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D47BE2" w:rsidRDefault="00D30477" w:rsidP="002A6FDD">
      <w:pPr>
        <w:pStyle w:val="Kop1"/>
        <w:rPr>
          <w:lang w:val="en-US"/>
        </w:rPr>
      </w:pPr>
      <w:bookmarkStart w:id="0" w:name="_Toc196742712"/>
      <w:r w:rsidRPr="00D47BE2">
        <w:rPr>
          <w:lang w:val="en-US"/>
        </w:rPr>
        <w:t>Conversation analysis</w:t>
      </w:r>
      <w:bookmarkEnd w:id="0"/>
    </w:p>
    <w:p w14:paraId="6A921E9B" w14:textId="0F18F1F2" w:rsidR="00D30477" w:rsidRPr="00D47BE2" w:rsidRDefault="00D30477" w:rsidP="00D30477">
      <w:pPr>
        <w:pStyle w:val="Kop2"/>
        <w:rPr>
          <w:lang w:val="en-US"/>
        </w:rPr>
      </w:pPr>
      <w:bookmarkStart w:id="1" w:name="_Toc196742713"/>
      <w:r w:rsidRPr="00D47BE2">
        <w:rPr>
          <w:lang w:val="en-US"/>
        </w:rPr>
        <w:t>Perplexity</w:t>
      </w:r>
      <w:bookmarkEnd w:id="1"/>
    </w:p>
    <w:p w14:paraId="0AE005D6" w14:textId="77777777" w:rsidR="00531229" w:rsidRPr="00531229" w:rsidRDefault="00531229" w:rsidP="00531229">
      <w:pPr>
        <w:rPr>
          <w:b/>
          <w:bCs/>
          <w:lang w:val="en-US"/>
        </w:rPr>
      </w:pPr>
      <w:r w:rsidRPr="00531229">
        <w:rPr>
          <w:b/>
          <w:bCs/>
          <w:lang w:val="en-US"/>
        </w:rPr>
        <w:t>1. Adjacency Pairs</w:t>
      </w:r>
    </w:p>
    <w:p w14:paraId="4F4C9757" w14:textId="77777777" w:rsidR="00531229" w:rsidRPr="00531229" w:rsidRDefault="00531229" w:rsidP="00531229">
      <w:pPr>
        <w:rPr>
          <w:lang w:val="en-US"/>
        </w:rPr>
      </w:pPr>
      <w:r w:rsidRPr="00531229">
        <w:rPr>
          <w:b/>
          <w:bCs/>
          <w:lang w:val="en-US"/>
        </w:rPr>
        <w:t>Total count</w:t>
      </w:r>
      <w:r w:rsidRPr="00531229">
        <w:rPr>
          <w:lang w:val="en-US"/>
        </w:rPr>
        <w:t>: 8</w:t>
      </w:r>
    </w:p>
    <w:p w14:paraId="4856D213" w14:textId="77777777" w:rsidR="00531229" w:rsidRPr="00531229" w:rsidRDefault="00531229" w:rsidP="00531229">
      <w:pPr>
        <w:numPr>
          <w:ilvl w:val="0"/>
          <w:numId w:val="51"/>
        </w:numPr>
      </w:pPr>
      <w:r w:rsidRPr="00531229">
        <w:rPr>
          <w:b/>
          <w:bCs/>
        </w:rPr>
        <w:t>Question-Answer</w:t>
      </w:r>
      <w:r w:rsidRPr="00531229">
        <w:t>:</w:t>
      </w:r>
    </w:p>
    <w:p w14:paraId="45C60B34" w14:textId="77777777" w:rsidR="00531229" w:rsidRPr="00531229" w:rsidRDefault="00531229" w:rsidP="00531229">
      <w:pPr>
        <w:numPr>
          <w:ilvl w:val="1"/>
          <w:numId w:val="51"/>
        </w:numPr>
      </w:pPr>
      <w:r w:rsidRPr="00531229">
        <w:rPr>
          <w:lang w:val="en-US"/>
        </w:rPr>
        <w:t xml:space="preserve">User: "Hello, do you have hints..." </w:t>
      </w:r>
      <w:r w:rsidRPr="00531229">
        <w:t>→ AI: "Yes, based on the clues..."</w:t>
      </w:r>
    </w:p>
    <w:p w14:paraId="59A89DBC" w14:textId="77777777" w:rsidR="00531229" w:rsidRPr="00531229" w:rsidRDefault="00531229" w:rsidP="00531229">
      <w:pPr>
        <w:numPr>
          <w:ilvl w:val="1"/>
          <w:numId w:val="51"/>
        </w:numPr>
      </w:pPr>
      <w:r w:rsidRPr="00531229">
        <w:t>User: "Do you think that's the thing..." → AI: "From my clues..."</w:t>
      </w:r>
    </w:p>
    <w:p w14:paraId="34B818F4" w14:textId="77777777" w:rsidR="00531229" w:rsidRPr="00531229" w:rsidRDefault="00531229" w:rsidP="00531229">
      <w:pPr>
        <w:numPr>
          <w:ilvl w:val="1"/>
          <w:numId w:val="51"/>
        </w:numPr>
      </w:pPr>
      <w:r w:rsidRPr="00531229">
        <w:t>User: "Please create a timeline..." → AI: "Here's a detailed timeline..."</w:t>
      </w:r>
    </w:p>
    <w:p w14:paraId="15A21273" w14:textId="77777777" w:rsidR="00531229" w:rsidRPr="00531229" w:rsidRDefault="00531229" w:rsidP="00531229">
      <w:pPr>
        <w:numPr>
          <w:ilvl w:val="1"/>
          <w:numId w:val="51"/>
        </w:numPr>
      </w:pPr>
      <w:r w:rsidRPr="00531229">
        <w:t>User: "According to the timeline..." → AI: "Based on the timeline..."</w:t>
      </w:r>
    </w:p>
    <w:p w14:paraId="05AA7609" w14:textId="77777777" w:rsidR="00531229" w:rsidRPr="00531229" w:rsidRDefault="00531229" w:rsidP="00531229">
      <w:pPr>
        <w:numPr>
          <w:ilvl w:val="0"/>
          <w:numId w:val="51"/>
        </w:numPr>
      </w:pPr>
      <w:r w:rsidRPr="00531229">
        <w:rPr>
          <w:b/>
          <w:bCs/>
        </w:rPr>
        <w:t>Request-Clarification</w:t>
      </w:r>
      <w:r w:rsidRPr="00531229">
        <w:t>:</w:t>
      </w:r>
    </w:p>
    <w:p w14:paraId="777EE9D8" w14:textId="77777777" w:rsidR="00531229" w:rsidRPr="00531229" w:rsidRDefault="00531229" w:rsidP="00531229">
      <w:pPr>
        <w:numPr>
          <w:ilvl w:val="1"/>
          <w:numId w:val="51"/>
        </w:numPr>
      </w:pPr>
      <w:r w:rsidRPr="00531229">
        <w:t>User: "Does this conclusion include all your hints?" → AI: "Let me check my clues..."</w:t>
      </w:r>
    </w:p>
    <w:p w14:paraId="5ADDF49C" w14:textId="77777777" w:rsidR="00531229" w:rsidRPr="00531229" w:rsidRDefault="00531229" w:rsidP="00531229">
      <w:pPr>
        <w:numPr>
          <w:ilvl w:val="1"/>
          <w:numId w:val="51"/>
        </w:numPr>
      </w:pPr>
      <w:r w:rsidRPr="00531229">
        <w:t>User: "Do you have hints about Mr. Handsome..." → AI: "Let me review..."</w:t>
      </w:r>
    </w:p>
    <w:p w14:paraId="0FFDE94E" w14:textId="77777777" w:rsidR="00531229" w:rsidRPr="00531229" w:rsidRDefault="00531229" w:rsidP="00531229">
      <w:pPr>
        <w:numPr>
          <w:ilvl w:val="0"/>
          <w:numId w:val="51"/>
        </w:numPr>
      </w:pPr>
      <w:r w:rsidRPr="00531229">
        <w:rPr>
          <w:b/>
          <w:bCs/>
        </w:rPr>
        <w:t>Confirmation-Elaboration</w:t>
      </w:r>
      <w:r w:rsidRPr="00531229">
        <w:t>:</w:t>
      </w:r>
    </w:p>
    <w:p w14:paraId="1AEC06A4" w14:textId="77777777" w:rsidR="00531229" w:rsidRPr="00531229" w:rsidRDefault="00531229" w:rsidP="00531229">
      <w:pPr>
        <w:numPr>
          <w:ilvl w:val="1"/>
          <w:numId w:val="51"/>
        </w:numPr>
      </w:pPr>
      <w:r w:rsidRPr="00531229">
        <w:t>User: "Sounds plausible" → AI: "Reviewing the clues..."</w:t>
      </w:r>
    </w:p>
    <w:p w14:paraId="6BC788FC" w14:textId="77777777" w:rsidR="00531229" w:rsidRPr="00531229" w:rsidRDefault="00531229" w:rsidP="00531229">
      <w:pPr>
        <w:numPr>
          <w:ilvl w:val="1"/>
          <w:numId w:val="51"/>
        </w:numPr>
      </w:pPr>
      <w:r w:rsidRPr="00531229">
        <w:t>User: "Yes, thanks" → AI: "You're right, upon re-reviewing..."</w:t>
      </w:r>
    </w:p>
    <w:p w14:paraId="60DF095B" w14:textId="77777777" w:rsidR="00531229" w:rsidRPr="00531229" w:rsidRDefault="00531229" w:rsidP="00531229">
      <w:pPr>
        <w:rPr>
          <w:b/>
          <w:bCs/>
        </w:rPr>
      </w:pPr>
      <w:r w:rsidRPr="00531229">
        <w:rPr>
          <w:b/>
          <w:bCs/>
        </w:rPr>
        <w:t>2. Epistemic Stance and Status</w:t>
      </w:r>
    </w:p>
    <w:p w14:paraId="6776D1C8" w14:textId="77777777" w:rsidR="00531229" w:rsidRPr="00531229" w:rsidRDefault="00531229" w:rsidP="00531229">
      <w:pPr>
        <w:numPr>
          <w:ilvl w:val="0"/>
          <w:numId w:val="52"/>
        </w:numPr>
      </w:pPr>
      <w:r w:rsidRPr="00531229">
        <w:rPr>
          <w:b/>
          <w:bCs/>
        </w:rPr>
        <w:t>K+ (Knowledge-Rich)</w:t>
      </w:r>
      <w:r w:rsidRPr="00531229">
        <w:t>:</w:t>
      </w:r>
    </w:p>
    <w:p w14:paraId="545ACACF" w14:textId="77777777" w:rsidR="00531229" w:rsidRPr="00531229" w:rsidRDefault="00531229" w:rsidP="00531229">
      <w:pPr>
        <w:numPr>
          <w:ilvl w:val="1"/>
          <w:numId w:val="52"/>
        </w:numPr>
      </w:pPr>
      <w:r w:rsidRPr="00531229">
        <w:rPr>
          <w:b/>
          <w:bCs/>
        </w:rPr>
        <w:t>AI</w:t>
      </w:r>
      <w:r w:rsidRPr="00531229">
        <w:t>: 12 instances (e.g., "Paintings by sixteenth-century Italian artists are quite valuable," "Mr. Handsome was a kleptomaniac").</w:t>
      </w:r>
    </w:p>
    <w:p w14:paraId="3A234948" w14:textId="77777777" w:rsidR="00531229" w:rsidRPr="00531229" w:rsidRDefault="00531229" w:rsidP="00531229">
      <w:pPr>
        <w:numPr>
          <w:ilvl w:val="1"/>
          <w:numId w:val="52"/>
        </w:numPr>
      </w:pPr>
      <w:r w:rsidRPr="00531229">
        <w:rPr>
          <w:b/>
          <w:bCs/>
        </w:rPr>
        <w:t>Participant</w:t>
      </w:r>
      <w:r w:rsidRPr="00531229">
        <w:t>: 3 instances (e.g., listing clues like "Mr. Purloin danced all evening").</w:t>
      </w:r>
    </w:p>
    <w:p w14:paraId="76BF2013" w14:textId="77777777" w:rsidR="00531229" w:rsidRPr="00531229" w:rsidRDefault="00531229" w:rsidP="00531229">
      <w:pPr>
        <w:numPr>
          <w:ilvl w:val="0"/>
          <w:numId w:val="52"/>
        </w:numPr>
      </w:pPr>
      <w:r w:rsidRPr="00531229">
        <w:rPr>
          <w:b/>
          <w:bCs/>
        </w:rPr>
        <w:t>K− (Knowledge-Poor)</w:t>
      </w:r>
      <w:r w:rsidRPr="00531229">
        <w:t>:</w:t>
      </w:r>
    </w:p>
    <w:p w14:paraId="1D3E7FB3" w14:textId="77777777" w:rsidR="00531229" w:rsidRPr="00531229" w:rsidRDefault="00531229" w:rsidP="00531229">
      <w:pPr>
        <w:numPr>
          <w:ilvl w:val="1"/>
          <w:numId w:val="52"/>
        </w:numPr>
      </w:pPr>
      <w:r w:rsidRPr="00531229">
        <w:rPr>
          <w:b/>
          <w:bCs/>
        </w:rPr>
        <w:t>Participant</w:t>
      </w:r>
      <w:r w:rsidRPr="00531229">
        <w:t>: 5 instances (e.g., "Do you think that's the thing...?").</w:t>
      </w:r>
    </w:p>
    <w:p w14:paraId="01B5C72E" w14:textId="77777777" w:rsidR="00531229" w:rsidRPr="00531229" w:rsidRDefault="00531229" w:rsidP="00531229">
      <w:pPr>
        <w:numPr>
          <w:ilvl w:val="0"/>
          <w:numId w:val="52"/>
        </w:numPr>
      </w:pPr>
      <w:r w:rsidRPr="00531229">
        <w:rPr>
          <w:b/>
          <w:bCs/>
        </w:rPr>
        <w:t>Certainty/Uncertainty</w:t>
      </w:r>
      <w:r w:rsidRPr="00531229">
        <w:t>:</w:t>
      </w:r>
    </w:p>
    <w:p w14:paraId="35A6D853" w14:textId="77777777" w:rsidR="00531229" w:rsidRPr="00531229" w:rsidRDefault="00531229" w:rsidP="00531229">
      <w:pPr>
        <w:numPr>
          <w:ilvl w:val="1"/>
          <w:numId w:val="52"/>
        </w:numPr>
      </w:pPr>
      <w:r w:rsidRPr="00531229">
        <w:rPr>
          <w:b/>
          <w:bCs/>
        </w:rPr>
        <w:t>AI Certainty</w:t>
      </w:r>
      <w:r w:rsidRPr="00531229">
        <w:t>: 9 instances (e.g., "Mr. Handsome appears to be the most logical suspect").</w:t>
      </w:r>
    </w:p>
    <w:p w14:paraId="5CC5ACDD" w14:textId="77777777" w:rsidR="00531229" w:rsidRPr="00531229" w:rsidRDefault="00531229" w:rsidP="00531229">
      <w:pPr>
        <w:numPr>
          <w:ilvl w:val="1"/>
          <w:numId w:val="52"/>
        </w:numPr>
      </w:pPr>
      <w:r w:rsidRPr="00531229">
        <w:rPr>
          <w:b/>
          <w:bCs/>
        </w:rPr>
        <w:t>AI Uncertainty</w:t>
      </w:r>
      <w:r w:rsidRPr="00531229">
        <w:t>: 2 instances (e.g., "Without more definitive evidence, it's difficult to say conclusively").</w:t>
      </w:r>
    </w:p>
    <w:p w14:paraId="26857A6C" w14:textId="77777777" w:rsidR="00531229" w:rsidRPr="00531229" w:rsidRDefault="00531229" w:rsidP="00531229">
      <w:pPr>
        <w:numPr>
          <w:ilvl w:val="1"/>
          <w:numId w:val="52"/>
        </w:numPr>
      </w:pPr>
      <w:r w:rsidRPr="00531229">
        <w:rPr>
          <w:b/>
          <w:bCs/>
        </w:rPr>
        <w:t>Participant Uncertainty</w:t>
      </w:r>
      <w:r w:rsidRPr="00531229">
        <w:t>: 3 instances (e.g., "following our both hints... any other option?").</w:t>
      </w:r>
    </w:p>
    <w:p w14:paraId="69B6366E" w14:textId="77777777" w:rsidR="00531229" w:rsidRPr="00531229" w:rsidRDefault="00531229" w:rsidP="00531229">
      <w:pPr>
        <w:rPr>
          <w:b/>
          <w:bCs/>
        </w:rPr>
      </w:pPr>
      <w:r w:rsidRPr="00531229">
        <w:rPr>
          <w:b/>
          <w:bCs/>
        </w:rPr>
        <w:t>3. Explicit Clue Sharing</w:t>
      </w:r>
    </w:p>
    <w:p w14:paraId="0E5318D1" w14:textId="77777777" w:rsidR="00531229" w:rsidRPr="00531229" w:rsidRDefault="00531229" w:rsidP="00531229">
      <w:pPr>
        <w:numPr>
          <w:ilvl w:val="0"/>
          <w:numId w:val="53"/>
        </w:numPr>
      </w:pPr>
      <w:r w:rsidRPr="00531229">
        <w:rPr>
          <w:b/>
          <w:bCs/>
        </w:rPr>
        <w:lastRenderedPageBreak/>
        <w:t>AI</w:t>
      </w:r>
      <w:r w:rsidRPr="00531229">
        <w:t>: Mentioned 15/20 clues (e.g., Artisimisso painting, kleptomaniac behavior).</w:t>
      </w:r>
    </w:p>
    <w:p w14:paraId="24EBD142" w14:textId="77777777" w:rsidR="00531229" w:rsidRPr="00531229" w:rsidRDefault="00531229" w:rsidP="00531229">
      <w:pPr>
        <w:numPr>
          <w:ilvl w:val="0"/>
          <w:numId w:val="53"/>
        </w:numPr>
      </w:pPr>
      <w:r w:rsidRPr="00531229">
        <w:rPr>
          <w:b/>
          <w:bCs/>
        </w:rPr>
        <w:t>Participant</w:t>
      </w:r>
      <w:r w:rsidRPr="00531229">
        <w:t>: Mentioned 12/20 clues (e.g., diamond ring, briefcase).</w:t>
      </w:r>
    </w:p>
    <w:p w14:paraId="05C7A7D3" w14:textId="77777777" w:rsidR="00531229" w:rsidRPr="00531229" w:rsidRDefault="00531229" w:rsidP="00531229">
      <w:pPr>
        <w:numPr>
          <w:ilvl w:val="0"/>
          <w:numId w:val="53"/>
        </w:numPr>
      </w:pPr>
      <w:r w:rsidRPr="00531229">
        <w:rPr>
          <w:b/>
          <w:bCs/>
        </w:rPr>
        <w:t>Repeated Clues</w:t>
      </w:r>
      <w:r w:rsidRPr="00531229">
        <w:t>: "Artisimisso painting" (4x by AI, 3x by user), "kleptomaniac" (3x by AI).</w:t>
      </w:r>
    </w:p>
    <w:p w14:paraId="577DEAC5" w14:textId="77777777" w:rsidR="00531229" w:rsidRPr="00531229" w:rsidRDefault="00531229" w:rsidP="00531229">
      <w:pPr>
        <w:rPr>
          <w:b/>
          <w:bCs/>
        </w:rPr>
      </w:pPr>
      <w:r w:rsidRPr="00531229">
        <w:rPr>
          <w:b/>
          <w:bCs/>
        </w:rPr>
        <w:t>4. Conversational Breakdowns</w:t>
      </w:r>
    </w:p>
    <w:p w14:paraId="14A46C59" w14:textId="77777777" w:rsidR="00531229" w:rsidRPr="00531229" w:rsidRDefault="00531229" w:rsidP="00531229">
      <w:pPr>
        <w:numPr>
          <w:ilvl w:val="0"/>
          <w:numId w:val="54"/>
        </w:numPr>
      </w:pPr>
      <w:r w:rsidRPr="00531229">
        <w:rPr>
          <w:b/>
          <w:bCs/>
        </w:rPr>
        <w:t>Total</w:t>
      </w:r>
      <w:r w:rsidRPr="00531229">
        <w:t>: 1</w:t>
      </w:r>
    </w:p>
    <w:p w14:paraId="02DD5193" w14:textId="77777777" w:rsidR="00531229" w:rsidRPr="00531229" w:rsidRDefault="00531229" w:rsidP="00531229">
      <w:pPr>
        <w:numPr>
          <w:ilvl w:val="1"/>
          <w:numId w:val="54"/>
        </w:numPr>
      </w:pPr>
      <w:r w:rsidRPr="00531229">
        <w:t>Example: User asks, "Does this conclusion include all your hints?" prompting AI to recheck. No major misunderstandings.</w:t>
      </w:r>
    </w:p>
    <w:p w14:paraId="7F8F3390" w14:textId="77777777" w:rsidR="00531229" w:rsidRPr="00531229" w:rsidRDefault="00531229" w:rsidP="00531229">
      <w:pPr>
        <w:rPr>
          <w:b/>
          <w:bCs/>
        </w:rPr>
      </w:pPr>
      <w:r w:rsidRPr="00531229">
        <w:rPr>
          <w:b/>
          <w:bCs/>
        </w:rPr>
        <w:t>5. Code-Switching</w:t>
      </w:r>
    </w:p>
    <w:p w14:paraId="33BA203D" w14:textId="77777777" w:rsidR="00531229" w:rsidRPr="00531229" w:rsidRDefault="00531229" w:rsidP="00531229">
      <w:pPr>
        <w:numPr>
          <w:ilvl w:val="0"/>
          <w:numId w:val="55"/>
        </w:numPr>
      </w:pPr>
      <w:r w:rsidRPr="00531229">
        <w:rPr>
          <w:b/>
          <w:bCs/>
        </w:rPr>
        <w:t>Total</w:t>
      </w:r>
      <w:r w:rsidRPr="00531229">
        <w:t>: 0 (No language switches detected).</w:t>
      </w:r>
    </w:p>
    <w:p w14:paraId="0673978F" w14:textId="77777777" w:rsidR="00531229" w:rsidRPr="00531229" w:rsidRDefault="00531229" w:rsidP="00531229">
      <w:pPr>
        <w:rPr>
          <w:b/>
          <w:bCs/>
        </w:rPr>
      </w:pPr>
      <w:r w:rsidRPr="00531229">
        <w:rPr>
          <w:b/>
          <w:bCs/>
        </w:rPr>
        <w:t>6. Politeness</w:t>
      </w:r>
    </w:p>
    <w:p w14:paraId="1B8A02CC" w14:textId="77777777" w:rsidR="00531229" w:rsidRPr="00531229" w:rsidRDefault="00531229" w:rsidP="00531229">
      <w:pPr>
        <w:numPr>
          <w:ilvl w:val="0"/>
          <w:numId w:val="56"/>
        </w:numPr>
      </w:pPr>
      <w:r w:rsidRPr="00531229">
        <w:rPr>
          <w:b/>
          <w:bCs/>
        </w:rPr>
        <w:t>AI</w:t>
      </w:r>
      <w:r w:rsidRPr="00531229">
        <w:t>: Polite (7 instances, e.g., "Would you like to explore...?").</w:t>
      </w:r>
    </w:p>
    <w:p w14:paraId="189A0848" w14:textId="77777777" w:rsidR="00531229" w:rsidRPr="00531229" w:rsidRDefault="00531229" w:rsidP="00531229">
      <w:pPr>
        <w:numPr>
          <w:ilvl w:val="0"/>
          <w:numId w:val="56"/>
        </w:numPr>
      </w:pPr>
      <w:r w:rsidRPr="00531229">
        <w:rPr>
          <w:b/>
          <w:bCs/>
        </w:rPr>
        <w:t>Participant</w:t>
      </w:r>
      <w:r w:rsidRPr="00531229">
        <w:t>: Polite (4 instances, e.g., "Yes, thanks").</w:t>
      </w:r>
    </w:p>
    <w:p w14:paraId="683C6029" w14:textId="77777777" w:rsidR="00531229" w:rsidRPr="00531229" w:rsidRDefault="00531229" w:rsidP="00531229">
      <w:pPr>
        <w:numPr>
          <w:ilvl w:val="0"/>
          <w:numId w:val="56"/>
        </w:numPr>
      </w:pPr>
      <w:r w:rsidRPr="00531229">
        <w:rPr>
          <w:b/>
          <w:bCs/>
        </w:rPr>
        <w:t>Impolite Expressions</w:t>
      </w:r>
      <w:r w:rsidRPr="00531229">
        <w:t>: 0.</w:t>
      </w:r>
    </w:p>
    <w:p w14:paraId="6F41F2F6" w14:textId="77777777" w:rsidR="00531229" w:rsidRPr="00531229" w:rsidRDefault="00531229" w:rsidP="00531229">
      <w:pPr>
        <w:rPr>
          <w:b/>
          <w:bCs/>
        </w:rPr>
      </w:pPr>
      <w:r w:rsidRPr="00531229">
        <w:rPr>
          <w:b/>
          <w:bCs/>
        </w:rPr>
        <w:t>7. AI Acknowledgment</w:t>
      </w:r>
    </w:p>
    <w:p w14:paraId="5012C10D" w14:textId="77777777" w:rsidR="00531229" w:rsidRPr="00531229" w:rsidRDefault="00531229" w:rsidP="00531229">
      <w:pPr>
        <w:numPr>
          <w:ilvl w:val="0"/>
          <w:numId w:val="57"/>
        </w:numPr>
      </w:pPr>
      <w:r w:rsidRPr="00531229">
        <w:rPr>
          <w:b/>
          <w:bCs/>
        </w:rPr>
        <w:t>Total</w:t>
      </w:r>
      <w:r w:rsidRPr="00531229">
        <w:t>: 3 (e.g., "Great," "Yes, thanks").</w:t>
      </w:r>
    </w:p>
    <w:p w14:paraId="7A84E8F6" w14:textId="77777777" w:rsidR="00531229" w:rsidRPr="00531229" w:rsidRDefault="00531229" w:rsidP="00531229">
      <w:pPr>
        <w:rPr>
          <w:b/>
          <w:bCs/>
        </w:rPr>
      </w:pPr>
      <w:r w:rsidRPr="00531229">
        <w:rPr>
          <w:b/>
          <w:bCs/>
        </w:rPr>
        <w:t>8. Frustration Markers</w:t>
      </w:r>
    </w:p>
    <w:p w14:paraId="57EA0C05" w14:textId="77777777" w:rsidR="00531229" w:rsidRPr="00531229" w:rsidRDefault="00531229" w:rsidP="00531229">
      <w:pPr>
        <w:numPr>
          <w:ilvl w:val="0"/>
          <w:numId w:val="58"/>
        </w:numPr>
      </w:pPr>
      <w:r w:rsidRPr="00531229">
        <w:rPr>
          <w:b/>
          <w:bCs/>
        </w:rPr>
        <w:t>Total</w:t>
      </w:r>
      <w:r w:rsidRPr="00531229">
        <w:t>: 0 (No frustration expressed).</w:t>
      </w:r>
    </w:p>
    <w:p w14:paraId="48DBEFF6" w14:textId="77777777" w:rsidR="00531229" w:rsidRPr="00531229" w:rsidRDefault="00531229" w:rsidP="00531229">
      <w:pPr>
        <w:rPr>
          <w:b/>
          <w:bCs/>
        </w:rPr>
      </w:pPr>
      <w:r w:rsidRPr="00531229">
        <w:rPr>
          <w:b/>
          <w:bCs/>
        </w:rPr>
        <w:t>9. Emotion Detection</w:t>
      </w:r>
    </w:p>
    <w:p w14:paraId="38918988" w14:textId="77777777" w:rsidR="00531229" w:rsidRPr="00531229" w:rsidRDefault="00531229" w:rsidP="00531229">
      <w:pPr>
        <w:numPr>
          <w:ilvl w:val="0"/>
          <w:numId w:val="59"/>
        </w:numPr>
      </w:pPr>
      <w:r w:rsidRPr="00531229">
        <w:rPr>
          <w:b/>
          <w:bCs/>
        </w:rPr>
        <w:t>AI</w:t>
      </w:r>
      <w:r w:rsidRPr="00531229">
        <w:t>: Analytical, neutral tone.</w:t>
      </w:r>
    </w:p>
    <w:p w14:paraId="42560617" w14:textId="77777777" w:rsidR="00531229" w:rsidRPr="00531229" w:rsidRDefault="00531229" w:rsidP="00531229">
      <w:pPr>
        <w:numPr>
          <w:ilvl w:val="0"/>
          <w:numId w:val="59"/>
        </w:numPr>
      </w:pPr>
      <w:r w:rsidRPr="00531229">
        <w:rPr>
          <w:b/>
          <w:bCs/>
        </w:rPr>
        <w:t>Participant</w:t>
      </w:r>
      <w:r w:rsidRPr="00531229">
        <w:t>: Curious, engaged (e.g., "sounds plausible," "following our both hints...").</w:t>
      </w:r>
    </w:p>
    <w:p w14:paraId="79347878" w14:textId="77777777" w:rsidR="00531229" w:rsidRPr="00531229" w:rsidRDefault="00531229" w:rsidP="00531229">
      <w:pPr>
        <w:rPr>
          <w:b/>
          <w:bCs/>
        </w:rPr>
      </w:pPr>
      <w:r w:rsidRPr="00531229">
        <w:rPr>
          <w:b/>
          <w:bCs/>
        </w:rPr>
        <w:t>10. Formality</w:t>
      </w:r>
    </w:p>
    <w:p w14:paraId="6CFE84CF" w14:textId="77777777" w:rsidR="00531229" w:rsidRPr="00531229" w:rsidRDefault="00531229" w:rsidP="00531229">
      <w:pPr>
        <w:numPr>
          <w:ilvl w:val="0"/>
          <w:numId w:val="60"/>
        </w:numPr>
      </w:pPr>
      <w:r w:rsidRPr="00531229">
        <w:rPr>
          <w:b/>
          <w:bCs/>
        </w:rPr>
        <w:t>AI</w:t>
      </w:r>
      <w:r w:rsidRPr="00531229">
        <w:t>: Mixed (structured but conversational).</w:t>
      </w:r>
    </w:p>
    <w:p w14:paraId="7B39E4B8" w14:textId="77777777" w:rsidR="00531229" w:rsidRPr="00531229" w:rsidRDefault="00531229" w:rsidP="00531229">
      <w:pPr>
        <w:numPr>
          <w:ilvl w:val="0"/>
          <w:numId w:val="60"/>
        </w:numPr>
      </w:pPr>
      <w:r w:rsidRPr="00531229">
        <w:rPr>
          <w:b/>
          <w:bCs/>
        </w:rPr>
        <w:t>Participant</w:t>
      </w:r>
      <w:r w:rsidRPr="00531229">
        <w:t>: Informal (e.g., "sounds plausible").</w:t>
      </w:r>
    </w:p>
    <w:p w14:paraId="770859DB" w14:textId="77777777" w:rsidR="00531229" w:rsidRPr="00531229" w:rsidRDefault="00531229" w:rsidP="00531229">
      <w:pPr>
        <w:rPr>
          <w:b/>
          <w:bCs/>
        </w:rPr>
      </w:pPr>
      <w:r w:rsidRPr="00531229">
        <w:rPr>
          <w:b/>
          <w:bCs/>
        </w:rPr>
        <w:t>11. Conversation Styles</w:t>
      </w:r>
    </w:p>
    <w:p w14:paraId="166C1FDF" w14:textId="77777777" w:rsidR="00531229" w:rsidRPr="00531229" w:rsidRDefault="00531229" w:rsidP="00531229">
      <w:pPr>
        <w:numPr>
          <w:ilvl w:val="0"/>
          <w:numId w:val="61"/>
        </w:numPr>
      </w:pPr>
      <w:r w:rsidRPr="00531229">
        <w:rPr>
          <w:b/>
          <w:bCs/>
        </w:rPr>
        <w:t>AI</w:t>
      </w:r>
      <w:r w:rsidRPr="00531229">
        <w:t>: </w:t>
      </w:r>
      <w:r w:rsidRPr="00531229">
        <w:rPr>
          <w:b/>
          <w:bCs/>
        </w:rPr>
        <w:t>Cooperative/Logical</w:t>
      </w:r>
      <w:r w:rsidRPr="00531229">
        <w:t> (e.g., systematic timeline analysis).</w:t>
      </w:r>
    </w:p>
    <w:p w14:paraId="4D0F647C" w14:textId="77777777" w:rsidR="00531229" w:rsidRPr="00531229" w:rsidRDefault="00531229" w:rsidP="00531229">
      <w:pPr>
        <w:numPr>
          <w:ilvl w:val="0"/>
          <w:numId w:val="61"/>
        </w:numPr>
      </w:pPr>
      <w:r w:rsidRPr="00531229">
        <w:rPr>
          <w:b/>
          <w:bCs/>
        </w:rPr>
        <w:t>Participant</w:t>
      </w:r>
      <w:r w:rsidRPr="00531229">
        <w:t>: </w:t>
      </w:r>
      <w:r w:rsidRPr="00531229">
        <w:rPr>
          <w:b/>
          <w:bCs/>
        </w:rPr>
        <w:t>Direct/Inquisitive</w:t>
      </w:r>
      <w:r w:rsidRPr="00531229">
        <w:t> (e.g., focused on suspects and timeline).</w:t>
      </w:r>
    </w:p>
    <w:p w14:paraId="628EC4E8" w14:textId="77777777" w:rsidR="00531229" w:rsidRPr="00531229" w:rsidRDefault="00531229" w:rsidP="00531229">
      <w:pPr>
        <w:rPr>
          <w:b/>
          <w:bCs/>
        </w:rPr>
      </w:pPr>
      <w:r w:rsidRPr="00531229">
        <w:rPr>
          <w:b/>
          <w:bCs/>
        </w:rPr>
        <w:t>12. AI Verbosity</w:t>
      </w:r>
    </w:p>
    <w:p w14:paraId="1A24ECA6" w14:textId="77777777" w:rsidR="00531229" w:rsidRPr="00531229" w:rsidRDefault="00531229" w:rsidP="00531229">
      <w:pPr>
        <w:numPr>
          <w:ilvl w:val="0"/>
          <w:numId w:val="62"/>
        </w:numPr>
      </w:pPr>
      <w:r w:rsidRPr="00531229">
        <w:rPr>
          <w:b/>
          <w:bCs/>
        </w:rPr>
        <w:t>AI</w:t>
      </w:r>
      <w:r w:rsidRPr="00531229">
        <w:t>: 10 long/detailed responses (e.g., timelines, suspect analyses).</w:t>
      </w:r>
    </w:p>
    <w:p w14:paraId="15975328" w14:textId="77777777" w:rsidR="00531229" w:rsidRPr="00531229" w:rsidRDefault="00531229" w:rsidP="00531229">
      <w:pPr>
        <w:numPr>
          <w:ilvl w:val="0"/>
          <w:numId w:val="62"/>
        </w:numPr>
      </w:pPr>
      <w:r w:rsidRPr="00531229">
        <w:rPr>
          <w:b/>
          <w:bCs/>
        </w:rPr>
        <w:t>Participant</w:t>
      </w:r>
      <w:r w:rsidRPr="00531229">
        <w:t>: 12 brief, 2 moderate responses.</w:t>
      </w:r>
    </w:p>
    <w:p w14:paraId="695DD782" w14:textId="77777777" w:rsidR="00531229" w:rsidRPr="00531229" w:rsidRDefault="00531229" w:rsidP="00531229">
      <w:pPr>
        <w:rPr>
          <w:b/>
          <w:bCs/>
        </w:rPr>
      </w:pPr>
      <w:r w:rsidRPr="00531229">
        <w:rPr>
          <w:b/>
          <w:bCs/>
        </w:rPr>
        <w:t>13. AI Consistency</w:t>
      </w:r>
    </w:p>
    <w:p w14:paraId="502175FC" w14:textId="77777777" w:rsidR="00531229" w:rsidRPr="00531229" w:rsidRDefault="00531229" w:rsidP="00531229">
      <w:pPr>
        <w:numPr>
          <w:ilvl w:val="0"/>
          <w:numId w:val="63"/>
        </w:numPr>
      </w:pPr>
      <w:r w:rsidRPr="00531229">
        <w:rPr>
          <w:b/>
          <w:bCs/>
        </w:rPr>
        <w:t>Consistent</w:t>
      </w:r>
      <w:r w:rsidRPr="00531229">
        <w:t>: Stays on-topic, cites clues, avoids fabrication.</w:t>
      </w:r>
    </w:p>
    <w:p w14:paraId="2EB823A2" w14:textId="77777777" w:rsidR="00531229" w:rsidRPr="00531229" w:rsidRDefault="00531229" w:rsidP="00531229">
      <w:pPr>
        <w:numPr>
          <w:ilvl w:val="0"/>
          <w:numId w:val="63"/>
        </w:numPr>
      </w:pPr>
      <w:r w:rsidRPr="00531229">
        <w:rPr>
          <w:b/>
          <w:bCs/>
        </w:rPr>
        <w:lastRenderedPageBreak/>
        <w:t>Example</w:t>
      </w:r>
      <w:r w:rsidRPr="00531229">
        <w:t>: Reiterates "kleptomaniac" and "small painting" consistently.</w:t>
      </w:r>
    </w:p>
    <w:p w14:paraId="693BC495" w14:textId="77777777" w:rsidR="00531229" w:rsidRPr="00531229" w:rsidRDefault="00531229" w:rsidP="00531229">
      <w:pPr>
        <w:rPr>
          <w:b/>
          <w:bCs/>
        </w:rPr>
      </w:pPr>
      <w:r w:rsidRPr="00531229">
        <w:rPr>
          <w:b/>
          <w:bCs/>
        </w:rPr>
        <w:t>Final Conclusion</w:t>
      </w:r>
    </w:p>
    <w:p w14:paraId="34F173F4" w14:textId="77777777" w:rsidR="00531229" w:rsidRPr="00531229" w:rsidRDefault="00531229" w:rsidP="00531229">
      <w:r w:rsidRPr="00531229">
        <w:rPr>
          <w:b/>
          <w:bCs/>
        </w:rPr>
        <w:t>Strengths</w:t>
      </w:r>
      <w:r w:rsidRPr="00531229">
        <w:t>:</w:t>
      </w:r>
    </w:p>
    <w:p w14:paraId="2DFA19BB" w14:textId="77777777" w:rsidR="00531229" w:rsidRPr="00531229" w:rsidRDefault="00531229" w:rsidP="00531229">
      <w:pPr>
        <w:numPr>
          <w:ilvl w:val="0"/>
          <w:numId w:val="64"/>
        </w:numPr>
      </w:pPr>
      <w:r w:rsidRPr="00531229">
        <w:t>The AI maintained a </w:t>
      </w:r>
      <w:r w:rsidRPr="00531229">
        <w:rPr>
          <w:b/>
          <w:bCs/>
        </w:rPr>
        <w:t>cooperative, logical, and detail-oriented</w:t>
      </w:r>
      <w:r w:rsidRPr="00531229">
        <w:t> approach, systematically addressing queries.</w:t>
      </w:r>
    </w:p>
    <w:p w14:paraId="6EB9D659" w14:textId="77777777" w:rsidR="00531229" w:rsidRPr="00531229" w:rsidRDefault="00531229" w:rsidP="00531229">
      <w:pPr>
        <w:numPr>
          <w:ilvl w:val="0"/>
          <w:numId w:val="64"/>
        </w:numPr>
      </w:pPr>
      <w:r w:rsidRPr="00531229">
        <w:t>The participant engaged actively, driving the investigation forward with focused questions.</w:t>
      </w:r>
    </w:p>
    <w:p w14:paraId="6A61161B" w14:textId="77777777" w:rsidR="00531229" w:rsidRPr="00531229" w:rsidRDefault="00531229" w:rsidP="00531229">
      <w:pPr>
        <w:numPr>
          <w:ilvl w:val="0"/>
          <w:numId w:val="64"/>
        </w:numPr>
      </w:pPr>
      <w:r w:rsidRPr="00531229">
        <w:t>No frustration or breakdowns hindered progress.</w:t>
      </w:r>
    </w:p>
    <w:p w14:paraId="2999FABA" w14:textId="77777777" w:rsidR="00531229" w:rsidRPr="00531229" w:rsidRDefault="00531229" w:rsidP="00531229">
      <w:r w:rsidRPr="00531229">
        <w:rPr>
          <w:b/>
          <w:bCs/>
        </w:rPr>
        <w:t>Weaknesses</w:t>
      </w:r>
      <w:r w:rsidRPr="00531229">
        <w:t>:</w:t>
      </w:r>
    </w:p>
    <w:p w14:paraId="13348126" w14:textId="77777777" w:rsidR="00531229" w:rsidRPr="00531229" w:rsidRDefault="00531229" w:rsidP="00531229">
      <w:pPr>
        <w:numPr>
          <w:ilvl w:val="0"/>
          <w:numId w:val="65"/>
        </w:numPr>
      </w:pPr>
      <w:r w:rsidRPr="00531229">
        <w:t>The AI occasionally repeated clues without synthesizing new insights.</w:t>
      </w:r>
    </w:p>
    <w:p w14:paraId="604B3E88" w14:textId="77777777" w:rsidR="00531229" w:rsidRPr="00531229" w:rsidRDefault="00531229" w:rsidP="00531229">
      <w:pPr>
        <w:numPr>
          <w:ilvl w:val="0"/>
          <w:numId w:val="65"/>
        </w:numPr>
      </w:pPr>
      <w:r w:rsidRPr="00531229">
        <w:t>The participant’s brief responses limited deeper exploration of alternative theories.</w:t>
      </w:r>
    </w:p>
    <w:p w14:paraId="41AADC4B" w14:textId="77777777" w:rsidR="00531229" w:rsidRPr="00531229" w:rsidRDefault="00531229" w:rsidP="00531229">
      <w:r w:rsidRPr="00531229">
        <w:rPr>
          <w:b/>
          <w:bCs/>
        </w:rPr>
        <w:t>Overall Quality</w:t>
      </w:r>
      <w:r w:rsidRPr="00531229">
        <w:t>: High-quality interaction with clear, actionable exchanges. The AI’s structured analysis complemented the participant’s goal-oriented approach, resulting in a productive collaborative investigation.</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62088DAA" w14:textId="77777777" w:rsidR="00D47BE2" w:rsidRPr="00D47BE2" w:rsidRDefault="00D47BE2" w:rsidP="00D47BE2">
      <w:pPr>
        <w:rPr>
          <w:b/>
          <w:bCs/>
          <w:lang w:val="en-US"/>
        </w:rPr>
      </w:pPr>
      <w:r w:rsidRPr="00D47BE2">
        <w:rPr>
          <w:b/>
          <w:bCs/>
          <w:lang w:val="en-US"/>
        </w:rPr>
        <w:t>1. Adjacency Pairs</w:t>
      </w:r>
    </w:p>
    <w:p w14:paraId="7D2F8E04" w14:textId="77777777" w:rsidR="00D47BE2" w:rsidRPr="00D47BE2" w:rsidRDefault="00D47BE2" w:rsidP="00D47BE2">
      <w:pPr>
        <w:numPr>
          <w:ilvl w:val="0"/>
          <w:numId w:val="20"/>
        </w:numPr>
      </w:pPr>
      <w:r w:rsidRPr="00D47BE2">
        <w:rPr>
          <w:b/>
          <w:bCs/>
        </w:rPr>
        <w:t>Question-Answer Pairs</w:t>
      </w:r>
      <w:r w:rsidRPr="00D47BE2">
        <w:t>:</w:t>
      </w:r>
    </w:p>
    <w:p w14:paraId="246838CC" w14:textId="77777777" w:rsidR="00D47BE2" w:rsidRPr="00D47BE2" w:rsidRDefault="00D47BE2" w:rsidP="00D47BE2">
      <w:pPr>
        <w:numPr>
          <w:ilvl w:val="1"/>
          <w:numId w:val="20"/>
        </w:numPr>
      </w:pPr>
      <w:r w:rsidRPr="00D47BE2">
        <w:t>Example:</w:t>
      </w:r>
    </w:p>
    <w:p w14:paraId="4D57C200" w14:textId="77777777" w:rsidR="00D47BE2" w:rsidRPr="00D47BE2" w:rsidRDefault="00D47BE2" w:rsidP="00D47BE2">
      <w:pPr>
        <w:numPr>
          <w:ilvl w:val="2"/>
          <w:numId w:val="20"/>
        </w:numPr>
        <w:rPr>
          <w:lang w:val="en-US"/>
        </w:rPr>
      </w:pPr>
      <w:r w:rsidRPr="00D47BE2">
        <w:rPr>
          <w:b/>
          <w:bCs/>
          <w:lang w:val="en-US"/>
        </w:rPr>
        <w:t>User</w:t>
      </w:r>
      <w:r w:rsidRPr="00D47BE2">
        <w:rPr>
          <w:lang w:val="en-US"/>
        </w:rPr>
        <w:t>: "Hello, do you have hints that a painting was stolen at the summer solstice party?"</w:t>
      </w:r>
    </w:p>
    <w:p w14:paraId="3ABA5650" w14:textId="77777777" w:rsidR="00D47BE2" w:rsidRPr="00D47BE2" w:rsidRDefault="00D47BE2" w:rsidP="00D47BE2">
      <w:pPr>
        <w:numPr>
          <w:ilvl w:val="2"/>
          <w:numId w:val="20"/>
        </w:numPr>
        <w:rPr>
          <w:lang w:val="en-US"/>
        </w:rPr>
      </w:pPr>
      <w:r w:rsidRPr="00D47BE2">
        <w:rPr>
          <w:b/>
          <w:bCs/>
          <w:lang w:val="en-US"/>
        </w:rPr>
        <w:t>AI</w:t>
      </w:r>
      <w:r w:rsidRPr="00D47BE2">
        <w:rPr>
          <w:lang w:val="en-US"/>
        </w:rPr>
        <w:t>: "Yes, based on the clues I have..."</w:t>
      </w:r>
    </w:p>
    <w:p w14:paraId="198E0C83" w14:textId="77777777" w:rsidR="00D47BE2" w:rsidRPr="00D47BE2" w:rsidRDefault="00D47BE2" w:rsidP="00D47BE2">
      <w:pPr>
        <w:numPr>
          <w:ilvl w:val="2"/>
          <w:numId w:val="20"/>
        </w:numPr>
      </w:pPr>
      <w:r w:rsidRPr="00D47BE2">
        <w:t>Count: +1</w:t>
      </w:r>
    </w:p>
    <w:p w14:paraId="7982C212" w14:textId="77777777" w:rsidR="00D47BE2" w:rsidRPr="00D47BE2" w:rsidRDefault="00D47BE2" w:rsidP="00D47BE2">
      <w:pPr>
        <w:numPr>
          <w:ilvl w:val="1"/>
          <w:numId w:val="20"/>
        </w:numPr>
        <w:rPr>
          <w:lang w:val="en-US"/>
        </w:rPr>
      </w:pPr>
      <w:r w:rsidRPr="00D47BE2">
        <w:rPr>
          <w:lang w:val="en-US"/>
        </w:rPr>
        <w:t>Repeated occurrences of this type: +5 (e.g., at lines 8-11, 67-70, 119-122, 197-200, 227-230).</w:t>
      </w:r>
    </w:p>
    <w:p w14:paraId="285C2D7E" w14:textId="77777777" w:rsidR="00D47BE2" w:rsidRPr="00D47BE2" w:rsidRDefault="00D47BE2" w:rsidP="00D47BE2">
      <w:pPr>
        <w:numPr>
          <w:ilvl w:val="1"/>
          <w:numId w:val="20"/>
        </w:numPr>
      </w:pPr>
      <w:r w:rsidRPr="00D47BE2">
        <w:t>Total: </w:t>
      </w:r>
      <w:r w:rsidRPr="00D47BE2">
        <w:rPr>
          <w:b/>
          <w:bCs/>
        </w:rPr>
        <w:t>6 Question-Answer pairs.</w:t>
      </w:r>
    </w:p>
    <w:p w14:paraId="734A0579" w14:textId="77777777" w:rsidR="00D47BE2" w:rsidRPr="00D47BE2" w:rsidRDefault="00D47BE2" w:rsidP="00D47BE2">
      <w:pPr>
        <w:numPr>
          <w:ilvl w:val="0"/>
          <w:numId w:val="20"/>
        </w:numPr>
      </w:pPr>
      <w:r w:rsidRPr="00D47BE2">
        <w:rPr>
          <w:b/>
          <w:bCs/>
        </w:rPr>
        <w:t>Request-Acceptance Pairs</w:t>
      </w:r>
      <w:r w:rsidRPr="00D47BE2">
        <w:t>:</w:t>
      </w:r>
    </w:p>
    <w:p w14:paraId="79C0F6D4" w14:textId="77777777" w:rsidR="00D47BE2" w:rsidRPr="00D47BE2" w:rsidRDefault="00D47BE2" w:rsidP="00D47BE2">
      <w:pPr>
        <w:numPr>
          <w:ilvl w:val="1"/>
          <w:numId w:val="20"/>
        </w:numPr>
      </w:pPr>
      <w:r w:rsidRPr="00D47BE2">
        <w:t>Example:</w:t>
      </w:r>
    </w:p>
    <w:p w14:paraId="7ACA173A" w14:textId="77777777" w:rsidR="00D47BE2" w:rsidRPr="00D47BE2" w:rsidRDefault="00D47BE2" w:rsidP="00D47BE2">
      <w:pPr>
        <w:numPr>
          <w:ilvl w:val="2"/>
          <w:numId w:val="20"/>
        </w:numPr>
        <w:rPr>
          <w:lang w:val="en-US"/>
        </w:rPr>
      </w:pPr>
      <w:r w:rsidRPr="00D47BE2">
        <w:rPr>
          <w:b/>
          <w:bCs/>
          <w:lang w:val="en-US"/>
        </w:rPr>
        <w:t>User</w:t>
      </w:r>
      <w:r w:rsidRPr="00D47BE2">
        <w:rPr>
          <w:lang w:val="en-US"/>
        </w:rPr>
        <w:t>: "please create a timeline that could help us to find out who the thief of the painting was."</w:t>
      </w:r>
    </w:p>
    <w:p w14:paraId="35EA01C9" w14:textId="77777777" w:rsidR="00D47BE2" w:rsidRPr="00D47BE2" w:rsidRDefault="00D47BE2" w:rsidP="00D47BE2">
      <w:pPr>
        <w:numPr>
          <w:ilvl w:val="2"/>
          <w:numId w:val="20"/>
        </w:numPr>
        <w:rPr>
          <w:lang w:val="en-US"/>
        </w:rPr>
      </w:pPr>
      <w:r w:rsidRPr="00D47BE2">
        <w:rPr>
          <w:b/>
          <w:bCs/>
          <w:lang w:val="en-US"/>
        </w:rPr>
        <w:t>AI</w:t>
      </w:r>
      <w:r w:rsidRPr="00D47BE2">
        <w:rPr>
          <w:lang w:val="en-US"/>
        </w:rPr>
        <w:t>: "Here's a detailed timeline focusing on the painting's disappearance..."</w:t>
      </w:r>
    </w:p>
    <w:p w14:paraId="6D533D48" w14:textId="77777777" w:rsidR="00D47BE2" w:rsidRPr="00D47BE2" w:rsidRDefault="00D47BE2" w:rsidP="00D47BE2">
      <w:pPr>
        <w:numPr>
          <w:ilvl w:val="2"/>
          <w:numId w:val="20"/>
        </w:numPr>
      </w:pPr>
      <w:r w:rsidRPr="00D47BE2">
        <w:t>Count: +1</w:t>
      </w:r>
    </w:p>
    <w:p w14:paraId="2D62D504" w14:textId="77777777" w:rsidR="00D47BE2" w:rsidRPr="00D47BE2" w:rsidRDefault="00D47BE2" w:rsidP="00D47BE2">
      <w:pPr>
        <w:numPr>
          <w:ilvl w:val="1"/>
          <w:numId w:val="20"/>
        </w:numPr>
        <w:rPr>
          <w:lang w:val="en-US"/>
        </w:rPr>
      </w:pPr>
      <w:r w:rsidRPr="00D47BE2">
        <w:rPr>
          <w:lang w:val="en-US"/>
        </w:rPr>
        <w:t>Repeated occurrences: +3 (e.g., at lines 153-156, 245-248).</w:t>
      </w:r>
    </w:p>
    <w:p w14:paraId="4392B69F" w14:textId="77777777" w:rsidR="00D47BE2" w:rsidRPr="00D47BE2" w:rsidRDefault="00D47BE2" w:rsidP="00D47BE2">
      <w:pPr>
        <w:numPr>
          <w:ilvl w:val="1"/>
          <w:numId w:val="20"/>
        </w:numPr>
      </w:pPr>
      <w:r w:rsidRPr="00D47BE2">
        <w:lastRenderedPageBreak/>
        <w:t>Total: </w:t>
      </w:r>
      <w:r w:rsidRPr="00D47BE2">
        <w:rPr>
          <w:b/>
          <w:bCs/>
        </w:rPr>
        <w:t>4 Request-Acceptance pairs.</w:t>
      </w:r>
    </w:p>
    <w:p w14:paraId="6E74C621" w14:textId="77777777" w:rsidR="00D47BE2" w:rsidRPr="00D47BE2" w:rsidRDefault="00D47BE2" w:rsidP="00D47BE2">
      <w:pPr>
        <w:numPr>
          <w:ilvl w:val="0"/>
          <w:numId w:val="20"/>
        </w:numPr>
      </w:pPr>
      <w:r w:rsidRPr="00D47BE2">
        <w:rPr>
          <w:b/>
          <w:bCs/>
        </w:rPr>
        <w:t>Total Adjacency Pairs</w:t>
      </w:r>
      <w:r w:rsidRPr="00D47BE2">
        <w:t>: 10.</w:t>
      </w:r>
    </w:p>
    <w:p w14:paraId="10E1CE10" w14:textId="77777777" w:rsidR="00D47BE2" w:rsidRPr="00D47BE2" w:rsidRDefault="00531229" w:rsidP="00D47BE2">
      <w:r>
        <w:pict w14:anchorId="08D08681">
          <v:rect id="_x0000_i1025" style="width:0;height:3pt" o:hralign="center" o:hrstd="t" o:hrnoshade="t" o:hr="t" fillcolor="#f0f6fc" stroked="f"/>
        </w:pict>
      </w:r>
    </w:p>
    <w:p w14:paraId="41AAE8D8" w14:textId="77777777" w:rsidR="00D47BE2" w:rsidRPr="00D47BE2" w:rsidRDefault="00D47BE2" w:rsidP="00D47BE2">
      <w:pPr>
        <w:rPr>
          <w:b/>
          <w:bCs/>
          <w:lang w:val="en-US"/>
        </w:rPr>
      </w:pPr>
      <w:r w:rsidRPr="00D47BE2">
        <w:rPr>
          <w:b/>
          <w:bCs/>
          <w:lang w:val="en-US"/>
        </w:rPr>
        <w:t>2. Epistemic Stance and Status</w:t>
      </w:r>
    </w:p>
    <w:p w14:paraId="54B386AD" w14:textId="77777777" w:rsidR="00D47BE2" w:rsidRPr="00D47BE2" w:rsidRDefault="00D47BE2" w:rsidP="00D47BE2">
      <w:pPr>
        <w:rPr>
          <w:b/>
          <w:bCs/>
          <w:lang w:val="en-US"/>
        </w:rPr>
      </w:pPr>
      <w:r w:rsidRPr="00D47BE2">
        <w:rPr>
          <w:b/>
          <w:bCs/>
          <w:lang w:val="en-US"/>
        </w:rPr>
        <w:t>Epistemic Stance</w:t>
      </w:r>
    </w:p>
    <w:p w14:paraId="06427D62" w14:textId="77777777" w:rsidR="00D47BE2" w:rsidRPr="00D47BE2" w:rsidRDefault="00D47BE2" w:rsidP="00D47BE2">
      <w:pPr>
        <w:numPr>
          <w:ilvl w:val="0"/>
          <w:numId w:val="21"/>
        </w:numPr>
      </w:pPr>
      <w:r w:rsidRPr="00D47BE2">
        <w:rPr>
          <w:b/>
          <w:bCs/>
        </w:rPr>
        <w:t>K+ AI (Knowledge-Rich)</w:t>
      </w:r>
      <w:r w:rsidRPr="00D47BE2">
        <w:t>:</w:t>
      </w:r>
    </w:p>
    <w:p w14:paraId="3FD0C69C" w14:textId="77777777" w:rsidR="00D47BE2" w:rsidRPr="00D47BE2" w:rsidRDefault="00D47BE2" w:rsidP="00D47BE2">
      <w:pPr>
        <w:numPr>
          <w:ilvl w:val="1"/>
          <w:numId w:val="21"/>
        </w:numPr>
        <w:rPr>
          <w:lang w:val="en-US"/>
        </w:rPr>
      </w:pPr>
      <w:r w:rsidRPr="00D47BE2">
        <w:rPr>
          <w:lang w:val="en-US"/>
        </w:rPr>
        <w:t>Example: "Yes, based on the clues I have..."</w:t>
      </w:r>
    </w:p>
    <w:p w14:paraId="47601661" w14:textId="77777777" w:rsidR="00D47BE2" w:rsidRPr="00D47BE2" w:rsidRDefault="00D47BE2" w:rsidP="00D47BE2">
      <w:pPr>
        <w:numPr>
          <w:ilvl w:val="1"/>
          <w:numId w:val="21"/>
        </w:numPr>
      </w:pPr>
      <w:r w:rsidRPr="00D47BE2">
        <w:t>Count: +5 (e.g., lines 5, 11, 38, 70, 86).</w:t>
      </w:r>
    </w:p>
    <w:p w14:paraId="4C475A8F" w14:textId="77777777" w:rsidR="00D47BE2" w:rsidRPr="00D47BE2" w:rsidRDefault="00D47BE2" w:rsidP="00D47BE2">
      <w:pPr>
        <w:numPr>
          <w:ilvl w:val="0"/>
          <w:numId w:val="21"/>
        </w:numPr>
      </w:pPr>
      <w:r w:rsidRPr="00D47BE2">
        <w:rPr>
          <w:b/>
          <w:bCs/>
        </w:rPr>
        <w:t>K- AI (Knowledge-Poor)</w:t>
      </w:r>
      <w:r w:rsidRPr="00D47BE2">
        <w:t>:</w:t>
      </w:r>
    </w:p>
    <w:p w14:paraId="6869F930" w14:textId="77777777" w:rsidR="00D47BE2" w:rsidRPr="00D47BE2" w:rsidRDefault="00D47BE2" w:rsidP="00D47BE2">
      <w:pPr>
        <w:numPr>
          <w:ilvl w:val="1"/>
          <w:numId w:val="21"/>
        </w:numPr>
        <w:rPr>
          <w:lang w:val="en-US"/>
        </w:rPr>
      </w:pPr>
      <w:r w:rsidRPr="00D47BE2">
        <w:rPr>
          <w:lang w:val="en-US"/>
        </w:rPr>
        <w:t>Example: "I cannot definitively conclude which item was stolen..."</w:t>
      </w:r>
    </w:p>
    <w:p w14:paraId="44898D17" w14:textId="77777777" w:rsidR="00D47BE2" w:rsidRPr="00D47BE2" w:rsidRDefault="00D47BE2" w:rsidP="00D47BE2">
      <w:pPr>
        <w:numPr>
          <w:ilvl w:val="1"/>
          <w:numId w:val="21"/>
        </w:numPr>
      </w:pPr>
      <w:r w:rsidRPr="00D47BE2">
        <w:t>Count: +3 (lines 16, 141, 229).</w:t>
      </w:r>
    </w:p>
    <w:p w14:paraId="6BF67F59" w14:textId="77777777" w:rsidR="00D47BE2" w:rsidRPr="00D47BE2" w:rsidRDefault="00D47BE2" w:rsidP="00D47BE2">
      <w:pPr>
        <w:numPr>
          <w:ilvl w:val="0"/>
          <w:numId w:val="21"/>
        </w:numPr>
      </w:pPr>
      <w:r w:rsidRPr="00D47BE2">
        <w:rPr>
          <w:b/>
          <w:bCs/>
        </w:rPr>
        <w:t>K+ Participant (Knowledge-Rich)</w:t>
      </w:r>
      <w:r w:rsidRPr="00D47BE2">
        <w:t>:</w:t>
      </w:r>
    </w:p>
    <w:p w14:paraId="6A806AEC" w14:textId="77777777" w:rsidR="00D47BE2" w:rsidRPr="00D47BE2" w:rsidRDefault="00D47BE2" w:rsidP="00D47BE2">
      <w:pPr>
        <w:numPr>
          <w:ilvl w:val="1"/>
          <w:numId w:val="21"/>
        </w:numPr>
        <w:rPr>
          <w:lang w:val="en-US"/>
        </w:rPr>
      </w:pPr>
      <w:r w:rsidRPr="00D47BE2">
        <w:rPr>
          <w:lang w:val="en-US"/>
        </w:rPr>
        <w:t>Example: "Ok, these are all my hints:..."</w:t>
      </w:r>
    </w:p>
    <w:p w14:paraId="5B92C7A9" w14:textId="77777777" w:rsidR="00D47BE2" w:rsidRPr="00D47BE2" w:rsidRDefault="00D47BE2" w:rsidP="00D47BE2">
      <w:pPr>
        <w:numPr>
          <w:ilvl w:val="1"/>
          <w:numId w:val="21"/>
        </w:numPr>
      </w:pPr>
      <w:r w:rsidRPr="00D47BE2">
        <w:t>Count: +3 (lines 19, 83, 196).</w:t>
      </w:r>
    </w:p>
    <w:p w14:paraId="290275C3" w14:textId="77777777" w:rsidR="00D47BE2" w:rsidRPr="00D47BE2" w:rsidRDefault="00D47BE2" w:rsidP="00D47BE2">
      <w:pPr>
        <w:numPr>
          <w:ilvl w:val="0"/>
          <w:numId w:val="21"/>
        </w:numPr>
      </w:pPr>
      <w:r w:rsidRPr="00D47BE2">
        <w:rPr>
          <w:b/>
          <w:bCs/>
        </w:rPr>
        <w:t>K- Participant (Knowledge-Poor)</w:t>
      </w:r>
      <w:r w:rsidRPr="00D47BE2">
        <w:t>:</w:t>
      </w:r>
    </w:p>
    <w:p w14:paraId="5E6C8BBC" w14:textId="77777777" w:rsidR="00D47BE2" w:rsidRPr="00D47BE2" w:rsidRDefault="00D47BE2" w:rsidP="00D47BE2">
      <w:pPr>
        <w:numPr>
          <w:ilvl w:val="1"/>
          <w:numId w:val="21"/>
        </w:numPr>
        <w:rPr>
          <w:lang w:val="en-US"/>
        </w:rPr>
      </w:pPr>
      <w:r w:rsidRPr="00D47BE2">
        <w:rPr>
          <w:lang w:val="en-US"/>
        </w:rPr>
        <w:t>Example: "Do you have hints that anything else was stolen?"</w:t>
      </w:r>
    </w:p>
    <w:p w14:paraId="05399998" w14:textId="77777777" w:rsidR="00D47BE2" w:rsidRPr="00D47BE2" w:rsidRDefault="00D47BE2" w:rsidP="00D47BE2">
      <w:pPr>
        <w:numPr>
          <w:ilvl w:val="1"/>
          <w:numId w:val="21"/>
        </w:numPr>
      </w:pPr>
      <w:r w:rsidRPr="00D47BE2">
        <w:t>Count: +2 (lines 8, 138).</w:t>
      </w:r>
    </w:p>
    <w:p w14:paraId="0DC61E16" w14:textId="77777777" w:rsidR="00D47BE2" w:rsidRPr="00D47BE2" w:rsidRDefault="00D47BE2" w:rsidP="00D47BE2">
      <w:pPr>
        <w:rPr>
          <w:b/>
          <w:bCs/>
        </w:rPr>
      </w:pPr>
      <w:r w:rsidRPr="00D47BE2">
        <w:rPr>
          <w:b/>
          <w:bCs/>
        </w:rPr>
        <w:t>Certainty vs. Uncertainty</w:t>
      </w:r>
    </w:p>
    <w:p w14:paraId="047CD882" w14:textId="77777777" w:rsidR="00D47BE2" w:rsidRPr="00D47BE2" w:rsidRDefault="00D47BE2" w:rsidP="00D47BE2">
      <w:pPr>
        <w:numPr>
          <w:ilvl w:val="0"/>
          <w:numId w:val="22"/>
        </w:numPr>
      </w:pPr>
      <w:r w:rsidRPr="00D47BE2">
        <w:rPr>
          <w:b/>
          <w:bCs/>
        </w:rPr>
        <w:t>Certainty by AI</w:t>
      </w:r>
      <w:r w:rsidRPr="00D47BE2">
        <w:t>:</w:t>
      </w:r>
    </w:p>
    <w:p w14:paraId="448AB4A4" w14:textId="77777777" w:rsidR="00D47BE2" w:rsidRPr="00D47BE2" w:rsidRDefault="00D47BE2" w:rsidP="00D47BE2">
      <w:pPr>
        <w:numPr>
          <w:ilvl w:val="1"/>
          <w:numId w:val="22"/>
        </w:numPr>
        <w:rPr>
          <w:lang w:val="en-US"/>
        </w:rPr>
      </w:pPr>
      <w:r w:rsidRPr="00D47BE2">
        <w:rPr>
          <w:lang w:val="en-US"/>
        </w:rPr>
        <w:t>Example: "The painting was definitely present..."</w:t>
      </w:r>
    </w:p>
    <w:p w14:paraId="1840C103" w14:textId="77777777" w:rsidR="00D47BE2" w:rsidRPr="00D47BE2" w:rsidRDefault="00D47BE2" w:rsidP="00D47BE2">
      <w:pPr>
        <w:numPr>
          <w:ilvl w:val="1"/>
          <w:numId w:val="22"/>
        </w:numPr>
      </w:pPr>
      <w:r w:rsidRPr="00D47BE2">
        <w:t>Count: +3 (lines 90, 178, 264).</w:t>
      </w:r>
    </w:p>
    <w:p w14:paraId="073943DE" w14:textId="77777777" w:rsidR="00D47BE2" w:rsidRPr="00D47BE2" w:rsidRDefault="00D47BE2" w:rsidP="00D47BE2">
      <w:pPr>
        <w:numPr>
          <w:ilvl w:val="0"/>
          <w:numId w:val="22"/>
        </w:numPr>
      </w:pPr>
      <w:r w:rsidRPr="00D47BE2">
        <w:rPr>
          <w:b/>
          <w:bCs/>
        </w:rPr>
        <w:t>Uncertainty by AI</w:t>
      </w:r>
      <w:r w:rsidRPr="00D47BE2">
        <w:t>:</w:t>
      </w:r>
    </w:p>
    <w:p w14:paraId="3AED62D5" w14:textId="77777777" w:rsidR="00D47BE2" w:rsidRPr="00D47BE2" w:rsidRDefault="00D47BE2" w:rsidP="00D47BE2">
      <w:pPr>
        <w:numPr>
          <w:ilvl w:val="1"/>
          <w:numId w:val="22"/>
        </w:numPr>
        <w:rPr>
          <w:lang w:val="en-US"/>
        </w:rPr>
      </w:pPr>
      <w:r w:rsidRPr="00D47BE2">
        <w:rPr>
          <w:lang w:val="en-US"/>
        </w:rPr>
        <w:t>Example: "I can only share these observations..."</w:t>
      </w:r>
    </w:p>
    <w:p w14:paraId="3FF54E49" w14:textId="77777777" w:rsidR="00D47BE2" w:rsidRPr="00D47BE2" w:rsidRDefault="00D47BE2" w:rsidP="00D47BE2">
      <w:pPr>
        <w:numPr>
          <w:ilvl w:val="1"/>
          <w:numId w:val="22"/>
        </w:numPr>
      </w:pPr>
      <w:r w:rsidRPr="00D47BE2">
        <w:t>Count: +3 (lines 16, 141, 170).</w:t>
      </w:r>
    </w:p>
    <w:p w14:paraId="40C9163E" w14:textId="77777777" w:rsidR="00D47BE2" w:rsidRPr="00D47BE2" w:rsidRDefault="00D47BE2" w:rsidP="00D47BE2">
      <w:pPr>
        <w:numPr>
          <w:ilvl w:val="0"/>
          <w:numId w:val="22"/>
        </w:numPr>
      </w:pPr>
      <w:r w:rsidRPr="00D47BE2">
        <w:rPr>
          <w:b/>
          <w:bCs/>
        </w:rPr>
        <w:t>Certainty by Participant</w:t>
      </w:r>
      <w:r w:rsidRPr="00D47BE2">
        <w:t>:</w:t>
      </w:r>
    </w:p>
    <w:p w14:paraId="7D672C8D" w14:textId="77777777" w:rsidR="00D47BE2" w:rsidRPr="00D47BE2" w:rsidRDefault="00D47BE2" w:rsidP="00D47BE2">
      <w:pPr>
        <w:numPr>
          <w:ilvl w:val="1"/>
          <w:numId w:val="22"/>
        </w:numPr>
        <w:rPr>
          <w:lang w:val="en-US"/>
        </w:rPr>
      </w:pPr>
      <w:r w:rsidRPr="00D47BE2">
        <w:rPr>
          <w:lang w:val="en-US"/>
        </w:rPr>
        <w:t>Example: "Mr. Purloin danced all evening..."</w:t>
      </w:r>
    </w:p>
    <w:p w14:paraId="7A2509DE" w14:textId="77777777" w:rsidR="00D47BE2" w:rsidRPr="00D47BE2" w:rsidRDefault="00D47BE2" w:rsidP="00D47BE2">
      <w:pPr>
        <w:numPr>
          <w:ilvl w:val="1"/>
          <w:numId w:val="22"/>
        </w:numPr>
      </w:pPr>
      <w:r w:rsidRPr="00D47BE2">
        <w:t>Count: +2 (lines 19, 83).</w:t>
      </w:r>
    </w:p>
    <w:p w14:paraId="79F8722C" w14:textId="77777777" w:rsidR="00D47BE2" w:rsidRPr="00D47BE2" w:rsidRDefault="00D47BE2" w:rsidP="00D47BE2">
      <w:pPr>
        <w:numPr>
          <w:ilvl w:val="0"/>
          <w:numId w:val="22"/>
        </w:numPr>
      </w:pPr>
      <w:r w:rsidRPr="00D47BE2">
        <w:rPr>
          <w:b/>
          <w:bCs/>
        </w:rPr>
        <w:t>Uncertainty by Participant</w:t>
      </w:r>
      <w:r w:rsidRPr="00D47BE2">
        <w:t>:</w:t>
      </w:r>
    </w:p>
    <w:p w14:paraId="4B40EACF" w14:textId="77777777" w:rsidR="00D47BE2" w:rsidRPr="00D47BE2" w:rsidRDefault="00D47BE2" w:rsidP="00D47BE2">
      <w:pPr>
        <w:numPr>
          <w:ilvl w:val="1"/>
          <w:numId w:val="22"/>
        </w:numPr>
        <w:rPr>
          <w:lang w:val="en-US"/>
        </w:rPr>
      </w:pPr>
      <w:r w:rsidRPr="00D47BE2">
        <w:rPr>
          <w:lang w:val="en-US"/>
        </w:rPr>
        <w:t>Example: "Do you think that's the thing that was stolen?"</w:t>
      </w:r>
    </w:p>
    <w:p w14:paraId="147CE589" w14:textId="77777777" w:rsidR="00D47BE2" w:rsidRPr="00D47BE2" w:rsidRDefault="00D47BE2" w:rsidP="00D47BE2">
      <w:pPr>
        <w:numPr>
          <w:ilvl w:val="1"/>
          <w:numId w:val="22"/>
        </w:numPr>
      </w:pPr>
      <w:r w:rsidRPr="00D47BE2">
        <w:t>Count: +2 (lines 8, 138).</w:t>
      </w:r>
    </w:p>
    <w:p w14:paraId="167E868C" w14:textId="77777777" w:rsidR="00D47BE2" w:rsidRPr="00D47BE2" w:rsidRDefault="00531229" w:rsidP="00D47BE2">
      <w:r>
        <w:pict w14:anchorId="42C4BA3C">
          <v:rect id="_x0000_i1026" style="width:0;height:3pt" o:hralign="center" o:hrstd="t" o:hrnoshade="t" o:hr="t" fillcolor="#f0f6fc" stroked="f"/>
        </w:pict>
      </w:r>
    </w:p>
    <w:p w14:paraId="0EFC712B" w14:textId="77777777" w:rsidR="00D47BE2" w:rsidRPr="00D47BE2" w:rsidRDefault="00D47BE2" w:rsidP="00D47BE2">
      <w:pPr>
        <w:rPr>
          <w:b/>
          <w:bCs/>
        </w:rPr>
      </w:pPr>
      <w:r w:rsidRPr="00D47BE2">
        <w:rPr>
          <w:b/>
          <w:bCs/>
        </w:rPr>
        <w:lastRenderedPageBreak/>
        <w:t>3. Explicit Clue Sharing</w:t>
      </w:r>
    </w:p>
    <w:p w14:paraId="058E3CF7" w14:textId="77777777" w:rsidR="00D47BE2" w:rsidRPr="00D47BE2" w:rsidRDefault="00D47BE2" w:rsidP="00D47BE2">
      <w:pPr>
        <w:numPr>
          <w:ilvl w:val="0"/>
          <w:numId w:val="23"/>
        </w:numPr>
      </w:pPr>
      <w:r w:rsidRPr="00D47BE2">
        <w:rPr>
          <w:b/>
          <w:bCs/>
        </w:rPr>
        <w:t>Clues Mentioned by AI</w:t>
      </w:r>
      <w:r w:rsidRPr="00D47BE2">
        <w:t>:</w:t>
      </w:r>
    </w:p>
    <w:p w14:paraId="3CC58801" w14:textId="77777777" w:rsidR="00D47BE2" w:rsidRPr="00D47BE2" w:rsidRDefault="00D47BE2" w:rsidP="00D47BE2">
      <w:pPr>
        <w:numPr>
          <w:ilvl w:val="1"/>
          <w:numId w:val="23"/>
        </w:numPr>
        <w:rPr>
          <w:lang w:val="en-US"/>
        </w:rPr>
      </w:pPr>
      <w:r w:rsidRPr="00D47BE2">
        <w:rPr>
          <w:lang w:val="en-US"/>
        </w:rPr>
        <w:t>Example: "Ms. Perceptive noticed a picture she had admired..."</w:t>
      </w:r>
    </w:p>
    <w:p w14:paraId="00FF51A7" w14:textId="77777777" w:rsidR="00D47BE2" w:rsidRPr="00D47BE2" w:rsidRDefault="00D47BE2" w:rsidP="00D47BE2">
      <w:pPr>
        <w:numPr>
          <w:ilvl w:val="1"/>
          <w:numId w:val="23"/>
        </w:numPr>
      </w:pPr>
      <w:r w:rsidRPr="00D47BE2">
        <w:t>Count: +10 (lines 5, 38-63, 70-79, 86-116, 122-135, 178-192, 200-222).</w:t>
      </w:r>
    </w:p>
    <w:p w14:paraId="5DEC2B7D" w14:textId="77777777" w:rsidR="00D47BE2" w:rsidRPr="00D47BE2" w:rsidRDefault="00D47BE2" w:rsidP="00D47BE2">
      <w:pPr>
        <w:numPr>
          <w:ilvl w:val="0"/>
          <w:numId w:val="23"/>
        </w:numPr>
      </w:pPr>
      <w:r w:rsidRPr="00D47BE2">
        <w:rPr>
          <w:b/>
          <w:bCs/>
        </w:rPr>
        <w:t>Clues Mentioned by Participant</w:t>
      </w:r>
      <w:r w:rsidRPr="00D47BE2">
        <w:t>:</w:t>
      </w:r>
    </w:p>
    <w:p w14:paraId="484D409D" w14:textId="77777777" w:rsidR="00D47BE2" w:rsidRPr="00D47BE2" w:rsidRDefault="00D47BE2" w:rsidP="00D47BE2">
      <w:pPr>
        <w:numPr>
          <w:ilvl w:val="1"/>
          <w:numId w:val="23"/>
        </w:numPr>
        <w:rPr>
          <w:lang w:val="en-US"/>
        </w:rPr>
      </w:pPr>
      <w:r w:rsidRPr="00D47BE2">
        <w:rPr>
          <w:lang w:val="en-US"/>
        </w:rPr>
        <w:t>Example: "Mrs. Klutz could not find her diamond ring..."</w:t>
      </w:r>
    </w:p>
    <w:p w14:paraId="56B4A30C" w14:textId="77777777" w:rsidR="00D47BE2" w:rsidRPr="00D47BE2" w:rsidRDefault="00D47BE2" w:rsidP="00D47BE2">
      <w:pPr>
        <w:numPr>
          <w:ilvl w:val="1"/>
          <w:numId w:val="23"/>
        </w:numPr>
      </w:pPr>
      <w:r w:rsidRPr="00D47BE2">
        <w:t>Count: +5 (lines 19-35, 83, 196).</w:t>
      </w:r>
    </w:p>
    <w:p w14:paraId="6ADFDF4B" w14:textId="77777777" w:rsidR="00D47BE2" w:rsidRPr="00D47BE2" w:rsidRDefault="00D47BE2" w:rsidP="00D47BE2">
      <w:pPr>
        <w:numPr>
          <w:ilvl w:val="0"/>
          <w:numId w:val="23"/>
        </w:numPr>
      </w:pPr>
      <w:r w:rsidRPr="00D47BE2">
        <w:rPr>
          <w:b/>
          <w:bCs/>
        </w:rPr>
        <w:t>Repeated Clues</w:t>
      </w:r>
      <w:r w:rsidRPr="00D47BE2">
        <w:t>:</w:t>
      </w:r>
    </w:p>
    <w:p w14:paraId="29863B94" w14:textId="77777777" w:rsidR="00D47BE2" w:rsidRPr="00D47BE2" w:rsidRDefault="00D47BE2" w:rsidP="00D47BE2">
      <w:pPr>
        <w:numPr>
          <w:ilvl w:val="1"/>
          <w:numId w:val="23"/>
        </w:numPr>
        <w:rPr>
          <w:lang w:val="en-US"/>
        </w:rPr>
      </w:pPr>
      <w:r w:rsidRPr="00D47BE2">
        <w:rPr>
          <w:lang w:val="en-US"/>
        </w:rPr>
        <w:t>Example: "Mr. Handsome is a kleptomaniac" (repeated multiple times).</w:t>
      </w:r>
    </w:p>
    <w:p w14:paraId="1DA87602" w14:textId="77777777" w:rsidR="00D47BE2" w:rsidRPr="00D47BE2" w:rsidRDefault="00D47BE2" w:rsidP="00D47BE2">
      <w:pPr>
        <w:numPr>
          <w:ilvl w:val="1"/>
          <w:numId w:val="23"/>
        </w:numPr>
      </w:pPr>
      <w:r w:rsidRPr="00D47BE2">
        <w:t>Count: +3 (lines 59, 112, 220).</w:t>
      </w:r>
    </w:p>
    <w:p w14:paraId="62C3EB03" w14:textId="77777777" w:rsidR="00D47BE2" w:rsidRPr="00D47BE2" w:rsidRDefault="00531229" w:rsidP="00D47BE2">
      <w:r>
        <w:pict w14:anchorId="1029728E">
          <v:rect id="_x0000_i1027" style="width:0;height:3pt" o:hralign="center" o:hrstd="t" o:hrnoshade="t" o:hr="t" fillcolor="#f0f6fc" stroked="f"/>
        </w:pict>
      </w:r>
    </w:p>
    <w:p w14:paraId="111BCC73" w14:textId="77777777" w:rsidR="00D47BE2" w:rsidRPr="00D47BE2" w:rsidRDefault="00D47BE2" w:rsidP="00D47BE2">
      <w:pPr>
        <w:rPr>
          <w:b/>
          <w:bCs/>
        </w:rPr>
      </w:pPr>
      <w:r w:rsidRPr="00D47BE2">
        <w:rPr>
          <w:b/>
          <w:bCs/>
        </w:rPr>
        <w:t>4. Conversational Breakdowns</w:t>
      </w:r>
    </w:p>
    <w:p w14:paraId="727F2301" w14:textId="77777777" w:rsidR="00D47BE2" w:rsidRPr="00D47BE2" w:rsidRDefault="00D47BE2" w:rsidP="00D47BE2">
      <w:pPr>
        <w:numPr>
          <w:ilvl w:val="0"/>
          <w:numId w:val="24"/>
        </w:numPr>
      </w:pPr>
      <w:r w:rsidRPr="00D47BE2">
        <w:rPr>
          <w:b/>
          <w:bCs/>
        </w:rPr>
        <w:t>Vague Answers</w:t>
      </w:r>
      <w:r w:rsidRPr="00D47BE2">
        <w:t>:</w:t>
      </w:r>
    </w:p>
    <w:p w14:paraId="126EC54B" w14:textId="77777777" w:rsidR="00D47BE2" w:rsidRPr="00D47BE2" w:rsidRDefault="00D47BE2" w:rsidP="00D47BE2">
      <w:pPr>
        <w:numPr>
          <w:ilvl w:val="1"/>
          <w:numId w:val="24"/>
        </w:numPr>
        <w:rPr>
          <w:lang w:val="en-US"/>
        </w:rPr>
      </w:pPr>
      <w:r w:rsidRPr="00D47BE2">
        <w:rPr>
          <w:lang w:val="en-US"/>
        </w:rPr>
        <w:t>Example: "I can only share these observations..."</w:t>
      </w:r>
    </w:p>
    <w:p w14:paraId="3E937F53" w14:textId="77777777" w:rsidR="00D47BE2" w:rsidRPr="00D47BE2" w:rsidRDefault="00D47BE2" w:rsidP="00D47BE2">
      <w:pPr>
        <w:numPr>
          <w:ilvl w:val="1"/>
          <w:numId w:val="24"/>
        </w:numPr>
      </w:pPr>
      <w:r w:rsidRPr="00D47BE2">
        <w:t>Count: +2 (lines 16, 229).</w:t>
      </w:r>
    </w:p>
    <w:p w14:paraId="3B886C05" w14:textId="77777777" w:rsidR="00D47BE2" w:rsidRPr="00D47BE2" w:rsidRDefault="00D47BE2" w:rsidP="00D47BE2">
      <w:pPr>
        <w:numPr>
          <w:ilvl w:val="0"/>
          <w:numId w:val="24"/>
        </w:numPr>
      </w:pPr>
      <w:r w:rsidRPr="00D47BE2">
        <w:rPr>
          <w:b/>
          <w:bCs/>
        </w:rPr>
        <w:t>Misunderstandings</w:t>
      </w:r>
      <w:r w:rsidRPr="00D47BE2">
        <w:t>:</w:t>
      </w:r>
    </w:p>
    <w:p w14:paraId="7BA4BFA0" w14:textId="77777777" w:rsidR="00D47BE2" w:rsidRPr="00D47BE2" w:rsidRDefault="00D47BE2" w:rsidP="00D47BE2">
      <w:pPr>
        <w:numPr>
          <w:ilvl w:val="1"/>
          <w:numId w:val="24"/>
        </w:numPr>
        <w:rPr>
          <w:lang w:val="en-US"/>
        </w:rPr>
      </w:pPr>
      <w:r w:rsidRPr="00D47BE2">
        <w:rPr>
          <w:lang w:val="en-US"/>
        </w:rPr>
        <w:t>Example: No explicit misunderstandings detected.</w:t>
      </w:r>
    </w:p>
    <w:p w14:paraId="7A5845B9" w14:textId="77777777" w:rsidR="00D47BE2" w:rsidRPr="00D47BE2" w:rsidRDefault="00D47BE2" w:rsidP="00D47BE2">
      <w:pPr>
        <w:numPr>
          <w:ilvl w:val="1"/>
          <w:numId w:val="24"/>
        </w:numPr>
      </w:pPr>
      <w:r w:rsidRPr="00D47BE2">
        <w:t>Count: 0.</w:t>
      </w:r>
    </w:p>
    <w:p w14:paraId="2777B9ED" w14:textId="77777777" w:rsidR="00D47BE2" w:rsidRPr="00D47BE2" w:rsidRDefault="00D47BE2" w:rsidP="00D47BE2">
      <w:pPr>
        <w:numPr>
          <w:ilvl w:val="0"/>
          <w:numId w:val="24"/>
        </w:numPr>
      </w:pPr>
      <w:r w:rsidRPr="00D47BE2">
        <w:rPr>
          <w:b/>
          <w:bCs/>
        </w:rPr>
        <w:t>Incoherence</w:t>
      </w:r>
      <w:r w:rsidRPr="00D47BE2">
        <w:t>:</w:t>
      </w:r>
    </w:p>
    <w:p w14:paraId="37248C58" w14:textId="77777777" w:rsidR="00D47BE2" w:rsidRPr="00D47BE2" w:rsidRDefault="00D47BE2" w:rsidP="00D47BE2">
      <w:pPr>
        <w:numPr>
          <w:ilvl w:val="1"/>
          <w:numId w:val="24"/>
        </w:numPr>
        <w:rPr>
          <w:lang w:val="en-US"/>
        </w:rPr>
      </w:pPr>
      <w:r w:rsidRPr="00D47BE2">
        <w:rPr>
          <w:lang w:val="en-US"/>
        </w:rPr>
        <w:t>Example: No instances of incoherence detected.</w:t>
      </w:r>
    </w:p>
    <w:p w14:paraId="1028DE3E" w14:textId="77777777" w:rsidR="00D47BE2" w:rsidRPr="00D47BE2" w:rsidRDefault="00D47BE2" w:rsidP="00D47BE2">
      <w:pPr>
        <w:numPr>
          <w:ilvl w:val="1"/>
          <w:numId w:val="24"/>
        </w:numPr>
      </w:pPr>
      <w:r w:rsidRPr="00D47BE2">
        <w:t>Count: 0.</w:t>
      </w:r>
    </w:p>
    <w:p w14:paraId="0AE2B4F0" w14:textId="77777777" w:rsidR="00D47BE2" w:rsidRPr="00D47BE2" w:rsidRDefault="00D47BE2" w:rsidP="00D47BE2">
      <w:pPr>
        <w:numPr>
          <w:ilvl w:val="0"/>
          <w:numId w:val="24"/>
        </w:numPr>
      </w:pPr>
      <w:r w:rsidRPr="00D47BE2">
        <w:rPr>
          <w:b/>
          <w:bCs/>
        </w:rPr>
        <w:t>Total Breakdowns</w:t>
      </w:r>
      <w:r w:rsidRPr="00D47BE2">
        <w:t>: </w:t>
      </w:r>
      <w:r w:rsidRPr="00D47BE2">
        <w:rPr>
          <w:b/>
          <w:bCs/>
        </w:rPr>
        <w:t>2.</w:t>
      </w:r>
    </w:p>
    <w:p w14:paraId="36440872" w14:textId="77777777" w:rsidR="00D47BE2" w:rsidRPr="00D47BE2" w:rsidRDefault="00531229" w:rsidP="00D47BE2">
      <w:r>
        <w:pict w14:anchorId="211C7480">
          <v:rect id="_x0000_i1028" style="width:0;height:3pt" o:hralign="center" o:hrstd="t" o:hrnoshade="t" o:hr="t" fillcolor="#f0f6fc" stroked="f"/>
        </w:pict>
      </w:r>
    </w:p>
    <w:p w14:paraId="6B04CC29" w14:textId="77777777" w:rsidR="00D47BE2" w:rsidRPr="00D47BE2" w:rsidRDefault="00D47BE2" w:rsidP="00D47BE2">
      <w:pPr>
        <w:rPr>
          <w:b/>
          <w:bCs/>
        </w:rPr>
      </w:pPr>
      <w:r w:rsidRPr="00D47BE2">
        <w:rPr>
          <w:b/>
          <w:bCs/>
        </w:rPr>
        <w:t>5. Code-Switching</w:t>
      </w:r>
    </w:p>
    <w:p w14:paraId="32193D6D" w14:textId="77777777" w:rsidR="00D47BE2" w:rsidRPr="00D47BE2" w:rsidRDefault="00D47BE2" w:rsidP="00D47BE2">
      <w:pPr>
        <w:numPr>
          <w:ilvl w:val="0"/>
          <w:numId w:val="25"/>
        </w:numPr>
        <w:rPr>
          <w:lang w:val="en-US"/>
        </w:rPr>
      </w:pPr>
      <w:r w:rsidRPr="00D47BE2">
        <w:rPr>
          <w:b/>
          <w:bCs/>
          <w:lang w:val="en-US"/>
        </w:rPr>
        <w:t>Count</w:t>
      </w:r>
      <w:r w:rsidRPr="00D47BE2">
        <w:rPr>
          <w:lang w:val="en-US"/>
        </w:rPr>
        <w:t>: 0 (No instances of language switching were detected).</w:t>
      </w:r>
    </w:p>
    <w:p w14:paraId="0D56543E" w14:textId="77777777" w:rsidR="00D47BE2" w:rsidRPr="00D47BE2" w:rsidRDefault="00531229" w:rsidP="00D47BE2">
      <w:r>
        <w:pict w14:anchorId="5BAE0DD8">
          <v:rect id="_x0000_i1029" style="width:0;height:3pt" o:hralign="center" o:hrstd="t" o:hrnoshade="t" o:hr="t" fillcolor="#f0f6fc" stroked="f"/>
        </w:pict>
      </w:r>
    </w:p>
    <w:p w14:paraId="43EA999A" w14:textId="77777777" w:rsidR="00D47BE2" w:rsidRPr="00D47BE2" w:rsidRDefault="00D47BE2" w:rsidP="00D47BE2">
      <w:pPr>
        <w:rPr>
          <w:b/>
          <w:bCs/>
        </w:rPr>
      </w:pPr>
      <w:r w:rsidRPr="00D47BE2">
        <w:rPr>
          <w:b/>
          <w:bCs/>
        </w:rPr>
        <w:t>6. Politeness</w:t>
      </w:r>
    </w:p>
    <w:p w14:paraId="1A1382F0" w14:textId="77777777" w:rsidR="00D47BE2" w:rsidRPr="00D47BE2" w:rsidRDefault="00D47BE2" w:rsidP="00D47BE2">
      <w:pPr>
        <w:numPr>
          <w:ilvl w:val="0"/>
          <w:numId w:val="26"/>
        </w:numPr>
      </w:pPr>
      <w:r w:rsidRPr="00D47BE2">
        <w:rPr>
          <w:b/>
          <w:bCs/>
        </w:rPr>
        <w:t>Polite Expressions</w:t>
      </w:r>
      <w:r w:rsidRPr="00D47BE2">
        <w:t>:</w:t>
      </w:r>
    </w:p>
    <w:p w14:paraId="7992EA6E" w14:textId="77777777" w:rsidR="00D47BE2" w:rsidRPr="00D47BE2" w:rsidRDefault="00D47BE2" w:rsidP="00D47BE2">
      <w:pPr>
        <w:numPr>
          <w:ilvl w:val="1"/>
          <w:numId w:val="26"/>
        </w:numPr>
      </w:pPr>
      <w:r w:rsidRPr="002144D3">
        <w:rPr>
          <w:lang w:val="en-US"/>
        </w:rPr>
        <w:t>Example: "please create a timeline..." </w:t>
      </w:r>
      <w:r w:rsidRPr="00D47BE2">
        <w:t>(line 83).</w:t>
      </w:r>
    </w:p>
    <w:p w14:paraId="14387579" w14:textId="77777777" w:rsidR="00D47BE2" w:rsidRPr="00D47BE2" w:rsidRDefault="00D47BE2" w:rsidP="00D47BE2">
      <w:pPr>
        <w:numPr>
          <w:ilvl w:val="1"/>
          <w:numId w:val="26"/>
        </w:numPr>
      </w:pPr>
      <w:r w:rsidRPr="00D47BE2">
        <w:t>Count: +2 (lines 83, 153).</w:t>
      </w:r>
    </w:p>
    <w:p w14:paraId="54FF7201" w14:textId="77777777" w:rsidR="00D47BE2" w:rsidRPr="00D47BE2" w:rsidRDefault="00D47BE2" w:rsidP="00D47BE2">
      <w:pPr>
        <w:numPr>
          <w:ilvl w:val="0"/>
          <w:numId w:val="26"/>
        </w:numPr>
      </w:pPr>
      <w:r w:rsidRPr="00D47BE2">
        <w:rPr>
          <w:b/>
          <w:bCs/>
        </w:rPr>
        <w:t>Impolite Expressions</w:t>
      </w:r>
      <w:r w:rsidRPr="00D47BE2">
        <w:t>:</w:t>
      </w:r>
    </w:p>
    <w:p w14:paraId="66C58267" w14:textId="77777777" w:rsidR="00D47BE2" w:rsidRPr="00D47BE2" w:rsidRDefault="00D47BE2" w:rsidP="00D47BE2">
      <w:pPr>
        <w:numPr>
          <w:ilvl w:val="1"/>
          <w:numId w:val="26"/>
        </w:numPr>
      </w:pPr>
      <w:r w:rsidRPr="00D47BE2">
        <w:lastRenderedPageBreak/>
        <w:t>Example: None detected.</w:t>
      </w:r>
    </w:p>
    <w:p w14:paraId="422894CA" w14:textId="77777777" w:rsidR="00D47BE2" w:rsidRPr="00D47BE2" w:rsidRDefault="00D47BE2" w:rsidP="00D47BE2">
      <w:pPr>
        <w:numPr>
          <w:ilvl w:val="1"/>
          <w:numId w:val="26"/>
        </w:numPr>
      </w:pPr>
      <w:r w:rsidRPr="00D47BE2">
        <w:t>Count: 0.</w:t>
      </w:r>
    </w:p>
    <w:p w14:paraId="29E0EE63" w14:textId="77777777" w:rsidR="00D47BE2" w:rsidRPr="00D47BE2" w:rsidRDefault="00531229" w:rsidP="00D47BE2">
      <w:r>
        <w:pict w14:anchorId="3F55EBEA">
          <v:rect id="_x0000_i1030" style="width:0;height:3pt" o:hralign="center" o:hrstd="t" o:hrnoshade="t" o:hr="t" fillcolor="#f0f6fc" stroked="f"/>
        </w:pict>
      </w:r>
    </w:p>
    <w:p w14:paraId="3526201C" w14:textId="77777777" w:rsidR="00D47BE2" w:rsidRPr="00D47BE2" w:rsidRDefault="00D47BE2" w:rsidP="00D47BE2">
      <w:pPr>
        <w:rPr>
          <w:b/>
          <w:bCs/>
        </w:rPr>
      </w:pPr>
      <w:r w:rsidRPr="00D47BE2">
        <w:rPr>
          <w:b/>
          <w:bCs/>
        </w:rPr>
        <w:t>7. AI Acknowledgment</w:t>
      </w:r>
    </w:p>
    <w:p w14:paraId="12AAAB57" w14:textId="77777777" w:rsidR="00D47BE2" w:rsidRPr="00D47BE2" w:rsidRDefault="00D47BE2" w:rsidP="00D47BE2">
      <w:pPr>
        <w:numPr>
          <w:ilvl w:val="0"/>
          <w:numId w:val="27"/>
        </w:numPr>
      </w:pPr>
      <w:r w:rsidRPr="00D47BE2">
        <w:rPr>
          <w:b/>
          <w:bCs/>
        </w:rPr>
        <w:t>Participant Acknowledgment</w:t>
      </w:r>
      <w:r w:rsidRPr="00D47BE2">
        <w:t>:</w:t>
      </w:r>
    </w:p>
    <w:p w14:paraId="387BE1ED" w14:textId="77777777" w:rsidR="00D47BE2" w:rsidRPr="00D47BE2" w:rsidRDefault="00D47BE2" w:rsidP="00D47BE2">
      <w:pPr>
        <w:numPr>
          <w:ilvl w:val="1"/>
          <w:numId w:val="27"/>
        </w:numPr>
      </w:pPr>
      <w:r w:rsidRPr="00D47BE2">
        <w:t>Example: "yes thanks" (line 227).</w:t>
      </w:r>
    </w:p>
    <w:p w14:paraId="03971938" w14:textId="77777777" w:rsidR="00D47BE2" w:rsidRPr="00D47BE2" w:rsidRDefault="00D47BE2" w:rsidP="00D47BE2">
      <w:pPr>
        <w:numPr>
          <w:ilvl w:val="1"/>
          <w:numId w:val="27"/>
        </w:numPr>
      </w:pPr>
      <w:r w:rsidRPr="00D47BE2">
        <w:t>Count: +2 (lines 227, 244).</w:t>
      </w:r>
    </w:p>
    <w:p w14:paraId="56AF1DD5" w14:textId="77777777" w:rsidR="00D47BE2" w:rsidRPr="00D47BE2" w:rsidRDefault="00531229" w:rsidP="00D47BE2">
      <w:r>
        <w:pict w14:anchorId="5E483EAE">
          <v:rect id="_x0000_i1031" style="width:0;height:3pt" o:hralign="center" o:hrstd="t" o:hrnoshade="t" o:hr="t" fillcolor="#f0f6fc" stroked="f"/>
        </w:pict>
      </w:r>
    </w:p>
    <w:p w14:paraId="17185FD4" w14:textId="77777777" w:rsidR="00D47BE2" w:rsidRPr="00D47BE2" w:rsidRDefault="00D47BE2" w:rsidP="00D47BE2">
      <w:pPr>
        <w:rPr>
          <w:b/>
          <w:bCs/>
        </w:rPr>
      </w:pPr>
      <w:r w:rsidRPr="00D47BE2">
        <w:rPr>
          <w:b/>
          <w:bCs/>
        </w:rPr>
        <w:t>8. Frustration Markers</w:t>
      </w:r>
    </w:p>
    <w:p w14:paraId="1D210DA0" w14:textId="77777777" w:rsidR="00D47BE2" w:rsidRPr="00D47BE2" w:rsidRDefault="00D47BE2" w:rsidP="00D47BE2">
      <w:pPr>
        <w:numPr>
          <w:ilvl w:val="0"/>
          <w:numId w:val="28"/>
        </w:numPr>
      </w:pPr>
      <w:r w:rsidRPr="00D47BE2">
        <w:rPr>
          <w:b/>
          <w:bCs/>
        </w:rPr>
        <w:t>Participant Frustration</w:t>
      </w:r>
      <w:r w:rsidRPr="00D47BE2">
        <w:t>:</w:t>
      </w:r>
    </w:p>
    <w:p w14:paraId="18148327" w14:textId="77777777" w:rsidR="00D47BE2" w:rsidRPr="002144D3" w:rsidRDefault="00D47BE2" w:rsidP="00D47BE2">
      <w:pPr>
        <w:numPr>
          <w:ilvl w:val="1"/>
          <w:numId w:val="28"/>
        </w:numPr>
        <w:rPr>
          <w:lang w:val="en-US"/>
        </w:rPr>
      </w:pPr>
      <w:r w:rsidRPr="002144D3">
        <w:rPr>
          <w:lang w:val="en-US"/>
        </w:rPr>
        <w:t>Example: None explicitly stated or implied.</w:t>
      </w:r>
    </w:p>
    <w:p w14:paraId="65F82258" w14:textId="77777777" w:rsidR="00D47BE2" w:rsidRPr="00D47BE2" w:rsidRDefault="00D47BE2" w:rsidP="00D47BE2">
      <w:pPr>
        <w:numPr>
          <w:ilvl w:val="1"/>
          <w:numId w:val="28"/>
        </w:numPr>
      </w:pPr>
      <w:r w:rsidRPr="00D47BE2">
        <w:t>Count: 0.</w:t>
      </w:r>
    </w:p>
    <w:p w14:paraId="7B4A6621" w14:textId="77777777" w:rsidR="00D47BE2" w:rsidRPr="00D47BE2" w:rsidRDefault="00D47BE2" w:rsidP="00D47BE2">
      <w:pPr>
        <w:numPr>
          <w:ilvl w:val="0"/>
          <w:numId w:val="28"/>
        </w:numPr>
      </w:pPr>
      <w:r w:rsidRPr="00D47BE2">
        <w:rPr>
          <w:b/>
          <w:bCs/>
        </w:rPr>
        <w:t>AI Frustration</w:t>
      </w:r>
      <w:r w:rsidRPr="00D47BE2">
        <w:t>:</w:t>
      </w:r>
    </w:p>
    <w:p w14:paraId="703CE9DC" w14:textId="77777777" w:rsidR="00D47BE2" w:rsidRPr="002144D3" w:rsidRDefault="00D47BE2" w:rsidP="00D47BE2">
      <w:pPr>
        <w:numPr>
          <w:ilvl w:val="1"/>
          <w:numId w:val="28"/>
        </w:numPr>
        <w:rPr>
          <w:lang w:val="en-US"/>
        </w:rPr>
      </w:pPr>
      <w:r w:rsidRPr="002144D3">
        <w:rPr>
          <w:lang w:val="en-US"/>
        </w:rPr>
        <w:t>Example: None explicitly stated or implied.</w:t>
      </w:r>
    </w:p>
    <w:p w14:paraId="6BE49016" w14:textId="77777777" w:rsidR="00D47BE2" w:rsidRPr="00D47BE2" w:rsidRDefault="00D47BE2" w:rsidP="00D47BE2">
      <w:pPr>
        <w:numPr>
          <w:ilvl w:val="1"/>
          <w:numId w:val="28"/>
        </w:numPr>
      </w:pPr>
      <w:r w:rsidRPr="00D47BE2">
        <w:t>Count: 0.</w:t>
      </w:r>
    </w:p>
    <w:p w14:paraId="3A787CE0" w14:textId="77777777" w:rsidR="00D47BE2" w:rsidRPr="00D47BE2" w:rsidRDefault="00531229" w:rsidP="00D47BE2">
      <w:r>
        <w:pict w14:anchorId="14998EC7">
          <v:rect id="_x0000_i1032" style="width:0;height:3pt" o:hralign="center" o:hrstd="t" o:hrnoshade="t" o:hr="t" fillcolor="#f0f6fc" stroked="f"/>
        </w:pict>
      </w:r>
    </w:p>
    <w:p w14:paraId="3B5B71F8" w14:textId="77777777" w:rsidR="00D47BE2" w:rsidRPr="00D47BE2" w:rsidRDefault="00D47BE2" w:rsidP="00D47BE2">
      <w:pPr>
        <w:rPr>
          <w:b/>
          <w:bCs/>
        </w:rPr>
      </w:pPr>
      <w:r w:rsidRPr="00D47BE2">
        <w:rPr>
          <w:b/>
          <w:bCs/>
        </w:rPr>
        <w:t>9. Emotion Detection</w:t>
      </w:r>
    </w:p>
    <w:p w14:paraId="3E3013B5" w14:textId="77777777" w:rsidR="00D47BE2" w:rsidRPr="00D47BE2" w:rsidRDefault="00D47BE2" w:rsidP="00D47BE2">
      <w:pPr>
        <w:numPr>
          <w:ilvl w:val="0"/>
          <w:numId w:val="29"/>
        </w:numPr>
      </w:pPr>
      <w:r w:rsidRPr="00D47BE2">
        <w:rPr>
          <w:b/>
          <w:bCs/>
        </w:rPr>
        <w:t>Participant Emotions</w:t>
      </w:r>
      <w:r w:rsidRPr="00D47BE2">
        <w:t>:</w:t>
      </w:r>
    </w:p>
    <w:p w14:paraId="5570CDB6" w14:textId="77777777" w:rsidR="00D47BE2" w:rsidRPr="002144D3" w:rsidRDefault="00D47BE2" w:rsidP="00D47BE2">
      <w:pPr>
        <w:numPr>
          <w:ilvl w:val="1"/>
          <w:numId w:val="29"/>
        </w:numPr>
        <w:rPr>
          <w:lang w:val="en-US"/>
        </w:rPr>
      </w:pPr>
      <w:r w:rsidRPr="002144D3">
        <w:rPr>
          <w:lang w:val="en-US"/>
        </w:rPr>
        <w:t>Confidence: "Ok, these are all my hints..."</w:t>
      </w:r>
    </w:p>
    <w:p w14:paraId="6390997B" w14:textId="77777777" w:rsidR="00D47BE2" w:rsidRPr="00D47BE2" w:rsidRDefault="00D47BE2" w:rsidP="00D47BE2">
      <w:pPr>
        <w:numPr>
          <w:ilvl w:val="1"/>
          <w:numId w:val="29"/>
        </w:numPr>
      </w:pPr>
      <w:r w:rsidRPr="00D47BE2">
        <w:t>Count: +3 (lines 19, 83, 196).</w:t>
      </w:r>
    </w:p>
    <w:p w14:paraId="3D5CDFC5" w14:textId="77777777" w:rsidR="00D47BE2" w:rsidRPr="00D47BE2" w:rsidRDefault="00D47BE2" w:rsidP="00D47BE2">
      <w:pPr>
        <w:numPr>
          <w:ilvl w:val="0"/>
          <w:numId w:val="29"/>
        </w:numPr>
      </w:pPr>
      <w:r w:rsidRPr="00D47BE2">
        <w:rPr>
          <w:b/>
          <w:bCs/>
        </w:rPr>
        <w:t>AI Emotions</w:t>
      </w:r>
      <w:r w:rsidRPr="00D47BE2">
        <w:t>:</w:t>
      </w:r>
    </w:p>
    <w:p w14:paraId="2F016B79" w14:textId="77777777" w:rsidR="00D47BE2" w:rsidRPr="002144D3" w:rsidRDefault="00D47BE2" w:rsidP="00D47BE2">
      <w:pPr>
        <w:numPr>
          <w:ilvl w:val="1"/>
          <w:numId w:val="29"/>
        </w:numPr>
        <w:rPr>
          <w:lang w:val="en-US"/>
        </w:rPr>
      </w:pPr>
      <w:r w:rsidRPr="002144D3">
        <w:rPr>
          <w:lang w:val="en-US"/>
        </w:rPr>
        <w:t>Confidence: "The painting was definitely present..."</w:t>
      </w:r>
    </w:p>
    <w:p w14:paraId="6484D1CE" w14:textId="77777777" w:rsidR="00D47BE2" w:rsidRPr="00D47BE2" w:rsidRDefault="00D47BE2" w:rsidP="00D47BE2">
      <w:pPr>
        <w:numPr>
          <w:ilvl w:val="1"/>
          <w:numId w:val="29"/>
        </w:numPr>
      </w:pPr>
      <w:r w:rsidRPr="00D47BE2">
        <w:t>Count: +3 (lines 90, 178, 264).</w:t>
      </w:r>
    </w:p>
    <w:p w14:paraId="5671A54D" w14:textId="77777777" w:rsidR="00D47BE2" w:rsidRPr="00D47BE2" w:rsidRDefault="00531229" w:rsidP="00D47BE2">
      <w:r>
        <w:pict w14:anchorId="62071B8B">
          <v:rect id="_x0000_i1033" style="width:0;height:3pt" o:hralign="center" o:hrstd="t" o:hrnoshade="t" o:hr="t" fillcolor="#f0f6fc" stroked="f"/>
        </w:pict>
      </w:r>
    </w:p>
    <w:p w14:paraId="60DF502A" w14:textId="77777777" w:rsidR="00D47BE2" w:rsidRPr="00D47BE2" w:rsidRDefault="00D47BE2" w:rsidP="00D47BE2">
      <w:pPr>
        <w:rPr>
          <w:b/>
          <w:bCs/>
        </w:rPr>
      </w:pPr>
      <w:r w:rsidRPr="00D47BE2">
        <w:rPr>
          <w:b/>
          <w:bCs/>
        </w:rPr>
        <w:t>10. Formality</w:t>
      </w:r>
    </w:p>
    <w:p w14:paraId="72134940" w14:textId="77777777" w:rsidR="00D47BE2" w:rsidRPr="002144D3" w:rsidRDefault="00D47BE2" w:rsidP="00D47BE2">
      <w:pPr>
        <w:numPr>
          <w:ilvl w:val="0"/>
          <w:numId w:val="30"/>
        </w:numPr>
        <w:rPr>
          <w:lang w:val="en-US"/>
        </w:rPr>
      </w:pPr>
      <w:r w:rsidRPr="002144D3">
        <w:rPr>
          <w:b/>
          <w:bCs/>
          <w:lang w:val="en-US"/>
        </w:rPr>
        <w:t>Participant</w:t>
      </w:r>
      <w:r w:rsidRPr="002144D3">
        <w:rPr>
          <w:lang w:val="en-US"/>
        </w:rPr>
        <w:t>: Informal (e.g., "Ok," "please create a timeline").</w:t>
      </w:r>
    </w:p>
    <w:p w14:paraId="68EE0EF7" w14:textId="77777777" w:rsidR="00D47BE2" w:rsidRPr="002144D3" w:rsidRDefault="00D47BE2" w:rsidP="00D47BE2">
      <w:pPr>
        <w:numPr>
          <w:ilvl w:val="0"/>
          <w:numId w:val="30"/>
        </w:numPr>
        <w:rPr>
          <w:lang w:val="en-US"/>
        </w:rPr>
      </w:pPr>
      <w:r w:rsidRPr="002144D3">
        <w:rPr>
          <w:b/>
          <w:bCs/>
          <w:lang w:val="en-US"/>
        </w:rPr>
        <w:t>AI</w:t>
      </w:r>
      <w:r w:rsidRPr="002144D3">
        <w:rPr>
          <w:lang w:val="en-US"/>
        </w:rPr>
        <w:t>: Mixed (formal reasoning with informal phrasing).</w:t>
      </w:r>
    </w:p>
    <w:p w14:paraId="0FC0F72B" w14:textId="77777777" w:rsidR="00D47BE2" w:rsidRPr="00D47BE2" w:rsidRDefault="00531229" w:rsidP="00D47BE2">
      <w:r>
        <w:pict w14:anchorId="45B886A0">
          <v:rect id="_x0000_i1034" style="width:0;height:3pt" o:hralign="center" o:hrstd="t" o:hrnoshade="t" o:hr="t" fillcolor="#f0f6fc" stroked="f"/>
        </w:pict>
      </w:r>
    </w:p>
    <w:p w14:paraId="78D6F380" w14:textId="77777777" w:rsidR="00D47BE2" w:rsidRPr="00D47BE2" w:rsidRDefault="00D47BE2" w:rsidP="00D47BE2">
      <w:pPr>
        <w:rPr>
          <w:b/>
          <w:bCs/>
        </w:rPr>
      </w:pPr>
      <w:r w:rsidRPr="00D47BE2">
        <w:rPr>
          <w:b/>
          <w:bCs/>
        </w:rPr>
        <w:t>11. Conversation Styles</w:t>
      </w:r>
    </w:p>
    <w:p w14:paraId="69486F42" w14:textId="77777777" w:rsidR="00D47BE2" w:rsidRPr="002144D3" w:rsidRDefault="00D47BE2" w:rsidP="00D47BE2">
      <w:pPr>
        <w:numPr>
          <w:ilvl w:val="0"/>
          <w:numId w:val="31"/>
        </w:numPr>
        <w:rPr>
          <w:lang w:val="en-US"/>
        </w:rPr>
      </w:pPr>
      <w:r w:rsidRPr="002144D3">
        <w:rPr>
          <w:b/>
          <w:bCs/>
          <w:lang w:val="en-US"/>
        </w:rPr>
        <w:t>Participant</w:t>
      </w:r>
      <w:r w:rsidRPr="002144D3">
        <w:rPr>
          <w:lang w:val="en-US"/>
        </w:rPr>
        <w:t>: Cooperative and Relater (sharing clues, asking questions).</w:t>
      </w:r>
    </w:p>
    <w:p w14:paraId="1AE11743" w14:textId="77777777" w:rsidR="00D47BE2" w:rsidRPr="002144D3" w:rsidRDefault="00D47BE2" w:rsidP="00D47BE2">
      <w:pPr>
        <w:numPr>
          <w:ilvl w:val="0"/>
          <w:numId w:val="31"/>
        </w:numPr>
        <w:rPr>
          <w:lang w:val="en-US"/>
        </w:rPr>
      </w:pPr>
      <w:r w:rsidRPr="002144D3">
        <w:rPr>
          <w:b/>
          <w:bCs/>
          <w:lang w:val="en-US"/>
        </w:rPr>
        <w:t>AI</w:t>
      </w:r>
      <w:r w:rsidRPr="002144D3">
        <w:rPr>
          <w:lang w:val="en-US"/>
        </w:rPr>
        <w:t>: Analyst and Cooperative (logical analysis, sharing inferred insights).</w:t>
      </w:r>
    </w:p>
    <w:p w14:paraId="4846287A" w14:textId="77777777" w:rsidR="00D47BE2" w:rsidRPr="00D47BE2" w:rsidRDefault="00531229" w:rsidP="00D47BE2">
      <w:r>
        <w:lastRenderedPageBreak/>
        <w:pict w14:anchorId="53118DE0">
          <v:rect id="_x0000_i1035" style="width:0;height:3pt" o:hralign="center" o:hrstd="t" o:hrnoshade="t" o:hr="t" fillcolor="#f0f6fc" stroked="f"/>
        </w:pict>
      </w:r>
    </w:p>
    <w:p w14:paraId="468BA092" w14:textId="77777777" w:rsidR="00D47BE2" w:rsidRPr="00D47BE2" w:rsidRDefault="00D47BE2" w:rsidP="00D47BE2">
      <w:pPr>
        <w:rPr>
          <w:b/>
          <w:bCs/>
        </w:rPr>
      </w:pPr>
      <w:r w:rsidRPr="00D47BE2">
        <w:rPr>
          <w:b/>
          <w:bCs/>
        </w:rPr>
        <w:t>12. AI Verbosity</w:t>
      </w:r>
    </w:p>
    <w:p w14:paraId="759BC91E" w14:textId="77777777" w:rsidR="00D47BE2" w:rsidRPr="00D47BE2" w:rsidRDefault="00D47BE2" w:rsidP="00D47BE2">
      <w:pPr>
        <w:numPr>
          <w:ilvl w:val="0"/>
          <w:numId w:val="32"/>
        </w:numPr>
      </w:pPr>
      <w:r w:rsidRPr="00D47BE2">
        <w:rPr>
          <w:b/>
          <w:bCs/>
        </w:rPr>
        <w:t>Brief Responses</w:t>
      </w:r>
      <w:r w:rsidRPr="00D47BE2">
        <w:t>: Count: +3 (lines 16, 141, 229).</w:t>
      </w:r>
    </w:p>
    <w:p w14:paraId="747F7A0F" w14:textId="77777777" w:rsidR="00D47BE2" w:rsidRPr="00D47BE2" w:rsidRDefault="00D47BE2" w:rsidP="00D47BE2">
      <w:pPr>
        <w:numPr>
          <w:ilvl w:val="0"/>
          <w:numId w:val="32"/>
        </w:numPr>
      </w:pPr>
      <w:r w:rsidRPr="00D47BE2">
        <w:rPr>
          <w:b/>
          <w:bCs/>
        </w:rPr>
        <w:t>Moderate Responses</w:t>
      </w:r>
      <w:r w:rsidRPr="00D47BE2">
        <w:t>: Count: +5 (lines 5, 11, 83, 122, 178).</w:t>
      </w:r>
    </w:p>
    <w:p w14:paraId="597A7C85" w14:textId="77777777" w:rsidR="00D47BE2" w:rsidRPr="00D47BE2" w:rsidRDefault="00D47BE2" w:rsidP="00D47BE2">
      <w:pPr>
        <w:numPr>
          <w:ilvl w:val="0"/>
          <w:numId w:val="32"/>
        </w:numPr>
      </w:pPr>
      <w:r w:rsidRPr="00D47BE2">
        <w:rPr>
          <w:b/>
          <w:bCs/>
        </w:rPr>
        <w:t>Long Responses</w:t>
      </w:r>
      <w:r w:rsidRPr="00D47BE2">
        <w:t>: Count: +4 (lines 38, 86, 156, 248).</w:t>
      </w:r>
    </w:p>
    <w:p w14:paraId="4B07E9E2" w14:textId="77777777" w:rsidR="00D47BE2" w:rsidRPr="00D47BE2" w:rsidRDefault="00531229" w:rsidP="00D47BE2">
      <w:r>
        <w:pict w14:anchorId="637CBDD6">
          <v:rect id="_x0000_i1036" style="width:0;height:3pt" o:hralign="center" o:hrstd="t" o:hrnoshade="t" o:hr="t" fillcolor="#f0f6fc" stroked="f"/>
        </w:pict>
      </w:r>
    </w:p>
    <w:p w14:paraId="09A46EB4" w14:textId="77777777" w:rsidR="00D47BE2" w:rsidRPr="00D47BE2" w:rsidRDefault="00D47BE2" w:rsidP="00D47BE2">
      <w:pPr>
        <w:rPr>
          <w:b/>
          <w:bCs/>
        </w:rPr>
      </w:pPr>
      <w:r w:rsidRPr="00D47BE2">
        <w:rPr>
          <w:b/>
          <w:bCs/>
        </w:rPr>
        <w:t>13. AI Consistency</w:t>
      </w:r>
    </w:p>
    <w:p w14:paraId="04379C94" w14:textId="77777777" w:rsidR="00D47BE2" w:rsidRPr="002144D3" w:rsidRDefault="00D47BE2" w:rsidP="00D47BE2">
      <w:pPr>
        <w:numPr>
          <w:ilvl w:val="0"/>
          <w:numId w:val="33"/>
        </w:numPr>
        <w:rPr>
          <w:lang w:val="en-US"/>
        </w:rPr>
      </w:pPr>
      <w:r w:rsidRPr="002144D3">
        <w:rPr>
          <w:b/>
          <w:bCs/>
          <w:lang w:val="en-US"/>
        </w:rPr>
        <w:t>Consistency</w:t>
      </w:r>
      <w:r w:rsidRPr="002144D3">
        <w:rPr>
          <w:lang w:val="en-US"/>
        </w:rPr>
        <w:t>: Maintains role as an assistant and adheres to the context provided.</w:t>
      </w:r>
    </w:p>
    <w:p w14:paraId="647E7B2F" w14:textId="77777777" w:rsidR="00D47BE2" w:rsidRPr="00D47BE2" w:rsidRDefault="00D47BE2" w:rsidP="00D47BE2">
      <w:pPr>
        <w:numPr>
          <w:ilvl w:val="0"/>
          <w:numId w:val="33"/>
        </w:numPr>
      </w:pPr>
      <w:r w:rsidRPr="00D47BE2">
        <w:rPr>
          <w:b/>
          <w:bCs/>
        </w:rPr>
        <w:t>Inconsistencies</w:t>
      </w:r>
      <w:r w:rsidRPr="00D47BE2">
        <w:t>: None detected.</w:t>
      </w:r>
    </w:p>
    <w:p w14:paraId="6348945C" w14:textId="77777777" w:rsidR="00D47BE2" w:rsidRPr="00D47BE2" w:rsidRDefault="00531229" w:rsidP="00D47BE2">
      <w:r>
        <w:pict w14:anchorId="438BB76C">
          <v:rect id="_x0000_i1037" style="width:0;height:3pt" o:hralign="center" o:hrstd="t" o:hrnoshade="t" o:hr="t" fillcolor="#f0f6fc" stroked="f"/>
        </w:pict>
      </w:r>
    </w:p>
    <w:p w14:paraId="727088E7" w14:textId="77777777" w:rsidR="00D47BE2" w:rsidRPr="002144D3" w:rsidRDefault="00D47BE2" w:rsidP="00D47BE2">
      <w:pPr>
        <w:rPr>
          <w:b/>
          <w:bCs/>
          <w:lang w:val="en-US"/>
        </w:rPr>
      </w:pPr>
      <w:r w:rsidRPr="002144D3">
        <w:rPr>
          <w:b/>
          <w:bCs/>
          <w:lang w:val="en-US"/>
        </w:rPr>
        <w:t>Final General Conclusion</w:t>
      </w:r>
    </w:p>
    <w:p w14:paraId="6240ECF1" w14:textId="77777777" w:rsidR="00D47BE2" w:rsidRPr="002144D3" w:rsidRDefault="00D47BE2" w:rsidP="00D47BE2">
      <w:pPr>
        <w:rPr>
          <w:lang w:val="en-US"/>
        </w:rPr>
      </w:pPr>
      <w:r w:rsidRPr="002144D3">
        <w:rPr>
          <w:lang w:val="en-US"/>
        </w:rPr>
        <w:t>The conversation demonstrates an effective and cooperative interaction between the participant and the AI. The AI consistently provides logical reasoning and adheres to its role, while the participant actively contributes clues and seeks clarification. The analysis highlights the strength of structured reasoning, politeness, and epistemic stance management. However, a minor repetition of clues and occasional vagueness in responses could be improved. Overall, the interaction achieves its objectives with clarity and mutual understand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0C0FFB46" w14:textId="77777777" w:rsidR="002144D3" w:rsidRPr="002144D3" w:rsidRDefault="002144D3" w:rsidP="002144D3">
      <w:pPr>
        <w:rPr>
          <w:b/>
          <w:bCs/>
          <w:lang w:val="en-US"/>
        </w:rPr>
      </w:pPr>
      <w:r w:rsidRPr="002144D3">
        <w:rPr>
          <w:b/>
          <w:bCs/>
          <w:lang w:val="en-US"/>
        </w:rPr>
        <w:t>1. Adjacency Pairs</w:t>
      </w:r>
    </w:p>
    <w:p w14:paraId="5C2757E3" w14:textId="77777777" w:rsidR="002144D3" w:rsidRPr="002144D3" w:rsidRDefault="002144D3" w:rsidP="002144D3">
      <w:pPr>
        <w:rPr>
          <w:lang w:val="en-US"/>
        </w:rPr>
      </w:pPr>
      <w:r w:rsidRPr="002144D3">
        <w:rPr>
          <w:b/>
          <w:bCs/>
          <w:lang w:val="en-US"/>
        </w:rPr>
        <w:t>Types Identified:</w:t>
      </w:r>
    </w:p>
    <w:p w14:paraId="6C6386CA" w14:textId="77777777" w:rsidR="002144D3" w:rsidRPr="002144D3" w:rsidRDefault="002144D3" w:rsidP="002144D3">
      <w:pPr>
        <w:numPr>
          <w:ilvl w:val="0"/>
          <w:numId w:val="34"/>
        </w:numPr>
        <w:rPr>
          <w:lang w:val="en-US"/>
        </w:rPr>
      </w:pPr>
      <w:r w:rsidRPr="002144D3">
        <w:rPr>
          <w:b/>
          <w:bCs/>
          <w:lang w:val="en-US"/>
        </w:rPr>
        <w:t>Question–Answer (Q–A):</w:t>
      </w:r>
      <w:r w:rsidRPr="002144D3">
        <w:rPr>
          <w:lang w:val="en-US"/>
        </w:rPr>
        <w:t xml:space="preserve"> 11 instances</w:t>
      </w:r>
      <w:r w:rsidRPr="002144D3">
        <w:rPr>
          <w:lang w:val="en-US"/>
        </w:rPr>
        <w:br/>
        <w:t>Examples:</w:t>
      </w:r>
    </w:p>
    <w:p w14:paraId="4136DFBB" w14:textId="77777777" w:rsidR="002144D3" w:rsidRPr="002144D3" w:rsidRDefault="002144D3" w:rsidP="002144D3">
      <w:pPr>
        <w:numPr>
          <w:ilvl w:val="1"/>
          <w:numId w:val="34"/>
        </w:numPr>
        <w:rPr>
          <w:lang w:val="en-US"/>
        </w:rPr>
      </w:pPr>
      <w:r w:rsidRPr="002144D3">
        <w:rPr>
          <w:i/>
          <w:iCs/>
          <w:lang w:val="en-US"/>
        </w:rPr>
        <w:t>User: "Do you think that's the thing that was stolen or do you have hints that anything else was stolen?"</w:t>
      </w:r>
      <w:r w:rsidRPr="002144D3">
        <w:rPr>
          <w:lang w:val="en-US"/>
        </w:rPr>
        <w:br/>
        <w:t>→ </w:t>
      </w:r>
      <w:r w:rsidRPr="002144D3">
        <w:rPr>
          <w:i/>
          <w:iCs/>
          <w:lang w:val="en-US"/>
        </w:rPr>
        <w:t>AI: "From my clues, there are hints of two potentially stolen items..."</w:t>
      </w:r>
    </w:p>
    <w:p w14:paraId="7131D595" w14:textId="77777777" w:rsidR="002144D3" w:rsidRPr="002144D3" w:rsidRDefault="002144D3" w:rsidP="002144D3">
      <w:pPr>
        <w:numPr>
          <w:ilvl w:val="1"/>
          <w:numId w:val="34"/>
        </w:numPr>
        <w:rPr>
          <w:lang w:val="en-US"/>
        </w:rPr>
      </w:pPr>
      <w:r w:rsidRPr="002144D3">
        <w:rPr>
          <w:i/>
          <w:iCs/>
          <w:lang w:val="en-US"/>
        </w:rPr>
        <w:t>User: "Following our both hints is there any other option who could be the thief?"</w:t>
      </w:r>
      <w:r w:rsidRPr="002144D3">
        <w:rPr>
          <w:lang w:val="en-US"/>
        </w:rPr>
        <w:br/>
        <w:t>→ </w:t>
      </w:r>
      <w:r w:rsidRPr="002144D3">
        <w:rPr>
          <w:i/>
          <w:iCs/>
          <w:lang w:val="en-US"/>
        </w:rPr>
        <w:t>AI: "You make a good point... there may be another potential suspect..."</w:t>
      </w:r>
    </w:p>
    <w:p w14:paraId="1FDBAE5D" w14:textId="77777777" w:rsidR="002144D3" w:rsidRPr="002144D3" w:rsidRDefault="002144D3" w:rsidP="002144D3">
      <w:pPr>
        <w:numPr>
          <w:ilvl w:val="0"/>
          <w:numId w:val="34"/>
        </w:numPr>
      </w:pPr>
      <w:r w:rsidRPr="002144D3">
        <w:rPr>
          <w:b/>
          <w:bCs/>
        </w:rPr>
        <w:t>Request–Acceptance:</w:t>
      </w:r>
      <w:r w:rsidRPr="002144D3">
        <w:t xml:space="preserve"> 2 instances</w:t>
      </w:r>
      <w:r w:rsidRPr="002144D3">
        <w:br/>
        <w:t>Examples:</w:t>
      </w:r>
    </w:p>
    <w:p w14:paraId="49BCFBBA" w14:textId="77777777" w:rsidR="002144D3" w:rsidRPr="002144D3" w:rsidRDefault="002144D3" w:rsidP="002144D3">
      <w:pPr>
        <w:numPr>
          <w:ilvl w:val="1"/>
          <w:numId w:val="34"/>
        </w:numPr>
        <w:rPr>
          <w:lang w:val="en-US"/>
        </w:rPr>
      </w:pPr>
      <w:r w:rsidRPr="002144D3">
        <w:rPr>
          <w:i/>
          <w:iCs/>
          <w:lang w:val="en-US"/>
        </w:rPr>
        <w:t>User: "Please create a timeline..."</w:t>
      </w:r>
      <w:r w:rsidRPr="002144D3">
        <w:rPr>
          <w:lang w:val="en-US"/>
        </w:rPr>
        <w:br/>
        <w:t>→ </w:t>
      </w:r>
      <w:r w:rsidRPr="002144D3">
        <w:rPr>
          <w:i/>
          <w:iCs/>
          <w:lang w:val="en-US"/>
        </w:rPr>
        <w:t>AI: "Here's a detailed timeline focusing on the painting's disappearance..."</w:t>
      </w:r>
    </w:p>
    <w:p w14:paraId="7211F585" w14:textId="77777777" w:rsidR="002144D3" w:rsidRPr="002144D3" w:rsidRDefault="002144D3" w:rsidP="002144D3">
      <w:pPr>
        <w:numPr>
          <w:ilvl w:val="1"/>
          <w:numId w:val="34"/>
        </w:numPr>
      </w:pPr>
      <w:r w:rsidRPr="002144D3">
        <w:rPr>
          <w:i/>
          <w:iCs/>
          <w:lang w:val="en-US"/>
        </w:rPr>
        <w:t>User: "Does this analysis of the timeline make sense?"</w:t>
      </w:r>
      <w:r w:rsidRPr="002144D3">
        <w:rPr>
          <w:lang w:val="en-US"/>
        </w:rPr>
        <w:br/>
        <w:t>→ </w:t>
      </w:r>
      <w:r w:rsidRPr="002144D3">
        <w:rPr>
          <w:i/>
          <w:iCs/>
          <w:lang w:val="en-US"/>
        </w:rPr>
        <w:t xml:space="preserve">AI: "Yes, based on the clues..." </w:t>
      </w:r>
      <w:r w:rsidRPr="002144D3">
        <w:rPr>
          <w:i/>
          <w:iCs/>
        </w:rPr>
        <w:t>(implicit acceptance)</w:t>
      </w:r>
    </w:p>
    <w:p w14:paraId="3604DF2F" w14:textId="77777777" w:rsidR="002144D3" w:rsidRPr="002144D3" w:rsidRDefault="002144D3" w:rsidP="002144D3">
      <w:r w:rsidRPr="002144D3">
        <w:rPr>
          <w:b/>
          <w:bCs/>
        </w:rPr>
        <w:t>Total Adjacency Pairs Count: 13</w:t>
      </w:r>
    </w:p>
    <w:p w14:paraId="73F2EF41" w14:textId="77777777" w:rsidR="002144D3" w:rsidRPr="002144D3" w:rsidRDefault="00531229" w:rsidP="002144D3">
      <w:r>
        <w:lastRenderedPageBreak/>
        <w:pict w14:anchorId="52461BC7">
          <v:rect id="_x0000_i1038" style="width:0;height:0" o:hralign="center" o:hrstd="t" o:hrnoshade="t" o:hr="t" fillcolor="#374151" stroked="f"/>
        </w:pict>
      </w:r>
    </w:p>
    <w:p w14:paraId="49D18101" w14:textId="77777777" w:rsidR="002144D3" w:rsidRPr="002144D3" w:rsidRDefault="002144D3" w:rsidP="002144D3">
      <w:pPr>
        <w:rPr>
          <w:b/>
          <w:bCs/>
        </w:rPr>
      </w:pPr>
      <w:r w:rsidRPr="002144D3">
        <w:rPr>
          <w:b/>
          <w:bCs/>
        </w:rPr>
        <w:t>2. Epistemic Stance and Status</w:t>
      </w:r>
    </w:p>
    <w:p w14:paraId="054EEEE4" w14:textId="77777777" w:rsidR="002144D3" w:rsidRPr="002144D3" w:rsidRDefault="002144D3" w:rsidP="002144D3">
      <w:pPr>
        <w:rPr>
          <w:b/>
          <w:bCs/>
        </w:rPr>
      </w:pPr>
      <w:r w:rsidRPr="002144D3">
        <w:rPr>
          <w:b/>
          <w:bCs/>
        </w:rPr>
        <w:t>Stance</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361"/>
        <w:gridCol w:w="888"/>
        <w:gridCol w:w="6160"/>
      </w:tblGrid>
      <w:tr w:rsidR="002144D3" w:rsidRPr="002144D3" w14:paraId="6D7D5D3B" w14:textId="77777777" w:rsidTr="002144D3">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02F470B" w14:textId="77777777" w:rsidR="002144D3" w:rsidRPr="002144D3" w:rsidRDefault="002144D3" w:rsidP="002144D3">
            <w:pPr>
              <w:rPr>
                <w:b/>
                <w:bCs/>
              </w:rPr>
            </w:pPr>
            <w:r w:rsidRPr="002144D3">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0C53CE5" w14:textId="77777777" w:rsidR="002144D3" w:rsidRPr="002144D3" w:rsidRDefault="002144D3" w:rsidP="002144D3">
            <w:pPr>
              <w:rPr>
                <w:b/>
                <w:bCs/>
              </w:rPr>
            </w:pPr>
            <w:r w:rsidRPr="002144D3">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59BE1D78" w14:textId="77777777" w:rsidR="002144D3" w:rsidRPr="002144D3" w:rsidRDefault="002144D3" w:rsidP="002144D3">
            <w:pPr>
              <w:rPr>
                <w:b/>
                <w:bCs/>
              </w:rPr>
            </w:pPr>
            <w:r w:rsidRPr="002144D3">
              <w:rPr>
                <w:b/>
                <w:bCs/>
              </w:rPr>
              <w:t>Examples</w:t>
            </w:r>
          </w:p>
        </w:tc>
      </w:tr>
      <w:tr w:rsidR="002144D3" w:rsidRPr="002144D3" w14:paraId="548F4E11"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D6E9C10" w14:textId="77777777" w:rsidR="002144D3" w:rsidRPr="002144D3" w:rsidRDefault="002144D3" w:rsidP="002144D3">
            <w:r w:rsidRPr="002144D3">
              <w:t>K+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76606EE" w14:textId="77777777" w:rsidR="002144D3" w:rsidRPr="002144D3" w:rsidRDefault="002144D3" w:rsidP="002144D3">
            <w:r w:rsidRPr="002144D3">
              <w:t>1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0248857" w14:textId="77777777" w:rsidR="002144D3" w:rsidRPr="002144D3" w:rsidRDefault="002144D3" w:rsidP="002144D3">
            <w:pPr>
              <w:rPr>
                <w:lang w:val="en-US"/>
              </w:rPr>
            </w:pPr>
            <w:r w:rsidRPr="002144D3">
              <w:rPr>
                <w:lang w:val="en-US"/>
              </w:rPr>
              <w:t>“Yes, based on the clues I have…” / “From my clues…” / “We know he’s a kleptomaniac…”</w:t>
            </w:r>
          </w:p>
        </w:tc>
      </w:tr>
      <w:tr w:rsidR="002144D3" w:rsidRPr="002144D3" w14:paraId="0FE936B0"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8B2C190" w14:textId="77777777" w:rsidR="002144D3" w:rsidRPr="002144D3" w:rsidRDefault="002144D3" w:rsidP="002144D3">
            <w:r w:rsidRPr="002144D3">
              <w:t>K−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CB86D8F" w14:textId="77777777" w:rsidR="002144D3" w:rsidRPr="002144D3" w:rsidRDefault="002144D3" w:rsidP="002144D3">
            <w:r w:rsidRPr="002144D3">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A4FBBEC" w14:textId="77777777" w:rsidR="002144D3" w:rsidRPr="002144D3" w:rsidRDefault="002144D3" w:rsidP="002144D3">
            <w:pPr>
              <w:rPr>
                <w:lang w:val="en-US"/>
              </w:rPr>
            </w:pPr>
            <w:r w:rsidRPr="002144D3">
              <w:rPr>
                <w:lang w:val="en-US"/>
              </w:rPr>
              <w:t>“I don’t have any direct evidence…” / “I cannot definitively conclude…”</w:t>
            </w:r>
          </w:p>
        </w:tc>
      </w:tr>
      <w:tr w:rsidR="002144D3" w:rsidRPr="002144D3" w14:paraId="6126DD82"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0E3AB46" w14:textId="77777777" w:rsidR="002144D3" w:rsidRPr="002144D3" w:rsidRDefault="002144D3" w:rsidP="002144D3">
            <w:r w:rsidRPr="002144D3">
              <w:t>K+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92E4BC9" w14:textId="77777777" w:rsidR="002144D3" w:rsidRPr="002144D3" w:rsidRDefault="002144D3" w:rsidP="002144D3">
            <w:r w:rsidRPr="002144D3">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01E3011" w14:textId="77777777" w:rsidR="002144D3" w:rsidRPr="002144D3" w:rsidRDefault="002144D3" w:rsidP="002144D3">
            <w:pPr>
              <w:rPr>
                <w:lang w:val="en-US"/>
              </w:rPr>
            </w:pPr>
            <w:r w:rsidRPr="002144D3">
              <w:rPr>
                <w:lang w:val="en-US"/>
              </w:rPr>
              <w:t>“These are all my hints…”</w:t>
            </w:r>
          </w:p>
        </w:tc>
      </w:tr>
      <w:tr w:rsidR="002144D3" w:rsidRPr="002144D3" w14:paraId="4A78C4DD"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B0C9C32" w14:textId="77777777" w:rsidR="002144D3" w:rsidRPr="002144D3" w:rsidRDefault="002144D3" w:rsidP="002144D3">
            <w:r w:rsidRPr="002144D3">
              <w:t>K−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DD0E715" w14:textId="77777777" w:rsidR="002144D3" w:rsidRPr="002144D3" w:rsidRDefault="002144D3" w:rsidP="002144D3">
            <w:r w:rsidRPr="002144D3">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23DDDF4" w14:textId="77777777" w:rsidR="002144D3" w:rsidRPr="002144D3" w:rsidRDefault="002144D3" w:rsidP="002144D3">
            <w:r w:rsidRPr="002144D3">
              <w:rPr>
                <w:lang w:val="en-US"/>
              </w:rPr>
              <w:t xml:space="preserve">“Do you have any hints…” </w:t>
            </w:r>
            <w:r w:rsidRPr="002144D3">
              <w:t>(implies limited knowledge)</w:t>
            </w:r>
          </w:p>
        </w:tc>
      </w:tr>
    </w:tbl>
    <w:p w14:paraId="1625296E" w14:textId="77777777" w:rsidR="002144D3" w:rsidRPr="002144D3" w:rsidRDefault="002144D3" w:rsidP="002144D3">
      <w:pPr>
        <w:rPr>
          <w:b/>
          <w:bCs/>
        </w:rPr>
      </w:pPr>
      <w:r w:rsidRPr="002144D3">
        <w:rPr>
          <w:b/>
          <w:bCs/>
        </w:rPr>
        <w:t>Certainty/Uncertain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636"/>
        <w:gridCol w:w="888"/>
        <w:gridCol w:w="4885"/>
      </w:tblGrid>
      <w:tr w:rsidR="002144D3" w:rsidRPr="002144D3" w14:paraId="4ECFEB8A" w14:textId="77777777" w:rsidTr="002144D3">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2AB31DF4" w14:textId="77777777" w:rsidR="002144D3" w:rsidRPr="002144D3" w:rsidRDefault="002144D3" w:rsidP="002144D3">
            <w:pPr>
              <w:rPr>
                <w:b/>
                <w:bCs/>
              </w:rPr>
            </w:pPr>
            <w:r w:rsidRPr="002144D3">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490EDF0" w14:textId="77777777" w:rsidR="002144D3" w:rsidRPr="002144D3" w:rsidRDefault="002144D3" w:rsidP="002144D3">
            <w:pPr>
              <w:rPr>
                <w:b/>
                <w:bCs/>
              </w:rPr>
            </w:pPr>
            <w:r w:rsidRPr="002144D3">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704D0ED" w14:textId="77777777" w:rsidR="002144D3" w:rsidRPr="002144D3" w:rsidRDefault="002144D3" w:rsidP="002144D3">
            <w:pPr>
              <w:rPr>
                <w:b/>
                <w:bCs/>
              </w:rPr>
            </w:pPr>
            <w:r w:rsidRPr="002144D3">
              <w:rPr>
                <w:b/>
                <w:bCs/>
              </w:rPr>
              <w:t>Examples</w:t>
            </w:r>
          </w:p>
        </w:tc>
      </w:tr>
      <w:tr w:rsidR="002144D3" w:rsidRPr="002144D3" w14:paraId="02B633D5"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98BE600" w14:textId="77777777" w:rsidR="002144D3" w:rsidRPr="002144D3" w:rsidRDefault="002144D3" w:rsidP="002144D3">
            <w:r w:rsidRPr="002144D3">
              <w:t>Certainty expressed by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70351D0" w14:textId="77777777" w:rsidR="002144D3" w:rsidRPr="002144D3" w:rsidRDefault="002144D3" w:rsidP="002144D3">
            <w:r w:rsidRPr="002144D3">
              <w:t>9</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5665ACD" w14:textId="77777777" w:rsidR="002144D3" w:rsidRPr="002144D3" w:rsidRDefault="002144D3" w:rsidP="002144D3">
            <w:pPr>
              <w:rPr>
                <w:lang w:val="en-US"/>
              </w:rPr>
            </w:pPr>
            <w:r w:rsidRPr="002144D3">
              <w:rPr>
                <w:lang w:val="en-US"/>
              </w:rPr>
              <w:t>“Most likely suspect…” / “He appears to be…”</w:t>
            </w:r>
          </w:p>
        </w:tc>
      </w:tr>
      <w:tr w:rsidR="002144D3" w:rsidRPr="002144D3" w14:paraId="2FD7A721"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2EF1F30" w14:textId="77777777" w:rsidR="002144D3" w:rsidRPr="002144D3" w:rsidRDefault="002144D3" w:rsidP="002144D3">
            <w:r w:rsidRPr="002144D3">
              <w:t>Uncertainty expressed by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A8C3FBE" w14:textId="77777777" w:rsidR="002144D3" w:rsidRPr="002144D3" w:rsidRDefault="002144D3" w:rsidP="002144D3">
            <w:r w:rsidRPr="002144D3">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1763B90" w14:textId="77777777" w:rsidR="002144D3" w:rsidRPr="002144D3" w:rsidRDefault="002144D3" w:rsidP="002144D3">
            <w:pPr>
              <w:rPr>
                <w:lang w:val="en-US"/>
              </w:rPr>
            </w:pPr>
            <w:r w:rsidRPr="002144D3">
              <w:rPr>
                <w:lang w:val="en-US"/>
              </w:rPr>
              <w:t>“I can only share these observations…” / “It's difficult to say conclusively…”</w:t>
            </w:r>
          </w:p>
        </w:tc>
      </w:tr>
      <w:tr w:rsidR="002144D3" w:rsidRPr="002144D3" w14:paraId="5E25E9B8"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7F337015" w14:textId="77777777" w:rsidR="002144D3" w:rsidRPr="002144D3" w:rsidRDefault="002144D3" w:rsidP="002144D3">
            <w:r w:rsidRPr="002144D3">
              <w:t>Certainty expressed by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35FCBD3" w14:textId="77777777" w:rsidR="002144D3" w:rsidRPr="002144D3" w:rsidRDefault="002144D3" w:rsidP="002144D3">
            <w:r w:rsidRPr="002144D3">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D1B5F5B" w14:textId="77777777" w:rsidR="002144D3" w:rsidRPr="002144D3" w:rsidRDefault="002144D3" w:rsidP="002144D3">
            <w:r w:rsidRPr="002144D3">
              <w:t>“Sounds plausible.”</w:t>
            </w:r>
          </w:p>
        </w:tc>
      </w:tr>
      <w:tr w:rsidR="002144D3" w:rsidRPr="002144D3" w14:paraId="1D199E1F"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F841281" w14:textId="77777777" w:rsidR="002144D3" w:rsidRPr="002144D3" w:rsidRDefault="002144D3" w:rsidP="002144D3">
            <w:r w:rsidRPr="002144D3">
              <w:t>Uncertainty expressed by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8C6D6D3" w14:textId="77777777" w:rsidR="002144D3" w:rsidRPr="002144D3" w:rsidRDefault="002144D3" w:rsidP="002144D3">
            <w:r w:rsidRPr="002144D3">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F2C2F26" w14:textId="77777777" w:rsidR="002144D3" w:rsidRPr="002144D3" w:rsidRDefault="002144D3" w:rsidP="002144D3">
            <w:pPr>
              <w:rPr>
                <w:lang w:val="en-US"/>
              </w:rPr>
            </w:pPr>
            <w:r w:rsidRPr="002144D3">
              <w:rPr>
                <w:lang w:val="en-US"/>
              </w:rPr>
              <w:t>“Do you think…” / “Do you have any hints…”</w:t>
            </w:r>
          </w:p>
        </w:tc>
      </w:tr>
    </w:tbl>
    <w:p w14:paraId="7AD3D284" w14:textId="77777777" w:rsidR="002144D3" w:rsidRPr="002144D3" w:rsidRDefault="00531229" w:rsidP="002144D3">
      <w:r>
        <w:pict w14:anchorId="66A47D4E">
          <v:rect id="_x0000_i1039" style="width:0;height:0" o:hralign="center" o:hrstd="t" o:hrnoshade="t" o:hr="t" fillcolor="#374151" stroked="f"/>
        </w:pict>
      </w:r>
    </w:p>
    <w:p w14:paraId="2B400831" w14:textId="77777777" w:rsidR="002144D3" w:rsidRPr="002144D3" w:rsidRDefault="002144D3" w:rsidP="002144D3">
      <w:pPr>
        <w:rPr>
          <w:b/>
          <w:bCs/>
        </w:rPr>
      </w:pPr>
      <w:r w:rsidRPr="002144D3">
        <w:rPr>
          <w:b/>
          <w:bCs/>
        </w:rPr>
        <w:t>3. Explicit Clue Sharing</w:t>
      </w:r>
    </w:p>
    <w:p w14:paraId="52870B8D" w14:textId="77777777" w:rsidR="002144D3" w:rsidRPr="002144D3" w:rsidRDefault="002144D3" w:rsidP="002144D3">
      <w:pPr>
        <w:numPr>
          <w:ilvl w:val="0"/>
          <w:numId w:val="35"/>
        </w:numPr>
        <w:rPr>
          <w:lang w:val="en-US"/>
        </w:rPr>
      </w:pPr>
      <w:r w:rsidRPr="002144D3">
        <w:rPr>
          <w:b/>
          <w:bCs/>
          <w:lang w:val="en-US"/>
        </w:rPr>
        <w:t>Participant Clues Shared: 1 large batch</w:t>
      </w:r>
      <w:r w:rsidRPr="002144D3">
        <w:rPr>
          <w:lang w:val="en-US"/>
        </w:rPr>
        <w:t> (+1)</w:t>
      </w:r>
    </w:p>
    <w:p w14:paraId="21D31291" w14:textId="77777777" w:rsidR="002144D3" w:rsidRPr="002144D3" w:rsidRDefault="002144D3" w:rsidP="002144D3">
      <w:pPr>
        <w:numPr>
          <w:ilvl w:val="1"/>
          <w:numId w:val="35"/>
        </w:numPr>
        <w:rPr>
          <w:lang w:val="en-US"/>
        </w:rPr>
      </w:pPr>
      <w:r w:rsidRPr="002144D3">
        <w:rPr>
          <w:lang w:val="en-US"/>
        </w:rPr>
        <w:t>Provided a full list of 16 clues</w:t>
      </w:r>
    </w:p>
    <w:p w14:paraId="397BFF32" w14:textId="77777777" w:rsidR="002144D3" w:rsidRPr="002144D3" w:rsidRDefault="002144D3" w:rsidP="002144D3">
      <w:pPr>
        <w:numPr>
          <w:ilvl w:val="0"/>
          <w:numId w:val="35"/>
        </w:numPr>
      </w:pPr>
      <w:r w:rsidRPr="002144D3">
        <w:rPr>
          <w:b/>
          <w:bCs/>
        </w:rPr>
        <w:t>AI Clue Mentions: 2 batches</w:t>
      </w:r>
      <w:r w:rsidRPr="002144D3">
        <w:t> (+2)</w:t>
      </w:r>
    </w:p>
    <w:p w14:paraId="64F9F5AE" w14:textId="77777777" w:rsidR="002144D3" w:rsidRPr="002144D3" w:rsidRDefault="002144D3" w:rsidP="002144D3">
      <w:pPr>
        <w:numPr>
          <w:ilvl w:val="1"/>
          <w:numId w:val="35"/>
        </w:numPr>
        <w:rPr>
          <w:lang w:val="en-US"/>
        </w:rPr>
      </w:pPr>
      <w:r w:rsidRPr="002144D3">
        <w:rPr>
          <w:lang w:val="en-US"/>
        </w:rPr>
        <w:t>AI listed its clues in responses (e.g., kleptomaniac, art dealer, painting size)</w:t>
      </w:r>
    </w:p>
    <w:p w14:paraId="64531037" w14:textId="77777777" w:rsidR="002144D3" w:rsidRPr="002144D3" w:rsidRDefault="002144D3" w:rsidP="002144D3">
      <w:pPr>
        <w:numPr>
          <w:ilvl w:val="0"/>
          <w:numId w:val="35"/>
        </w:numPr>
      </w:pPr>
      <w:r w:rsidRPr="002144D3">
        <w:rPr>
          <w:b/>
          <w:bCs/>
        </w:rPr>
        <w:t>Repeated Clue Mentions: Yes</w:t>
      </w:r>
    </w:p>
    <w:p w14:paraId="61A1FF6C" w14:textId="77777777" w:rsidR="002144D3" w:rsidRPr="002144D3" w:rsidRDefault="002144D3" w:rsidP="002144D3">
      <w:pPr>
        <w:numPr>
          <w:ilvl w:val="1"/>
          <w:numId w:val="35"/>
        </w:numPr>
        <w:rPr>
          <w:lang w:val="en-US"/>
        </w:rPr>
      </w:pPr>
      <w:r w:rsidRPr="002144D3">
        <w:rPr>
          <w:lang w:val="en-US"/>
        </w:rPr>
        <w:lastRenderedPageBreak/>
        <w:t>The AI repeatedly references that Artisimisso’s paintings are small and that Mr. Handsome is a kleptomaniac.</w:t>
      </w:r>
    </w:p>
    <w:p w14:paraId="1ED0AC3A" w14:textId="77777777" w:rsidR="002144D3" w:rsidRPr="002144D3" w:rsidRDefault="002144D3" w:rsidP="002144D3">
      <w:r w:rsidRPr="002144D3">
        <w:rPr>
          <w:b/>
          <w:bCs/>
        </w:rPr>
        <w:t>Total Clue Mentions: 3</w:t>
      </w:r>
    </w:p>
    <w:p w14:paraId="466BE651" w14:textId="77777777" w:rsidR="002144D3" w:rsidRPr="002144D3" w:rsidRDefault="00531229" w:rsidP="002144D3">
      <w:r>
        <w:pict w14:anchorId="4F6803A9">
          <v:rect id="_x0000_i1040" style="width:0;height:0" o:hralign="center" o:hrstd="t" o:hrnoshade="t" o:hr="t" fillcolor="#374151" stroked="f"/>
        </w:pict>
      </w:r>
    </w:p>
    <w:p w14:paraId="346F8293" w14:textId="77777777" w:rsidR="002144D3" w:rsidRPr="002144D3" w:rsidRDefault="002144D3" w:rsidP="002144D3">
      <w:pPr>
        <w:rPr>
          <w:b/>
          <w:bCs/>
        </w:rPr>
      </w:pPr>
      <w:r w:rsidRPr="002144D3">
        <w:rPr>
          <w:b/>
          <w:bCs/>
        </w:rPr>
        <w:t>4. Conversational Breakdowns</w:t>
      </w:r>
    </w:p>
    <w:p w14:paraId="34F11061" w14:textId="77777777" w:rsidR="002144D3" w:rsidRPr="002144D3" w:rsidRDefault="002144D3" w:rsidP="002144D3">
      <w:pPr>
        <w:numPr>
          <w:ilvl w:val="0"/>
          <w:numId w:val="36"/>
        </w:numPr>
      </w:pPr>
      <w:r w:rsidRPr="002144D3">
        <w:rPr>
          <w:b/>
          <w:bCs/>
        </w:rPr>
        <w:t>Vague Answers:</w:t>
      </w:r>
      <w:r w:rsidRPr="002144D3">
        <w:t> 1</w:t>
      </w:r>
    </w:p>
    <w:p w14:paraId="1F0E1DF3" w14:textId="77777777" w:rsidR="002144D3" w:rsidRPr="002144D3" w:rsidRDefault="002144D3" w:rsidP="002144D3">
      <w:pPr>
        <w:numPr>
          <w:ilvl w:val="1"/>
          <w:numId w:val="36"/>
        </w:numPr>
        <w:rPr>
          <w:lang w:val="en-US"/>
        </w:rPr>
      </w:pPr>
      <w:r w:rsidRPr="002144D3">
        <w:rPr>
          <w:lang w:val="en-US"/>
        </w:rPr>
        <w:t>“We can make some logical inferences...” (about how the painting was stolen — no concrete clue)</w:t>
      </w:r>
    </w:p>
    <w:p w14:paraId="7B9FBC67" w14:textId="77777777" w:rsidR="002144D3" w:rsidRPr="002144D3" w:rsidRDefault="002144D3" w:rsidP="002144D3">
      <w:pPr>
        <w:numPr>
          <w:ilvl w:val="0"/>
          <w:numId w:val="36"/>
        </w:numPr>
      </w:pPr>
      <w:r w:rsidRPr="002144D3">
        <w:rPr>
          <w:b/>
          <w:bCs/>
        </w:rPr>
        <w:t>Misunderstanding or incoherence:</w:t>
      </w:r>
      <w:r w:rsidRPr="002144D3">
        <w:t> 0</w:t>
      </w:r>
    </w:p>
    <w:p w14:paraId="3A0BC669" w14:textId="77777777" w:rsidR="002144D3" w:rsidRPr="002144D3" w:rsidRDefault="002144D3" w:rsidP="002144D3">
      <w:r w:rsidRPr="002144D3">
        <w:rPr>
          <w:b/>
          <w:bCs/>
        </w:rPr>
        <w:t>Total Breakdowns: 1</w:t>
      </w:r>
    </w:p>
    <w:p w14:paraId="70C781E2" w14:textId="77777777" w:rsidR="002144D3" w:rsidRPr="002144D3" w:rsidRDefault="00531229" w:rsidP="002144D3">
      <w:r>
        <w:pict w14:anchorId="64613A91">
          <v:rect id="_x0000_i1041" style="width:0;height:0" o:hralign="center" o:hrstd="t" o:hrnoshade="t" o:hr="t" fillcolor="#374151" stroked="f"/>
        </w:pict>
      </w:r>
    </w:p>
    <w:p w14:paraId="30CEAFD7" w14:textId="77777777" w:rsidR="002144D3" w:rsidRPr="002144D3" w:rsidRDefault="002144D3" w:rsidP="002144D3">
      <w:pPr>
        <w:rPr>
          <w:b/>
          <w:bCs/>
        </w:rPr>
      </w:pPr>
      <w:r w:rsidRPr="002144D3">
        <w:rPr>
          <w:b/>
          <w:bCs/>
        </w:rPr>
        <w:t>5. Code-Switching</w:t>
      </w:r>
    </w:p>
    <w:p w14:paraId="043CA4F3" w14:textId="77777777" w:rsidR="002144D3" w:rsidRPr="002144D3" w:rsidRDefault="002144D3" w:rsidP="002144D3">
      <w:pPr>
        <w:numPr>
          <w:ilvl w:val="0"/>
          <w:numId w:val="37"/>
        </w:numPr>
      </w:pPr>
      <w:r w:rsidRPr="002144D3">
        <w:t>No instances of switching language</w:t>
      </w:r>
    </w:p>
    <w:p w14:paraId="2590A996" w14:textId="77777777" w:rsidR="002144D3" w:rsidRPr="002144D3" w:rsidRDefault="002144D3" w:rsidP="002144D3">
      <w:r w:rsidRPr="002144D3">
        <w:rPr>
          <w:b/>
          <w:bCs/>
        </w:rPr>
        <w:t>Total: 0</w:t>
      </w:r>
    </w:p>
    <w:p w14:paraId="39C6B8E2" w14:textId="77777777" w:rsidR="002144D3" w:rsidRPr="002144D3" w:rsidRDefault="00531229" w:rsidP="002144D3">
      <w:r>
        <w:pict w14:anchorId="0110B428">
          <v:rect id="_x0000_i1042" style="width:0;height:0" o:hralign="center" o:hrstd="t" o:hrnoshade="t" o:hr="t" fillcolor="#374151" stroked="f"/>
        </w:pict>
      </w:r>
    </w:p>
    <w:p w14:paraId="17AF8454" w14:textId="77777777" w:rsidR="002144D3" w:rsidRPr="002144D3" w:rsidRDefault="002144D3" w:rsidP="002144D3">
      <w:pPr>
        <w:rPr>
          <w:b/>
          <w:bCs/>
        </w:rPr>
      </w:pPr>
      <w:r w:rsidRPr="002144D3">
        <w:rPr>
          <w:b/>
          <w:bCs/>
        </w:rPr>
        <w:t>6. Politeness</w:t>
      </w:r>
    </w:p>
    <w:p w14:paraId="43745645" w14:textId="77777777" w:rsidR="002144D3" w:rsidRPr="002144D3" w:rsidRDefault="002144D3" w:rsidP="002144D3">
      <w:pPr>
        <w:rPr>
          <w:b/>
          <w:bCs/>
        </w:rPr>
      </w:pPr>
      <w:r w:rsidRPr="002144D3">
        <w:rPr>
          <w:b/>
          <w:bCs/>
        </w:rPr>
        <w:t>AI</w:t>
      </w:r>
    </w:p>
    <w:p w14:paraId="611E610B" w14:textId="77777777" w:rsidR="002144D3" w:rsidRPr="002144D3" w:rsidRDefault="002144D3" w:rsidP="002144D3">
      <w:pPr>
        <w:numPr>
          <w:ilvl w:val="0"/>
          <w:numId w:val="38"/>
        </w:numPr>
      </w:pPr>
      <w:r w:rsidRPr="002144D3">
        <w:rPr>
          <w:b/>
          <w:bCs/>
        </w:rPr>
        <w:t>Polite Expressions: 6</w:t>
      </w:r>
      <w:r w:rsidRPr="002144D3">
        <w:br/>
        <w:t>Examples:</w:t>
      </w:r>
    </w:p>
    <w:p w14:paraId="657DC3E0" w14:textId="77777777" w:rsidR="002144D3" w:rsidRPr="002144D3" w:rsidRDefault="002144D3" w:rsidP="002144D3">
      <w:pPr>
        <w:numPr>
          <w:ilvl w:val="1"/>
          <w:numId w:val="38"/>
        </w:numPr>
      </w:pPr>
      <w:r w:rsidRPr="002144D3">
        <w:t>“Let me check…”</w:t>
      </w:r>
    </w:p>
    <w:p w14:paraId="24D06342" w14:textId="77777777" w:rsidR="002144D3" w:rsidRPr="002144D3" w:rsidRDefault="002144D3" w:rsidP="002144D3">
      <w:pPr>
        <w:numPr>
          <w:ilvl w:val="1"/>
          <w:numId w:val="38"/>
        </w:numPr>
      </w:pPr>
      <w:r w:rsidRPr="002144D3">
        <w:t>“Does this help summarize…”</w:t>
      </w:r>
    </w:p>
    <w:p w14:paraId="697CB09E" w14:textId="77777777" w:rsidR="002144D3" w:rsidRPr="002144D3" w:rsidRDefault="002144D3" w:rsidP="002144D3">
      <w:pPr>
        <w:numPr>
          <w:ilvl w:val="1"/>
          <w:numId w:val="38"/>
        </w:numPr>
        <w:rPr>
          <w:lang w:val="en-US"/>
        </w:rPr>
      </w:pPr>
      <w:r w:rsidRPr="002144D3">
        <w:rPr>
          <w:lang w:val="en-US"/>
        </w:rPr>
        <w:t>“Let me know if you need any clarification…”</w:t>
      </w:r>
    </w:p>
    <w:p w14:paraId="6F908ED6" w14:textId="77777777" w:rsidR="002144D3" w:rsidRPr="002144D3" w:rsidRDefault="002144D3" w:rsidP="002144D3">
      <w:pPr>
        <w:numPr>
          <w:ilvl w:val="0"/>
          <w:numId w:val="38"/>
        </w:numPr>
      </w:pPr>
      <w:r w:rsidRPr="002144D3">
        <w:rPr>
          <w:b/>
          <w:bCs/>
        </w:rPr>
        <w:t>Impolite Expressions: 0</w:t>
      </w:r>
    </w:p>
    <w:p w14:paraId="17C4A819" w14:textId="77777777" w:rsidR="002144D3" w:rsidRPr="002144D3" w:rsidRDefault="002144D3" w:rsidP="002144D3">
      <w:pPr>
        <w:rPr>
          <w:b/>
          <w:bCs/>
        </w:rPr>
      </w:pPr>
      <w:r w:rsidRPr="002144D3">
        <w:rPr>
          <w:b/>
          <w:bCs/>
        </w:rPr>
        <w:t>Participant</w:t>
      </w:r>
    </w:p>
    <w:p w14:paraId="6E718066" w14:textId="77777777" w:rsidR="002144D3" w:rsidRPr="002144D3" w:rsidRDefault="002144D3" w:rsidP="002144D3">
      <w:pPr>
        <w:numPr>
          <w:ilvl w:val="0"/>
          <w:numId w:val="39"/>
        </w:numPr>
      </w:pPr>
      <w:r w:rsidRPr="002144D3">
        <w:rPr>
          <w:b/>
          <w:bCs/>
        </w:rPr>
        <w:t>Polite Expressions: 2</w:t>
      </w:r>
    </w:p>
    <w:p w14:paraId="1357C789" w14:textId="77777777" w:rsidR="002144D3" w:rsidRPr="002144D3" w:rsidRDefault="002144D3" w:rsidP="002144D3">
      <w:pPr>
        <w:numPr>
          <w:ilvl w:val="1"/>
          <w:numId w:val="39"/>
        </w:numPr>
      </w:pPr>
      <w:r w:rsidRPr="002144D3">
        <w:t>“Please create a timeline…”</w:t>
      </w:r>
    </w:p>
    <w:p w14:paraId="298E9DA0" w14:textId="77777777" w:rsidR="002144D3" w:rsidRPr="002144D3" w:rsidRDefault="002144D3" w:rsidP="002144D3">
      <w:pPr>
        <w:numPr>
          <w:ilvl w:val="1"/>
          <w:numId w:val="39"/>
        </w:numPr>
      </w:pPr>
      <w:r w:rsidRPr="002144D3">
        <w:t>“Yes, thanks…”</w:t>
      </w:r>
    </w:p>
    <w:p w14:paraId="5F41C835" w14:textId="77777777" w:rsidR="002144D3" w:rsidRPr="002144D3" w:rsidRDefault="002144D3" w:rsidP="002144D3">
      <w:pPr>
        <w:numPr>
          <w:ilvl w:val="0"/>
          <w:numId w:val="39"/>
        </w:numPr>
      </w:pPr>
      <w:r w:rsidRPr="002144D3">
        <w:rPr>
          <w:b/>
          <w:bCs/>
        </w:rPr>
        <w:t>Impolite Expressions: 0</w:t>
      </w:r>
    </w:p>
    <w:p w14:paraId="79AA8539" w14:textId="77777777" w:rsidR="002144D3" w:rsidRPr="002144D3" w:rsidRDefault="002144D3" w:rsidP="002144D3">
      <w:r w:rsidRPr="002144D3">
        <w:rPr>
          <w:b/>
          <w:bCs/>
        </w:rPr>
        <w:t>Total Polite: 8 / Impolite: 0</w:t>
      </w:r>
    </w:p>
    <w:p w14:paraId="1DC5D219" w14:textId="77777777" w:rsidR="002144D3" w:rsidRPr="002144D3" w:rsidRDefault="00531229" w:rsidP="002144D3">
      <w:r>
        <w:pict w14:anchorId="78DC1016">
          <v:rect id="_x0000_i1043" style="width:0;height:0" o:hralign="center" o:hrstd="t" o:hrnoshade="t" o:hr="t" fillcolor="#374151" stroked="f"/>
        </w:pict>
      </w:r>
    </w:p>
    <w:p w14:paraId="4919BC42" w14:textId="77777777" w:rsidR="002144D3" w:rsidRPr="002144D3" w:rsidRDefault="002144D3" w:rsidP="002144D3">
      <w:pPr>
        <w:rPr>
          <w:b/>
          <w:bCs/>
        </w:rPr>
      </w:pPr>
      <w:r w:rsidRPr="002144D3">
        <w:rPr>
          <w:b/>
          <w:bCs/>
        </w:rPr>
        <w:t>7. AI Acknowledgment</w:t>
      </w:r>
    </w:p>
    <w:p w14:paraId="7B580C23" w14:textId="77777777" w:rsidR="002144D3" w:rsidRPr="002144D3" w:rsidRDefault="002144D3" w:rsidP="002144D3">
      <w:pPr>
        <w:numPr>
          <w:ilvl w:val="0"/>
          <w:numId w:val="40"/>
        </w:numPr>
        <w:rPr>
          <w:lang w:val="en-US"/>
        </w:rPr>
      </w:pPr>
      <w:r w:rsidRPr="002144D3">
        <w:rPr>
          <w:b/>
          <w:bCs/>
          <w:lang w:val="en-US"/>
        </w:rPr>
        <w:lastRenderedPageBreak/>
        <w:t>Participant acknowledges AI help: 1</w:t>
      </w:r>
      <w:r w:rsidRPr="002144D3">
        <w:rPr>
          <w:lang w:val="en-US"/>
        </w:rPr>
        <w:br/>
        <w:t>Example: “Yes, thanks…”</w:t>
      </w:r>
    </w:p>
    <w:p w14:paraId="7BD68496" w14:textId="77777777" w:rsidR="002144D3" w:rsidRPr="002144D3" w:rsidRDefault="002144D3" w:rsidP="002144D3">
      <w:r w:rsidRPr="002144D3">
        <w:rPr>
          <w:b/>
          <w:bCs/>
        </w:rPr>
        <w:t>Total: 1</w:t>
      </w:r>
    </w:p>
    <w:p w14:paraId="6FA961A8" w14:textId="77777777" w:rsidR="002144D3" w:rsidRPr="002144D3" w:rsidRDefault="00531229" w:rsidP="002144D3">
      <w:r>
        <w:pict w14:anchorId="2D62069E">
          <v:rect id="_x0000_i1044" style="width:0;height:0" o:hralign="center" o:hrstd="t" o:hrnoshade="t" o:hr="t" fillcolor="#374151" stroked="f"/>
        </w:pict>
      </w:r>
    </w:p>
    <w:p w14:paraId="50144AEA" w14:textId="77777777" w:rsidR="002144D3" w:rsidRPr="002144D3" w:rsidRDefault="002144D3" w:rsidP="002144D3">
      <w:pPr>
        <w:rPr>
          <w:b/>
          <w:bCs/>
        </w:rPr>
      </w:pPr>
      <w:r w:rsidRPr="002144D3">
        <w:rPr>
          <w:b/>
          <w:bCs/>
        </w:rPr>
        <w:t>8. Frustration Markers</w:t>
      </w:r>
    </w:p>
    <w:p w14:paraId="358AC79A" w14:textId="77777777" w:rsidR="002144D3" w:rsidRPr="002144D3" w:rsidRDefault="002144D3" w:rsidP="002144D3">
      <w:pPr>
        <w:numPr>
          <w:ilvl w:val="0"/>
          <w:numId w:val="41"/>
        </w:numPr>
      </w:pPr>
      <w:r w:rsidRPr="002144D3">
        <w:t>None were found.</w:t>
      </w:r>
    </w:p>
    <w:p w14:paraId="28183B8F" w14:textId="77777777" w:rsidR="002144D3" w:rsidRPr="002144D3" w:rsidRDefault="002144D3" w:rsidP="002144D3">
      <w:pPr>
        <w:numPr>
          <w:ilvl w:val="0"/>
          <w:numId w:val="41"/>
        </w:numPr>
        <w:rPr>
          <w:lang w:val="en-US"/>
        </w:rPr>
      </w:pPr>
      <w:r w:rsidRPr="002144D3">
        <w:rPr>
          <w:lang w:val="en-US"/>
        </w:rPr>
        <w:t>No explicit or implicit frustration directed at AI, task, or self.</w:t>
      </w:r>
    </w:p>
    <w:p w14:paraId="44B1A3E8" w14:textId="77777777" w:rsidR="002144D3" w:rsidRPr="002144D3" w:rsidRDefault="002144D3" w:rsidP="002144D3">
      <w:r w:rsidRPr="002144D3">
        <w:rPr>
          <w:b/>
          <w:bCs/>
        </w:rPr>
        <w:t>Total: 0</w:t>
      </w:r>
    </w:p>
    <w:p w14:paraId="6DE9D5A4" w14:textId="77777777" w:rsidR="002144D3" w:rsidRPr="002144D3" w:rsidRDefault="00531229" w:rsidP="002144D3">
      <w:r>
        <w:pict w14:anchorId="24A4ACB3">
          <v:rect id="_x0000_i1045" style="width:0;height:0" o:hralign="center" o:hrstd="t" o:hrnoshade="t" o:hr="t" fillcolor="#374151" stroked="f"/>
        </w:pict>
      </w:r>
    </w:p>
    <w:p w14:paraId="3EB5F707" w14:textId="77777777" w:rsidR="002144D3" w:rsidRPr="002144D3" w:rsidRDefault="002144D3" w:rsidP="002144D3">
      <w:pPr>
        <w:rPr>
          <w:b/>
          <w:bCs/>
        </w:rPr>
      </w:pPr>
      <w:r w:rsidRPr="002144D3">
        <w:rPr>
          <w:b/>
          <w:bCs/>
        </w:rPr>
        <w:t>9. Emotion Detection</w:t>
      </w:r>
    </w:p>
    <w:p w14:paraId="65D2AA85" w14:textId="77777777" w:rsidR="002144D3" w:rsidRPr="002144D3" w:rsidRDefault="002144D3" w:rsidP="002144D3">
      <w:pPr>
        <w:rPr>
          <w:b/>
          <w:bCs/>
        </w:rPr>
      </w:pPr>
      <w:r w:rsidRPr="002144D3">
        <w:rPr>
          <w:b/>
          <w:bCs/>
        </w:rPr>
        <w:t>Participant:</w:t>
      </w:r>
    </w:p>
    <w:p w14:paraId="5DE4AE7F" w14:textId="77777777" w:rsidR="002144D3" w:rsidRPr="002144D3" w:rsidRDefault="002144D3" w:rsidP="002144D3">
      <w:pPr>
        <w:numPr>
          <w:ilvl w:val="0"/>
          <w:numId w:val="42"/>
        </w:numPr>
      </w:pPr>
      <w:r w:rsidRPr="002144D3">
        <w:rPr>
          <w:b/>
          <w:bCs/>
        </w:rPr>
        <w:t>Politeness</w:t>
      </w:r>
      <w:r w:rsidRPr="002144D3">
        <w:t> (explicit: “thanks”)</w:t>
      </w:r>
    </w:p>
    <w:p w14:paraId="2907137B" w14:textId="77777777" w:rsidR="002144D3" w:rsidRPr="002144D3" w:rsidRDefault="002144D3" w:rsidP="002144D3">
      <w:pPr>
        <w:numPr>
          <w:ilvl w:val="0"/>
          <w:numId w:val="42"/>
        </w:numPr>
        <w:rPr>
          <w:lang w:val="en-US"/>
        </w:rPr>
      </w:pPr>
      <w:r w:rsidRPr="002144D3">
        <w:rPr>
          <w:b/>
          <w:bCs/>
          <w:lang w:val="en-US"/>
        </w:rPr>
        <w:t>Confidence/Agreement</w:t>
      </w:r>
      <w:r w:rsidRPr="002144D3">
        <w:rPr>
          <w:lang w:val="en-US"/>
        </w:rPr>
        <w:t> (implied: “Sounds plausible”)</w:t>
      </w:r>
    </w:p>
    <w:p w14:paraId="0F832B41" w14:textId="77777777" w:rsidR="002144D3" w:rsidRPr="002144D3" w:rsidRDefault="002144D3" w:rsidP="002144D3">
      <w:pPr>
        <w:numPr>
          <w:ilvl w:val="0"/>
          <w:numId w:val="42"/>
        </w:numPr>
        <w:rPr>
          <w:lang w:val="en-US"/>
        </w:rPr>
      </w:pPr>
      <w:r w:rsidRPr="002144D3">
        <w:rPr>
          <w:b/>
          <w:bCs/>
          <w:lang w:val="en-US"/>
        </w:rPr>
        <w:t>No frustration, confusion, or emotional shifts</w:t>
      </w:r>
    </w:p>
    <w:p w14:paraId="361F20B9" w14:textId="77777777" w:rsidR="002144D3" w:rsidRPr="002144D3" w:rsidRDefault="002144D3" w:rsidP="002144D3">
      <w:pPr>
        <w:rPr>
          <w:b/>
          <w:bCs/>
        </w:rPr>
      </w:pPr>
      <w:r w:rsidRPr="002144D3">
        <w:rPr>
          <w:b/>
          <w:bCs/>
        </w:rPr>
        <w:t>AI:</w:t>
      </w:r>
    </w:p>
    <w:p w14:paraId="63373751" w14:textId="77777777" w:rsidR="002144D3" w:rsidRPr="002144D3" w:rsidRDefault="002144D3" w:rsidP="002144D3">
      <w:pPr>
        <w:numPr>
          <w:ilvl w:val="0"/>
          <w:numId w:val="43"/>
        </w:numPr>
        <w:rPr>
          <w:lang w:val="en-US"/>
        </w:rPr>
      </w:pPr>
      <w:r w:rsidRPr="002144D3">
        <w:rPr>
          <w:b/>
          <w:bCs/>
          <w:lang w:val="en-US"/>
        </w:rPr>
        <w:t>Confident reasoning</w:t>
      </w:r>
      <w:r w:rsidRPr="002144D3">
        <w:rPr>
          <w:lang w:val="en-US"/>
        </w:rPr>
        <w:t> (e.g., “He appears to be the most logical suspect…”)</w:t>
      </w:r>
    </w:p>
    <w:p w14:paraId="5851FDA9" w14:textId="77777777" w:rsidR="002144D3" w:rsidRPr="002144D3" w:rsidRDefault="002144D3" w:rsidP="002144D3">
      <w:pPr>
        <w:numPr>
          <w:ilvl w:val="0"/>
          <w:numId w:val="43"/>
        </w:numPr>
        <w:rPr>
          <w:lang w:val="en-US"/>
        </w:rPr>
      </w:pPr>
      <w:r w:rsidRPr="002144D3">
        <w:rPr>
          <w:b/>
          <w:bCs/>
          <w:lang w:val="en-US"/>
        </w:rPr>
        <w:t>Humble uncertainty</w:t>
      </w:r>
      <w:r w:rsidRPr="002144D3">
        <w:rPr>
          <w:lang w:val="en-US"/>
        </w:rPr>
        <w:t> (e.g., “I don’t have direct evidence…”)</w:t>
      </w:r>
    </w:p>
    <w:p w14:paraId="5C7D1110" w14:textId="77777777" w:rsidR="002144D3" w:rsidRPr="002144D3" w:rsidRDefault="00531229" w:rsidP="002144D3">
      <w:r>
        <w:pict w14:anchorId="5C820593">
          <v:rect id="_x0000_i1046" style="width:0;height:0" o:hralign="center" o:hrstd="t" o:hrnoshade="t" o:hr="t" fillcolor="#374151" stroked="f"/>
        </w:pict>
      </w:r>
    </w:p>
    <w:p w14:paraId="45047664" w14:textId="77777777" w:rsidR="002144D3" w:rsidRPr="002144D3" w:rsidRDefault="002144D3" w:rsidP="002144D3">
      <w:pPr>
        <w:rPr>
          <w:b/>
          <w:bCs/>
        </w:rPr>
      </w:pPr>
      <w:r w:rsidRPr="002144D3">
        <w:rPr>
          <w:b/>
          <w:bCs/>
        </w:rPr>
        <w:t>10. Formality</w:t>
      </w:r>
    </w:p>
    <w:p w14:paraId="573EC387" w14:textId="77777777" w:rsidR="002144D3" w:rsidRPr="002144D3" w:rsidRDefault="002144D3" w:rsidP="002144D3">
      <w:pPr>
        <w:numPr>
          <w:ilvl w:val="0"/>
          <w:numId w:val="44"/>
        </w:numPr>
      </w:pPr>
      <w:r w:rsidRPr="002144D3">
        <w:rPr>
          <w:b/>
          <w:bCs/>
          <w:lang w:val="en-US"/>
        </w:rPr>
        <w:t>AI:</w:t>
      </w:r>
      <w:r w:rsidRPr="002144D3">
        <w:rPr>
          <w:lang w:val="en-US"/>
        </w:rPr>
        <w:t xml:space="preserve"> Formal-leaning mixed style</w:t>
      </w:r>
      <w:r w:rsidRPr="002144D3">
        <w:rPr>
          <w:lang w:val="en-US"/>
        </w:rPr>
        <w:br/>
        <w:t>Examples: “Based on the clues…” / “Let me summarize…”</w:t>
      </w:r>
      <w:r w:rsidRPr="002144D3">
        <w:rPr>
          <w:lang w:val="en-US"/>
        </w:rPr>
        <w:br/>
      </w:r>
      <w:r w:rsidRPr="002144D3">
        <w:t>→ Mostly structured, no slang, polite tone.</w:t>
      </w:r>
    </w:p>
    <w:p w14:paraId="1DDFECC9" w14:textId="77777777" w:rsidR="002144D3" w:rsidRPr="002144D3" w:rsidRDefault="002144D3" w:rsidP="002144D3">
      <w:pPr>
        <w:numPr>
          <w:ilvl w:val="0"/>
          <w:numId w:val="44"/>
        </w:numPr>
        <w:rPr>
          <w:lang w:val="en-US"/>
        </w:rPr>
      </w:pPr>
      <w:r w:rsidRPr="002144D3">
        <w:rPr>
          <w:b/>
          <w:bCs/>
          <w:lang w:val="en-US"/>
        </w:rPr>
        <w:t>Participant:</w:t>
      </w:r>
      <w:r w:rsidRPr="002144D3">
        <w:rPr>
          <w:lang w:val="en-US"/>
        </w:rPr>
        <w:t xml:space="preserve"> Informal</w:t>
      </w:r>
      <w:r w:rsidRPr="002144D3">
        <w:rPr>
          <w:lang w:val="en-US"/>
        </w:rPr>
        <w:br/>
        <w:t>Examples: “Ok…” / “Sounds plausible…” / “Yes, thanks…”</w:t>
      </w:r>
    </w:p>
    <w:p w14:paraId="328B8D39" w14:textId="77777777" w:rsidR="002144D3" w:rsidRPr="002144D3" w:rsidRDefault="002144D3" w:rsidP="002144D3">
      <w:r w:rsidRPr="002144D3">
        <w:rPr>
          <w:b/>
          <w:bCs/>
        </w:rPr>
        <w:t>Final Classification:</w:t>
      </w:r>
    </w:p>
    <w:p w14:paraId="2EB59202" w14:textId="77777777" w:rsidR="002144D3" w:rsidRPr="002144D3" w:rsidRDefault="002144D3" w:rsidP="002144D3">
      <w:pPr>
        <w:numPr>
          <w:ilvl w:val="0"/>
          <w:numId w:val="45"/>
        </w:numPr>
      </w:pPr>
      <w:r w:rsidRPr="002144D3">
        <w:t>AI: Mixed (mostly formal)</w:t>
      </w:r>
    </w:p>
    <w:p w14:paraId="06AF2974" w14:textId="77777777" w:rsidR="002144D3" w:rsidRPr="002144D3" w:rsidRDefault="002144D3" w:rsidP="002144D3">
      <w:pPr>
        <w:numPr>
          <w:ilvl w:val="0"/>
          <w:numId w:val="45"/>
        </w:numPr>
      </w:pPr>
      <w:r w:rsidRPr="002144D3">
        <w:t>Participant: Informal</w:t>
      </w:r>
    </w:p>
    <w:p w14:paraId="08D5E8A3" w14:textId="77777777" w:rsidR="002144D3" w:rsidRPr="002144D3" w:rsidRDefault="00531229" w:rsidP="002144D3">
      <w:r>
        <w:pict w14:anchorId="031CBB3D">
          <v:rect id="_x0000_i1047" style="width:0;height:0" o:hralign="center" o:hrstd="t" o:hrnoshade="t" o:hr="t" fillcolor="#374151" stroked="f"/>
        </w:pict>
      </w:r>
    </w:p>
    <w:p w14:paraId="114A701D" w14:textId="77777777" w:rsidR="002144D3" w:rsidRPr="002144D3" w:rsidRDefault="002144D3" w:rsidP="002144D3">
      <w:pPr>
        <w:rPr>
          <w:b/>
          <w:bCs/>
        </w:rPr>
      </w:pPr>
      <w:r w:rsidRPr="002144D3">
        <w:rPr>
          <w:b/>
          <w:bCs/>
        </w:rPr>
        <w:t>11. Conversation Styles</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2933"/>
        <w:gridCol w:w="4238"/>
      </w:tblGrid>
      <w:tr w:rsidR="002144D3" w:rsidRPr="002144D3" w14:paraId="450647BB" w14:textId="77777777" w:rsidTr="002144D3">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FBBB32B" w14:textId="77777777" w:rsidR="002144D3" w:rsidRPr="002144D3" w:rsidRDefault="002144D3" w:rsidP="002144D3">
            <w:pPr>
              <w:rPr>
                <w:b/>
                <w:bCs/>
              </w:rPr>
            </w:pPr>
            <w:r w:rsidRPr="002144D3">
              <w:rPr>
                <w:b/>
                <w:bCs/>
              </w:rPr>
              <w:lastRenderedPageBreak/>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ED56007" w14:textId="77777777" w:rsidR="002144D3" w:rsidRPr="002144D3" w:rsidRDefault="002144D3" w:rsidP="002144D3">
            <w:pPr>
              <w:rPr>
                <w:b/>
                <w:bCs/>
              </w:rPr>
            </w:pPr>
            <w:r w:rsidRPr="002144D3">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2AD19322" w14:textId="77777777" w:rsidR="002144D3" w:rsidRPr="002144D3" w:rsidRDefault="002144D3" w:rsidP="002144D3">
            <w:pPr>
              <w:rPr>
                <w:b/>
                <w:bCs/>
              </w:rPr>
            </w:pPr>
            <w:r w:rsidRPr="002144D3">
              <w:rPr>
                <w:b/>
                <w:bCs/>
              </w:rPr>
              <w:t>Reasoning</w:t>
            </w:r>
          </w:p>
        </w:tc>
      </w:tr>
      <w:tr w:rsidR="002144D3" w:rsidRPr="002144D3" w14:paraId="56A1D1BA"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CFABC9C" w14:textId="77777777" w:rsidR="002144D3" w:rsidRPr="002144D3" w:rsidRDefault="002144D3" w:rsidP="002144D3">
            <w:r w:rsidRPr="002144D3">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A2260D2" w14:textId="77777777" w:rsidR="002144D3" w:rsidRPr="002144D3" w:rsidRDefault="002144D3" w:rsidP="002144D3">
            <w:r w:rsidRPr="002144D3">
              <w:t>Cooperative, Analyst, Logic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3E9424F" w14:textId="77777777" w:rsidR="002144D3" w:rsidRPr="002144D3" w:rsidRDefault="002144D3" w:rsidP="002144D3">
            <w:pPr>
              <w:rPr>
                <w:lang w:val="en-US"/>
              </w:rPr>
            </w:pPr>
            <w:r w:rsidRPr="002144D3">
              <w:rPr>
                <w:lang w:val="en-US"/>
              </w:rPr>
              <w:t>Focuses on facts, summaries, timelines</w:t>
            </w:r>
          </w:p>
        </w:tc>
      </w:tr>
      <w:tr w:rsidR="002144D3" w:rsidRPr="002144D3" w14:paraId="7D5EADD3" w14:textId="77777777" w:rsidTr="002144D3">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8F79E52" w14:textId="77777777" w:rsidR="002144D3" w:rsidRPr="002144D3" w:rsidRDefault="002144D3" w:rsidP="002144D3">
            <w:r w:rsidRPr="002144D3">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E8169C8" w14:textId="77777777" w:rsidR="002144D3" w:rsidRPr="002144D3" w:rsidRDefault="002144D3" w:rsidP="002144D3">
            <w:r w:rsidRPr="002144D3">
              <w:t>Cooperative, Express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5C40E1F" w14:textId="77777777" w:rsidR="002144D3" w:rsidRPr="002144D3" w:rsidRDefault="002144D3" w:rsidP="002144D3">
            <w:pPr>
              <w:rPr>
                <w:lang w:val="en-US"/>
              </w:rPr>
            </w:pPr>
            <w:r w:rsidRPr="002144D3">
              <w:rPr>
                <w:lang w:val="en-US"/>
              </w:rPr>
              <w:t>Shares clues, responds clearly, requests help</w:t>
            </w:r>
          </w:p>
        </w:tc>
      </w:tr>
    </w:tbl>
    <w:p w14:paraId="343F6D84" w14:textId="77777777" w:rsidR="002144D3" w:rsidRPr="002144D3" w:rsidRDefault="00531229" w:rsidP="002144D3">
      <w:r>
        <w:pict w14:anchorId="0047B6AE">
          <v:rect id="_x0000_i1048" style="width:0;height:0" o:hralign="center" o:hrstd="t" o:hrnoshade="t" o:hr="t" fillcolor="#374151" stroked="f"/>
        </w:pict>
      </w:r>
    </w:p>
    <w:p w14:paraId="00593028" w14:textId="77777777" w:rsidR="002144D3" w:rsidRPr="002144D3" w:rsidRDefault="002144D3" w:rsidP="002144D3">
      <w:pPr>
        <w:rPr>
          <w:b/>
          <w:bCs/>
        </w:rPr>
      </w:pPr>
      <w:r w:rsidRPr="002144D3">
        <w:rPr>
          <w:b/>
          <w:bCs/>
        </w:rPr>
        <w:t>12. AI Verbosity</w:t>
      </w:r>
    </w:p>
    <w:p w14:paraId="789921C7" w14:textId="77777777" w:rsidR="002144D3" w:rsidRPr="002144D3" w:rsidRDefault="002144D3" w:rsidP="002144D3">
      <w:pPr>
        <w:rPr>
          <w:b/>
          <w:bCs/>
        </w:rPr>
      </w:pPr>
      <w:r w:rsidRPr="002144D3">
        <w:rPr>
          <w:b/>
          <w:bCs/>
        </w:rPr>
        <w:t>AI:</w:t>
      </w:r>
    </w:p>
    <w:p w14:paraId="25B1D8CA" w14:textId="77777777" w:rsidR="002144D3" w:rsidRPr="002144D3" w:rsidRDefault="002144D3" w:rsidP="002144D3">
      <w:pPr>
        <w:numPr>
          <w:ilvl w:val="0"/>
          <w:numId w:val="46"/>
        </w:numPr>
      </w:pPr>
      <w:r w:rsidRPr="002144D3">
        <w:rPr>
          <w:b/>
          <w:bCs/>
        </w:rPr>
        <w:t>Brief Responses:</w:t>
      </w:r>
      <w:r w:rsidRPr="002144D3">
        <w:t> 2</w:t>
      </w:r>
    </w:p>
    <w:p w14:paraId="32D68B3C" w14:textId="77777777" w:rsidR="002144D3" w:rsidRPr="002144D3" w:rsidRDefault="002144D3" w:rsidP="002144D3">
      <w:pPr>
        <w:numPr>
          <w:ilvl w:val="0"/>
          <w:numId w:val="46"/>
        </w:numPr>
      </w:pPr>
      <w:r w:rsidRPr="002144D3">
        <w:rPr>
          <w:b/>
          <w:bCs/>
        </w:rPr>
        <w:t>Moderate Responses:</w:t>
      </w:r>
      <w:r w:rsidRPr="002144D3">
        <w:t> 5</w:t>
      </w:r>
    </w:p>
    <w:p w14:paraId="6BA84C12" w14:textId="77777777" w:rsidR="002144D3" w:rsidRPr="002144D3" w:rsidRDefault="002144D3" w:rsidP="002144D3">
      <w:pPr>
        <w:numPr>
          <w:ilvl w:val="0"/>
          <w:numId w:val="46"/>
        </w:numPr>
        <w:rPr>
          <w:lang w:val="en-US"/>
        </w:rPr>
      </w:pPr>
      <w:r w:rsidRPr="002144D3">
        <w:rPr>
          <w:b/>
          <w:bCs/>
          <w:lang w:val="en-US"/>
        </w:rPr>
        <w:t>Long/Detailed Responses:</w:t>
      </w:r>
      <w:r w:rsidRPr="002144D3">
        <w:rPr>
          <w:lang w:val="en-US"/>
        </w:rPr>
        <w:t> 6</w:t>
      </w:r>
      <w:r w:rsidRPr="002144D3">
        <w:rPr>
          <w:lang w:val="en-US"/>
        </w:rPr>
        <w:br/>
        <w:t>Examples: Timeline construction, multi-point suspect analysis</w:t>
      </w:r>
    </w:p>
    <w:p w14:paraId="327B2F1F" w14:textId="77777777" w:rsidR="002144D3" w:rsidRPr="002144D3" w:rsidRDefault="002144D3" w:rsidP="002144D3">
      <w:pPr>
        <w:rPr>
          <w:lang w:val="en-US"/>
        </w:rPr>
      </w:pPr>
      <w:r w:rsidRPr="002144D3">
        <w:rPr>
          <w:lang w:val="en-US"/>
        </w:rPr>
        <w:t xml:space="preserve">→ AI verbosity was </w:t>
      </w:r>
      <w:r w:rsidRPr="002144D3">
        <w:rPr>
          <w:b/>
          <w:bCs/>
          <w:lang w:val="en-US"/>
        </w:rPr>
        <w:t>elaborate</w:t>
      </w:r>
      <w:r w:rsidRPr="002144D3">
        <w:rPr>
          <w:lang w:val="en-US"/>
        </w:rPr>
        <w:t xml:space="preserve">, and </w:t>
      </w:r>
      <w:r w:rsidRPr="002144D3">
        <w:rPr>
          <w:b/>
          <w:bCs/>
          <w:lang w:val="en-US"/>
        </w:rPr>
        <w:t>supported the investigation</w:t>
      </w:r>
      <w:r w:rsidRPr="002144D3">
        <w:rPr>
          <w:lang w:val="en-US"/>
        </w:rPr>
        <w:t xml:space="preserve"> effectively</w:t>
      </w:r>
    </w:p>
    <w:p w14:paraId="3ACB9759" w14:textId="77777777" w:rsidR="002144D3" w:rsidRPr="002144D3" w:rsidRDefault="002144D3" w:rsidP="002144D3">
      <w:pPr>
        <w:rPr>
          <w:b/>
          <w:bCs/>
        </w:rPr>
      </w:pPr>
      <w:r w:rsidRPr="002144D3">
        <w:rPr>
          <w:b/>
          <w:bCs/>
        </w:rPr>
        <w:t>Participant:</w:t>
      </w:r>
    </w:p>
    <w:p w14:paraId="2F79F811" w14:textId="77777777" w:rsidR="002144D3" w:rsidRPr="002144D3" w:rsidRDefault="002144D3" w:rsidP="002144D3">
      <w:pPr>
        <w:numPr>
          <w:ilvl w:val="0"/>
          <w:numId w:val="47"/>
        </w:numPr>
      </w:pPr>
      <w:r w:rsidRPr="002144D3">
        <w:rPr>
          <w:b/>
          <w:bCs/>
        </w:rPr>
        <w:t>Brief:</w:t>
      </w:r>
      <w:r w:rsidRPr="002144D3">
        <w:t> 7</w:t>
      </w:r>
    </w:p>
    <w:p w14:paraId="752E69A2" w14:textId="77777777" w:rsidR="002144D3" w:rsidRPr="002144D3" w:rsidRDefault="002144D3" w:rsidP="002144D3">
      <w:pPr>
        <w:numPr>
          <w:ilvl w:val="0"/>
          <w:numId w:val="47"/>
        </w:numPr>
      </w:pPr>
      <w:r w:rsidRPr="002144D3">
        <w:rPr>
          <w:b/>
          <w:bCs/>
        </w:rPr>
        <w:t>Moderate:</w:t>
      </w:r>
      <w:r w:rsidRPr="002144D3">
        <w:t> 4</w:t>
      </w:r>
    </w:p>
    <w:p w14:paraId="1097544E" w14:textId="77777777" w:rsidR="002144D3" w:rsidRPr="002144D3" w:rsidRDefault="002144D3" w:rsidP="002144D3">
      <w:pPr>
        <w:numPr>
          <w:ilvl w:val="0"/>
          <w:numId w:val="47"/>
        </w:numPr>
      </w:pPr>
      <w:r w:rsidRPr="002144D3">
        <w:rPr>
          <w:b/>
          <w:bCs/>
        </w:rPr>
        <w:t>Long:</w:t>
      </w:r>
      <w:r w:rsidRPr="002144D3">
        <w:t> 1 (the clue list)</w:t>
      </w:r>
    </w:p>
    <w:p w14:paraId="1889EFE8" w14:textId="77777777" w:rsidR="002144D3" w:rsidRPr="002144D3" w:rsidRDefault="002144D3" w:rsidP="002144D3">
      <w:r w:rsidRPr="002144D3">
        <w:t xml:space="preserve">→ Participant verbosity: </w:t>
      </w:r>
      <w:r w:rsidRPr="002144D3">
        <w:rPr>
          <w:b/>
          <w:bCs/>
        </w:rPr>
        <w:t>mostly brief</w:t>
      </w:r>
      <w:r w:rsidRPr="002144D3">
        <w:t>, functional and focused</w:t>
      </w:r>
    </w:p>
    <w:p w14:paraId="7EC55A43" w14:textId="77777777" w:rsidR="002144D3" w:rsidRPr="002144D3" w:rsidRDefault="00531229" w:rsidP="002144D3">
      <w:r>
        <w:pict w14:anchorId="5A37E86F">
          <v:rect id="_x0000_i1049" style="width:0;height:0" o:hralign="center" o:hrstd="t" o:hrnoshade="t" o:hr="t" fillcolor="#374151" stroked="f"/>
        </w:pict>
      </w:r>
    </w:p>
    <w:p w14:paraId="7424CB60" w14:textId="77777777" w:rsidR="002144D3" w:rsidRPr="002144D3" w:rsidRDefault="002144D3" w:rsidP="002144D3">
      <w:pPr>
        <w:rPr>
          <w:b/>
          <w:bCs/>
        </w:rPr>
      </w:pPr>
      <w:r w:rsidRPr="002144D3">
        <w:rPr>
          <w:b/>
          <w:bCs/>
        </w:rPr>
        <w:t>13. AI Consistency</w:t>
      </w:r>
    </w:p>
    <w:p w14:paraId="429B18A3" w14:textId="77777777" w:rsidR="002144D3" w:rsidRPr="002144D3" w:rsidRDefault="002144D3" w:rsidP="002144D3">
      <w:pPr>
        <w:numPr>
          <w:ilvl w:val="0"/>
          <w:numId w:val="48"/>
        </w:numPr>
      </w:pPr>
      <w:r w:rsidRPr="002144D3">
        <w:rPr>
          <w:b/>
          <w:bCs/>
        </w:rPr>
        <w:t>No fabrications</w:t>
      </w:r>
    </w:p>
    <w:p w14:paraId="530CFB4E" w14:textId="77777777" w:rsidR="002144D3" w:rsidRPr="002144D3" w:rsidRDefault="002144D3" w:rsidP="002144D3">
      <w:pPr>
        <w:numPr>
          <w:ilvl w:val="0"/>
          <w:numId w:val="48"/>
        </w:numPr>
      </w:pPr>
      <w:r w:rsidRPr="002144D3">
        <w:rPr>
          <w:b/>
          <w:bCs/>
        </w:rPr>
        <w:t>Stays on-topic throughout</w:t>
      </w:r>
    </w:p>
    <w:p w14:paraId="3411D43A" w14:textId="77777777" w:rsidR="002144D3" w:rsidRPr="002144D3" w:rsidRDefault="002144D3" w:rsidP="002144D3">
      <w:pPr>
        <w:numPr>
          <w:ilvl w:val="0"/>
          <w:numId w:val="48"/>
        </w:numPr>
      </w:pPr>
      <w:r w:rsidRPr="002144D3">
        <w:rPr>
          <w:b/>
          <w:bCs/>
        </w:rPr>
        <w:t>Consistently investigative and helpful</w:t>
      </w:r>
    </w:p>
    <w:p w14:paraId="2B077656" w14:textId="77777777" w:rsidR="002144D3" w:rsidRPr="002144D3" w:rsidRDefault="002144D3" w:rsidP="002144D3">
      <w:r w:rsidRPr="002144D3">
        <w:rPr>
          <w:b/>
          <w:bCs/>
        </w:rPr>
        <w:t>Total inconsistencies: 0</w:t>
      </w:r>
    </w:p>
    <w:p w14:paraId="58537CBC" w14:textId="77777777" w:rsidR="002144D3" w:rsidRPr="002144D3" w:rsidRDefault="00531229" w:rsidP="002144D3">
      <w:r>
        <w:pict w14:anchorId="2DDCD624">
          <v:rect id="_x0000_i1050" style="width:0;height:0" o:hralign="center" o:hrstd="t" o:hrnoshade="t" o:hr="t" fillcolor="#374151" stroked="f"/>
        </w:pict>
      </w:r>
    </w:p>
    <w:p w14:paraId="15E51AAE" w14:textId="77777777" w:rsidR="002144D3" w:rsidRPr="002144D3" w:rsidRDefault="002144D3" w:rsidP="002144D3">
      <w:pPr>
        <w:rPr>
          <w:b/>
          <w:bCs/>
        </w:rPr>
      </w:pPr>
      <w:r w:rsidRPr="002144D3">
        <w:rPr>
          <w:rFonts w:ascii="Segoe UI Emoji" w:hAnsi="Segoe UI Emoji" w:cs="Segoe UI Emoji"/>
          <w:b/>
          <w:bCs/>
        </w:rPr>
        <w:t>🔚</w:t>
      </w:r>
      <w:r w:rsidRPr="002144D3">
        <w:rPr>
          <w:b/>
          <w:bCs/>
        </w:rPr>
        <w:t xml:space="preserve"> Final General Conclusion:</w:t>
      </w:r>
    </w:p>
    <w:p w14:paraId="113D4BA6" w14:textId="77777777" w:rsidR="002144D3" w:rsidRPr="002144D3" w:rsidRDefault="002144D3" w:rsidP="002144D3">
      <w:r w:rsidRPr="002144D3">
        <w:t xml:space="preserve">This human-AI interaction was highly structured, productive, and goal-oriented. The AI maintained consistent formality, accuracy, and a logical style throughout, while the participant guided the inquiry with brief but clear questions and clue-sharing. Adjacency pairs and politeness indicators show a respectful, cooperative exchange. Although there was only one instance of minor vagueness, it did not impair the conversation’s flow or clarity. The AI’s use of epistemic stance was balanced, mixing confident assertions with careful qualification. Overall, </w:t>
      </w:r>
      <w:r w:rsidRPr="002144D3">
        <w:lastRenderedPageBreak/>
        <w:t>the dialogue was a model of collaborative problem-solving, marked by high-quality engagement on both sides.</w:t>
      </w:r>
    </w:p>
    <w:p w14:paraId="778BC8E3" w14:textId="77777777" w:rsidR="002144D3" w:rsidRPr="002144D3" w:rsidRDefault="002144D3" w:rsidP="002144D3">
      <w:r w:rsidRPr="002144D3">
        <w:rPr>
          <w:b/>
          <w:bCs/>
        </w:rPr>
        <w:t>Key Strengths:</w:t>
      </w:r>
    </w:p>
    <w:p w14:paraId="48A6A566" w14:textId="77777777" w:rsidR="002144D3" w:rsidRPr="002144D3" w:rsidRDefault="002144D3" w:rsidP="002144D3">
      <w:pPr>
        <w:numPr>
          <w:ilvl w:val="0"/>
          <w:numId w:val="49"/>
        </w:numPr>
      </w:pPr>
      <w:r w:rsidRPr="002144D3">
        <w:t>Strong cooperative tone</w:t>
      </w:r>
    </w:p>
    <w:p w14:paraId="3C241A7D" w14:textId="77777777" w:rsidR="002144D3" w:rsidRPr="002144D3" w:rsidRDefault="002144D3" w:rsidP="002144D3">
      <w:pPr>
        <w:numPr>
          <w:ilvl w:val="0"/>
          <w:numId w:val="49"/>
        </w:numPr>
      </w:pPr>
      <w:r w:rsidRPr="002144D3">
        <w:t>Effective clue integration and reasoning</w:t>
      </w:r>
    </w:p>
    <w:p w14:paraId="5018FE7B" w14:textId="77777777" w:rsidR="002144D3" w:rsidRPr="002144D3" w:rsidRDefault="002144D3" w:rsidP="002144D3">
      <w:pPr>
        <w:numPr>
          <w:ilvl w:val="0"/>
          <w:numId w:val="49"/>
        </w:numPr>
      </w:pPr>
      <w:r w:rsidRPr="002144D3">
        <w:t>Well-timed summarization and inference</w:t>
      </w:r>
    </w:p>
    <w:p w14:paraId="69E7A30D" w14:textId="77777777" w:rsidR="002144D3" w:rsidRPr="002144D3" w:rsidRDefault="002144D3" w:rsidP="002144D3">
      <w:r w:rsidRPr="002144D3">
        <w:rPr>
          <w:b/>
          <w:bCs/>
        </w:rPr>
        <w:t>Weaknesses:</w:t>
      </w:r>
    </w:p>
    <w:p w14:paraId="766718EA" w14:textId="77777777" w:rsidR="002144D3" w:rsidRPr="002144D3" w:rsidRDefault="002144D3" w:rsidP="002144D3">
      <w:pPr>
        <w:numPr>
          <w:ilvl w:val="0"/>
          <w:numId w:val="50"/>
        </w:numPr>
      </w:pPr>
      <w:r w:rsidRPr="002144D3">
        <w:t>Minor vagueness about the method of theft</w:t>
      </w:r>
    </w:p>
    <w:p w14:paraId="6C33B820" w14:textId="77777777" w:rsidR="002144D3" w:rsidRPr="002144D3" w:rsidRDefault="002144D3" w:rsidP="002144D3">
      <w:pPr>
        <w:numPr>
          <w:ilvl w:val="0"/>
          <w:numId w:val="50"/>
        </w:numPr>
      </w:pPr>
      <w:r w:rsidRPr="002144D3">
        <w:t>AI could have asked follow-up questions to deepen the investigation</w:t>
      </w:r>
    </w:p>
    <w:p w14:paraId="172B8BDA" w14:textId="77777777" w:rsidR="002144D3" w:rsidRPr="002144D3" w:rsidRDefault="002144D3" w:rsidP="002144D3">
      <w:r w:rsidRPr="002144D3">
        <w:t>Would you like a visual summary or table-format breakdown of any section?</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82C"/>
    <w:multiLevelType w:val="multilevel"/>
    <w:tmpl w:val="1B782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F2E1C"/>
    <w:multiLevelType w:val="multilevel"/>
    <w:tmpl w:val="48A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8353C"/>
    <w:multiLevelType w:val="multilevel"/>
    <w:tmpl w:val="0F8CB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8248D"/>
    <w:multiLevelType w:val="multilevel"/>
    <w:tmpl w:val="D48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83838"/>
    <w:multiLevelType w:val="multilevel"/>
    <w:tmpl w:val="D30E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36ECD"/>
    <w:multiLevelType w:val="multilevel"/>
    <w:tmpl w:val="E152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93AC4"/>
    <w:multiLevelType w:val="multilevel"/>
    <w:tmpl w:val="819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14512"/>
    <w:multiLevelType w:val="multilevel"/>
    <w:tmpl w:val="03D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1119F"/>
    <w:multiLevelType w:val="multilevel"/>
    <w:tmpl w:val="79BE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35252C"/>
    <w:multiLevelType w:val="multilevel"/>
    <w:tmpl w:val="784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9F5490"/>
    <w:multiLevelType w:val="multilevel"/>
    <w:tmpl w:val="DA5ED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E197C"/>
    <w:multiLevelType w:val="multilevel"/>
    <w:tmpl w:val="E1200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76146"/>
    <w:multiLevelType w:val="multilevel"/>
    <w:tmpl w:val="2ABE2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1B0967"/>
    <w:multiLevelType w:val="multilevel"/>
    <w:tmpl w:val="B4F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B3F0E"/>
    <w:multiLevelType w:val="multilevel"/>
    <w:tmpl w:val="6E5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D38B1"/>
    <w:multiLevelType w:val="multilevel"/>
    <w:tmpl w:val="59F0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006A13"/>
    <w:multiLevelType w:val="multilevel"/>
    <w:tmpl w:val="4AC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337F09"/>
    <w:multiLevelType w:val="multilevel"/>
    <w:tmpl w:val="9B64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B94814"/>
    <w:multiLevelType w:val="multilevel"/>
    <w:tmpl w:val="CBB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53FD9"/>
    <w:multiLevelType w:val="multilevel"/>
    <w:tmpl w:val="5C8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64B14"/>
    <w:multiLevelType w:val="multilevel"/>
    <w:tmpl w:val="2A8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D6F66"/>
    <w:multiLevelType w:val="multilevel"/>
    <w:tmpl w:val="D6F4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C14FB"/>
    <w:multiLevelType w:val="multilevel"/>
    <w:tmpl w:val="256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228D6"/>
    <w:multiLevelType w:val="multilevel"/>
    <w:tmpl w:val="BD8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BA160D"/>
    <w:multiLevelType w:val="multilevel"/>
    <w:tmpl w:val="343A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EC63F00"/>
    <w:multiLevelType w:val="multilevel"/>
    <w:tmpl w:val="5E7C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5A8F5BEA"/>
    <w:multiLevelType w:val="multilevel"/>
    <w:tmpl w:val="F770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934EE3"/>
    <w:multiLevelType w:val="multilevel"/>
    <w:tmpl w:val="4AFC1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CD10AC"/>
    <w:multiLevelType w:val="multilevel"/>
    <w:tmpl w:val="B67E9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F931F7"/>
    <w:multiLevelType w:val="multilevel"/>
    <w:tmpl w:val="32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2B5EDD"/>
    <w:multiLevelType w:val="multilevel"/>
    <w:tmpl w:val="F8A2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B06D0"/>
    <w:multiLevelType w:val="multilevel"/>
    <w:tmpl w:val="35C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BF68E0"/>
    <w:multiLevelType w:val="multilevel"/>
    <w:tmpl w:val="52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4314C5"/>
    <w:multiLevelType w:val="multilevel"/>
    <w:tmpl w:val="12B89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CB2A80"/>
    <w:multiLevelType w:val="multilevel"/>
    <w:tmpl w:val="3768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025302"/>
    <w:multiLevelType w:val="multilevel"/>
    <w:tmpl w:val="6CC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2E7DC1"/>
    <w:multiLevelType w:val="multilevel"/>
    <w:tmpl w:val="738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6FF55D91"/>
    <w:multiLevelType w:val="multilevel"/>
    <w:tmpl w:val="BCD4B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2E3941"/>
    <w:multiLevelType w:val="multilevel"/>
    <w:tmpl w:val="57C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EF1C1B"/>
    <w:multiLevelType w:val="multilevel"/>
    <w:tmpl w:val="EBC0D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C87EFA"/>
    <w:multiLevelType w:val="multilevel"/>
    <w:tmpl w:val="0208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D17597"/>
    <w:multiLevelType w:val="multilevel"/>
    <w:tmpl w:val="D09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D53834"/>
    <w:multiLevelType w:val="multilevel"/>
    <w:tmpl w:val="D55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026921"/>
    <w:multiLevelType w:val="multilevel"/>
    <w:tmpl w:val="E4F62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05185F"/>
    <w:multiLevelType w:val="multilevel"/>
    <w:tmpl w:val="4AD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CA54E0"/>
    <w:multiLevelType w:val="multilevel"/>
    <w:tmpl w:val="DC4C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35"/>
  </w:num>
  <w:num w:numId="2" w16cid:durableId="1120077157">
    <w:abstractNumId w:val="26"/>
  </w:num>
  <w:num w:numId="3" w16cid:durableId="1782145457">
    <w:abstractNumId w:val="53"/>
  </w:num>
  <w:num w:numId="4" w16cid:durableId="1877426512">
    <w:abstractNumId w:val="39"/>
  </w:num>
  <w:num w:numId="5" w16cid:durableId="106512873">
    <w:abstractNumId w:val="37"/>
  </w:num>
  <w:num w:numId="6" w16cid:durableId="1317104075">
    <w:abstractNumId w:val="55"/>
  </w:num>
  <w:num w:numId="7" w16cid:durableId="2042701797">
    <w:abstractNumId w:val="5"/>
  </w:num>
  <w:num w:numId="8" w16cid:durableId="27070077">
    <w:abstractNumId w:val="32"/>
  </w:num>
  <w:num w:numId="9" w16cid:durableId="2124879264">
    <w:abstractNumId w:val="6"/>
  </w:num>
  <w:num w:numId="10" w16cid:durableId="101875156">
    <w:abstractNumId w:val="13"/>
  </w:num>
  <w:num w:numId="11" w16cid:durableId="1168520728">
    <w:abstractNumId w:val="41"/>
  </w:num>
  <w:num w:numId="12" w16cid:durableId="532578046">
    <w:abstractNumId w:val="21"/>
  </w:num>
  <w:num w:numId="13" w16cid:durableId="1710492390">
    <w:abstractNumId w:val="33"/>
  </w:num>
  <w:num w:numId="14" w16cid:durableId="1272395829">
    <w:abstractNumId w:val="45"/>
  </w:num>
  <w:num w:numId="15" w16cid:durableId="64570347">
    <w:abstractNumId w:val="38"/>
  </w:num>
  <w:num w:numId="16" w16cid:durableId="1162962837">
    <w:abstractNumId w:val="2"/>
  </w:num>
  <w:num w:numId="17" w16cid:durableId="1920208860">
    <w:abstractNumId w:val="27"/>
  </w:num>
  <w:num w:numId="18" w16cid:durableId="1777753744">
    <w:abstractNumId w:val="7"/>
  </w:num>
  <w:num w:numId="19" w16cid:durableId="1739941439">
    <w:abstractNumId w:val="63"/>
  </w:num>
  <w:num w:numId="20" w16cid:durableId="683409811">
    <w:abstractNumId w:val="58"/>
  </w:num>
  <w:num w:numId="21" w16cid:durableId="1183322907">
    <w:abstractNumId w:val="3"/>
  </w:num>
  <w:num w:numId="22" w16cid:durableId="369573692">
    <w:abstractNumId w:val="20"/>
  </w:num>
  <w:num w:numId="23" w16cid:durableId="1864979873">
    <w:abstractNumId w:val="18"/>
  </w:num>
  <w:num w:numId="24" w16cid:durableId="1299410463">
    <w:abstractNumId w:val="36"/>
  </w:num>
  <w:num w:numId="25" w16cid:durableId="431362720">
    <w:abstractNumId w:val="52"/>
  </w:num>
  <w:num w:numId="26" w16cid:durableId="695428762">
    <w:abstractNumId w:val="16"/>
  </w:num>
  <w:num w:numId="27" w16cid:durableId="651564469">
    <w:abstractNumId w:val="43"/>
  </w:num>
  <w:num w:numId="28" w16cid:durableId="818041103">
    <w:abstractNumId w:val="54"/>
  </w:num>
  <w:num w:numId="29" w16cid:durableId="1264612257">
    <w:abstractNumId w:val="46"/>
  </w:num>
  <w:num w:numId="30" w16cid:durableId="1605310666">
    <w:abstractNumId w:val="29"/>
  </w:num>
  <w:num w:numId="31" w16cid:durableId="1971935298">
    <w:abstractNumId w:val="28"/>
  </w:num>
  <w:num w:numId="32" w16cid:durableId="1998217620">
    <w:abstractNumId w:val="11"/>
  </w:num>
  <w:num w:numId="33" w16cid:durableId="1990983939">
    <w:abstractNumId w:val="19"/>
  </w:num>
  <w:num w:numId="34" w16cid:durableId="745421619">
    <w:abstractNumId w:val="17"/>
  </w:num>
  <w:num w:numId="35" w16cid:durableId="735128313">
    <w:abstractNumId w:val="57"/>
  </w:num>
  <w:num w:numId="36" w16cid:durableId="802189800">
    <w:abstractNumId w:val="42"/>
  </w:num>
  <w:num w:numId="37" w16cid:durableId="661398336">
    <w:abstractNumId w:val="9"/>
  </w:num>
  <w:num w:numId="38" w16cid:durableId="2100562519">
    <w:abstractNumId w:val="61"/>
  </w:num>
  <w:num w:numId="39" w16cid:durableId="1328706622">
    <w:abstractNumId w:val="40"/>
  </w:num>
  <w:num w:numId="40" w16cid:durableId="1664434973">
    <w:abstractNumId w:val="34"/>
  </w:num>
  <w:num w:numId="41" w16cid:durableId="502353691">
    <w:abstractNumId w:val="62"/>
  </w:num>
  <w:num w:numId="42" w16cid:durableId="1796754551">
    <w:abstractNumId w:val="1"/>
  </w:num>
  <w:num w:numId="43" w16cid:durableId="2102944136">
    <w:abstractNumId w:val="22"/>
  </w:num>
  <w:num w:numId="44" w16cid:durableId="907304031">
    <w:abstractNumId w:val="56"/>
  </w:num>
  <w:num w:numId="45" w16cid:durableId="1203245087">
    <w:abstractNumId w:val="51"/>
  </w:num>
  <w:num w:numId="46" w16cid:durableId="83574727">
    <w:abstractNumId w:val="30"/>
  </w:num>
  <w:num w:numId="47" w16cid:durableId="1183667981">
    <w:abstractNumId w:val="60"/>
  </w:num>
  <w:num w:numId="48" w16cid:durableId="1844079133">
    <w:abstractNumId w:val="31"/>
  </w:num>
  <w:num w:numId="49" w16cid:durableId="1808663200">
    <w:abstractNumId w:val="14"/>
  </w:num>
  <w:num w:numId="50" w16cid:durableId="1371219780">
    <w:abstractNumId w:val="47"/>
  </w:num>
  <w:num w:numId="51" w16cid:durableId="380444600">
    <w:abstractNumId w:val="49"/>
  </w:num>
  <w:num w:numId="52" w16cid:durableId="1944796957">
    <w:abstractNumId w:val="0"/>
  </w:num>
  <w:num w:numId="53" w16cid:durableId="872153972">
    <w:abstractNumId w:val="64"/>
  </w:num>
  <w:num w:numId="54" w16cid:durableId="131756216">
    <w:abstractNumId w:val="15"/>
  </w:num>
  <w:num w:numId="55" w16cid:durableId="1757676689">
    <w:abstractNumId w:val="8"/>
  </w:num>
  <w:num w:numId="56" w16cid:durableId="1534228620">
    <w:abstractNumId w:val="50"/>
  </w:num>
  <w:num w:numId="57" w16cid:durableId="62336227">
    <w:abstractNumId w:val="44"/>
  </w:num>
  <w:num w:numId="58" w16cid:durableId="1897006744">
    <w:abstractNumId w:val="23"/>
  </w:num>
  <w:num w:numId="59" w16cid:durableId="474882624">
    <w:abstractNumId w:val="12"/>
  </w:num>
  <w:num w:numId="60" w16cid:durableId="625543761">
    <w:abstractNumId w:val="24"/>
  </w:num>
  <w:num w:numId="61" w16cid:durableId="955213251">
    <w:abstractNumId w:val="48"/>
  </w:num>
  <w:num w:numId="62" w16cid:durableId="1502427523">
    <w:abstractNumId w:val="25"/>
  </w:num>
  <w:num w:numId="63" w16cid:durableId="2134009765">
    <w:abstractNumId w:val="4"/>
  </w:num>
  <w:num w:numId="64" w16cid:durableId="845635623">
    <w:abstractNumId w:val="59"/>
  </w:num>
  <w:num w:numId="65" w16cid:durableId="375276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144D3"/>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1229"/>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47BE2"/>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0663423">
      <w:bodyDiv w:val="1"/>
      <w:marLeft w:val="0"/>
      <w:marRight w:val="0"/>
      <w:marTop w:val="0"/>
      <w:marBottom w:val="0"/>
      <w:divBdr>
        <w:top w:val="none" w:sz="0" w:space="0" w:color="auto"/>
        <w:left w:val="none" w:sz="0" w:space="0" w:color="auto"/>
        <w:bottom w:val="none" w:sz="0" w:space="0" w:color="auto"/>
        <w:right w:val="none" w:sz="0" w:space="0" w:color="auto"/>
      </w:divBdr>
    </w:div>
    <w:div w:id="206380508">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40083501">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71040794">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3222977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47569889">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2</Pages>
  <Words>1944</Words>
  <Characters>10697</Characters>
  <Application>Microsoft Office Word</Application>
  <DocSecurity>0</DocSecurity>
  <Lines>89</Lines>
  <Paragraphs>25</Paragraphs>
  <ScaleCrop>false</ScaleCrop>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20:38:00Z</dcterms:modified>
</cp:coreProperties>
</file>